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AE6C0" w14:textId="6E434989" w:rsidR="00F62241" w:rsidRPr="00F62241" w:rsidRDefault="00F62241" w:rsidP="00F622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68FB4A" wp14:editId="247D1CBA">
            <wp:extent cx="371475" cy="459341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4F2C9" w14:textId="3A0821F1" w:rsidR="00F62241" w:rsidRPr="00F62241" w:rsidRDefault="00F62241" w:rsidP="00F622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>АДМИНИСТРАЦИЯ</w:t>
      </w:r>
    </w:p>
    <w:p w14:paraId="4D12DBBD" w14:textId="77777777" w:rsidR="00F62241" w:rsidRPr="00F62241" w:rsidRDefault="00F62241" w:rsidP="00F622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6784CFE1" w14:textId="77777777" w:rsidR="00F62241" w:rsidRPr="00F62241" w:rsidRDefault="00F62241" w:rsidP="00F622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6D27CBFE" w14:textId="77777777" w:rsidR="00F62241" w:rsidRPr="00F62241" w:rsidRDefault="00F62241" w:rsidP="00F622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>ВОРОНЕЖСКОЙ ОБЛАСТИ</w:t>
      </w:r>
    </w:p>
    <w:p w14:paraId="2AC9C6A3" w14:textId="77777777" w:rsidR="00F62241" w:rsidRPr="00F62241" w:rsidRDefault="00F62241" w:rsidP="00F622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>П О С Т А Н О В Л Е Н И Е</w:t>
      </w:r>
    </w:p>
    <w:p w14:paraId="19D61C55" w14:textId="77777777" w:rsidR="00F62241" w:rsidRPr="00F62241" w:rsidRDefault="00F62241" w:rsidP="00F622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09966F" w14:textId="45A2F224" w:rsidR="00F62241" w:rsidRPr="00F62241" w:rsidRDefault="00F62241" w:rsidP="00F62241">
      <w:pPr>
        <w:tabs>
          <w:tab w:val="left" w:pos="708"/>
          <w:tab w:val="left" w:pos="1416"/>
          <w:tab w:val="left" w:pos="2124"/>
          <w:tab w:val="left" w:pos="759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>«</w:t>
      </w:r>
      <w:r w:rsidRPr="00F62241">
        <w:rPr>
          <w:rFonts w:ascii="Arial" w:hAnsi="Arial" w:cs="Arial"/>
          <w:sz w:val="24"/>
          <w:szCs w:val="24"/>
        </w:rPr>
        <w:t>22</w:t>
      </w:r>
      <w:r w:rsidRPr="00F62241">
        <w:rPr>
          <w:rFonts w:ascii="Arial" w:hAnsi="Arial" w:cs="Arial"/>
          <w:sz w:val="24"/>
          <w:szCs w:val="24"/>
        </w:rPr>
        <w:t xml:space="preserve">» </w:t>
      </w:r>
      <w:r w:rsidRPr="00F62241">
        <w:rPr>
          <w:rFonts w:ascii="Arial" w:hAnsi="Arial" w:cs="Arial"/>
          <w:sz w:val="24"/>
          <w:szCs w:val="24"/>
        </w:rPr>
        <w:t>декабря</w:t>
      </w:r>
      <w:r w:rsidRPr="00F62241">
        <w:rPr>
          <w:rFonts w:ascii="Arial" w:hAnsi="Arial" w:cs="Arial"/>
          <w:sz w:val="24"/>
          <w:szCs w:val="24"/>
        </w:rPr>
        <w:t xml:space="preserve"> 2020 г.</w:t>
      </w:r>
      <w:r w:rsidRPr="00F62241">
        <w:rPr>
          <w:rFonts w:ascii="Arial" w:hAnsi="Arial" w:cs="Arial"/>
          <w:sz w:val="24"/>
          <w:szCs w:val="24"/>
        </w:rPr>
        <w:tab/>
      </w:r>
      <w:r w:rsidRPr="00F6224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276595F" wp14:editId="614F4D01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8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2241">
        <w:rPr>
          <w:rFonts w:ascii="Arial" w:hAnsi="Arial" w:cs="Arial"/>
          <w:sz w:val="24"/>
          <w:szCs w:val="24"/>
        </w:rPr>
        <w:tab/>
        <w:t>№ 562</w:t>
      </w:r>
    </w:p>
    <w:p w14:paraId="78DD0AF2" w14:textId="1730373B" w:rsidR="00F62241" w:rsidRPr="00F62241" w:rsidRDefault="00F62241" w:rsidP="00F622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>г. Калач</w:t>
      </w:r>
    </w:p>
    <w:p w14:paraId="2FC39858" w14:textId="77777777" w:rsidR="00F62241" w:rsidRPr="00F62241" w:rsidRDefault="00F62241" w:rsidP="00F622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F8A182" w14:textId="77777777" w:rsidR="00F62241" w:rsidRPr="00F62241" w:rsidRDefault="00F62241" w:rsidP="00F62241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F62241"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администрации городского поселения город Калач от 15.10.2019 г. № 492 «Об утверждении муниципальной программы</w:t>
      </w:r>
    </w:p>
    <w:p w14:paraId="6158DB94" w14:textId="77777777" w:rsidR="00F62241" w:rsidRPr="00F62241" w:rsidRDefault="00F62241" w:rsidP="00F62241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F62241">
        <w:rPr>
          <w:rFonts w:ascii="Arial" w:hAnsi="Arial" w:cs="Arial"/>
          <w:b/>
          <w:bCs/>
          <w:sz w:val="32"/>
          <w:szCs w:val="32"/>
        </w:rPr>
        <w:t>«Обеспечение первичных мер пожарной</w:t>
      </w:r>
    </w:p>
    <w:p w14:paraId="28ECB76D" w14:textId="77777777" w:rsidR="00F62241" w:rsidRPr="00F62241" w:rsidRDefault="00F62241" w:rsidP="00F62241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F62241">
        <w:rPr>
          <w:rFonts w:ascii="Arial" w:hAnsi="Arial" w:cs="Arial"/>
          <w:b/>
          <w:bCs/>
          <w:sz w:val="32"/>
          <w:szCs w:val="32"/>
        </w:rPr>
        <w:t xml:space="preserve">безопасности в границах населенных пунктов городского поселения город Калач на 2020-2026 годы» </w:t>
      </w:r>
    </w:p>
    <w:p w14:paraId="1C459157" w14:textId="77777777" w:rsidR="00F62241" w:rsidRPr="00F62241" w:rsidRDefault="00F62241" w:rsidP="00F62241">
      <w:pPr>
        <w:tabs>
          <w:tab w:val="left" w:pos="5529"/>
        </w:tabs>
        <w:spacing w:after="0" w:line="240" w:lineRule="auto"/>
        <w:ind w:right="5668"/>
        <w:rPr>
          <w:rFonts w:ascii="Arial" w:hAnsi="Arial" w:cs="Arial"/>
          <w:sz w:val="24"/>
          <w:szCs w:val="24"/>
        </w:rPr>
      </w:pPr>
    </w:p>
    <w:p w14:paraId="33E567AF" w14:textId="77777777" w:rsidR="00F62241" w:rsidRPr="00F62241" w:rsidRDefault="00F62241" w:rsidP="00F622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C77D71" w14:textId="77777777" w:rsidR="00F62241" w:rsidRPr="00F62241" w:rsidRDefault="00F62241" w:rsidP="00F62241">
      <w:pPr>
        <w:pStyle w:val="headertext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 w:rsidRPr="00F62241">
        <w:rPr>
          <w:rFonts w:ascii="Arial" w:hAnsi="Arial" w:cs="Arial"/>
        </w:rPr>
        <w:t>В связи с необходимостью приведения муниципальной программы «Обеспечение первичных мер пожарной безопасности в границах населенных пунктов городского поселения город Калач на 2020-2026 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ого поселения город Калач от 25 декабря 2019 года №100 «О бюджете городского поселения город Калач Калачеевского муниципального района Воронежской области на 2020 год и плановый период 2021 и 2022 годов» (в редакции от 18.03.2020 г. № 113, от 16.06.2020 г. № 122, от 22.10.2020 г. № 137) администрация городского поселения город Калач Калачеевского муниципального района п о с т а н о в л я е т:</w:t>
      </w:r>
    </w:p>
    <w:p w14:paraId="3A241BDD" w14:textId="77777777" w:rsidR="00F62241" w:rsidRPr="00F62241" w:rsidRDefault="00F62241" w:rsidP="00F62241">
      <w:pPr>
        <w:pStyle w:val="headertext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 w:rsidRPr="00F62241">
        <w:rPr>
          <w:rFonts w:ascii="Arial" w:hAnsi="Arial" w:cs="Arial"/>
        </w:rPr>
        <w:t>1. Внести в постановление администрации городского поселения город Калач от 15.10.2019 г. №492«Об утверждении муниципальной программы «Обеспечение первичных мер пожарной безопасности в границах населенных пунктов городского поселения город Калач на 2020-2026 годы» следующие изменения:</w:t>
      </w:r>
    </w:p>
    <w:p w14:paraId="164DAF87" w14:textId="77777777" w:rsidR="00F62241" w:rsidRPr="00F62241" w:rsidRDefault="00F62241" w:rsidP="00F62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>1.1 Паспорт 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(далее Программа) изложить в следующей редакции:</w:t>
      </w:r>
    </w:p>
    <w:p w14:paraId="3D53880A" w14:textId="77777777" w:rsidR="00F62241" w:rsidRPr="00F62241" w:rsidRDefault="00F62241" w:rsidP="00F62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>«</w:t>
      </w:r>
    </w:p>
    <w:p w14:paraId="4896B1BD" w14:textId="77777777" w:rsidR="00F62241" w:rsidRPr="00F62241" w:rsidRDefault="00F62241" w:rsidP="00F62241">
      <w:pPr>
        <w:pStyle w:val="3"/>
        <w:spacing w:before="0" w:line="240" w:lineRule="auto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F62241">
        <w:rPr>
          <w:rFonts w:ascii="Arial" w:hAnsi="Arial" w:cs="Arial"/>
          <w:b w:val="0"/>
          <w:bCs w:val="0"/>
          <w:color w:val="auto"/>
          <w:sz w:val="24"/>
          <w:szCs w:val="24"/>
        </w:rPr>
        <w:t>Паспорт Программы</w:t>
      </w:r>
    </w:p>
    <w:tbl>
      <w:tblPr>
        <w:tblW w:w="9697" w:type="dxa"/>
        <w:tblInd w:w="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1249"/>
        <w:gridCol w:w="1538"/>
        <w:gridCol w:w="1837"/>
        <w:gridCol w:w="1538"/>
        <w:gridCol w:w="1468"/>
      </w:tblGrid>
      <w:tr w:rsidR="00F62241" w:rsidRPr="00F62241" w14:paraId="1C5D0BC0" w14:textId="77777777" w:rsidTr="00F62241"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2D6BC9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 xml:space="preserve">Наименование Программы </w:t>
            </w:r>
          </w:p>
        </w:tc>
        <w:tc>
          <w:tcPr>
            <w:tcW w:w="76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8CECD6" w14:textId="77777777" w:rsidR="00F62241" w:rsidRPr="00F62241" w:rsidRDefault="00F62241" w:rsidP="00F62241">
            <w:pPr>
              <w:pStyle w:val="2"/>
              <w:spacing w:before="0" w:line="24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6224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Муниципальная программа </w:t>
            </w:r>
          </w:p>
          <w:p w14:paraId="7666C061" w14:textId="77777777" w:rsidR="00F62241" w:rsidRPr="00F62241" w:rsidRDefault="00F62241" w:rsidP="00F62241">
            <w:pPr>
              <w:pStyle w:val="2"/>
              <w:spacing w:before="0" w:line="24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6224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"Обеспечение первичных мер пожарной безопасности </w:t>
            </w:r>
          </w:p>
          <w:p w14:paraId="5EEF45FE" w14:textId="77777777" w:rsidR="00F62241" w:rsidRPr="00F62241" w:rsidRDefault="00F62241" w:rsidP="00F62241">
            <w:pPr>
              <w:pStyle w:val="2"/>
              <w:spacing w:before="0" w:line="240" w:lineRule="auto"/>
              <w:ind w:right="104"/>
              <w:jc w:val="both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6224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в границах населённых пунктов городского поселения город Калач на 2020-2026 годы"(далее - Программа)</w:t>
            </w:r>
          </w:p>
        </w:tc>
      </w:tr>
      <w:tr w:rsidR="00F62241" w:rsidRPr="00F62241" w14:paraId="3B3DC015" w14:textId="77777777" w:rsidTr="00F62241">
        <w:trPr>
          <w:trHeight w:val="3058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987C7F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lastRenderedPageBreak/>
              <w:t>Нормативная правовая база для разработки Программы</w:t>
            </w:r>
          </w:p>
        </w:tc>
        <w:tc>
          <w:tcPr>
            <w:tcW w:w="76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ECF35F" w14:textId="77777777" w:rsidR="00F62241" w:rsidRPr="00F62241" w:rsidRDefault="00F62241" w:rsidP="00F62241">
            <w:pPr>
              <w:pStyle w:val="1"/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4"/>
              </w:rPr>
            </w:pPr>
            <w:r w:rsidRPr="00F62241">
              <w:rPr>
                <w:rFonts w:ascii="Arial" w:hAnsi="Arial" w:cs="Arial"/>
                <w:sz w:val="24"/>
              </w:rPr>
              <w:t xml:space="preserve">- Федеральный закон от 06.10.2003 №131-ФЗ «Об общих принципах организации местного самоуправления в Российской      Федерации»; </w:t>
            </w:r>
          </w:p>
          <w:p w14:paraId="3941582E" w14:textId="77777777" w:rsidR="00F62241" w:rsidRPr="00F62241" w:rsidRDefault="00F62241" w:rsidP="00F62241">
            <w:pPr>
              <w:pStyle w:val="2"/>
              <w:spacing w:before="0" w:line="24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6224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  <w:hyperlink r:id="rId8" w:history="1">
              <w:r w:rsidRPr="00F62241">
                <w:rPr>
                  <w:rStyle w:val="a6"/>
                  <w:rFonts w:ascii="Arial" w:hAnsi="Arial" w:cs="Arial"/>
                  <w:b w:val="0"/>
                  <w:bCs w:val="0"/>
                  <w:color w:val="auto"/>
                  <w:sz w:val="24"/>
                  <w:szCs w:val="24"/>
                  <w:u w:val="none"/>
                </w:rPr>
                <w:t>Федеральный закон от 21.12.1994 N 69-ФЗ "О пожарной безопасности"</w:t>
              </w:r>
            </w:hyperlink>
            <w:r w:rsidRPr="00F6224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;</w:t>
            </w:r>
          </w:p>
          <w:p w14:paraId="1AE0C04B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- </w:t>
            </w:r>
            <w:hyperlink r:id="rId9" w:history="1">
              <w:r w:rsidRPr="00F62241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Федеральный закон от 22.07.2008 N 123-ФЗ "Технический регламент о требованиях пожарной безопасности"</w:t>
              </w:r>
            </w:hyperlink>
            <w:r w:rsidRPr="00F62241">
              <w:rPr>
                <w:rFonts w:ascii="Arial" w:hAnsi="Arial" w:cs="Arial"/>
                <w:sz w:val="24"/>
                <w:szCs w:val="24"/>
              </w:rPr>
              <w:t xml:space="preserve">;                                      - Постановление администрации городского поселения город Калач от </w:t>
            </w:r>
            <w:r w:rsidRPr="00F62241">
              <w:rPr>
                <w:rFonts w:ascii="Arial" w:hAnsi="Arial" w:cs="Arial"/>
                <w:sz w:val="24"/>
                <w:szCs w:val="24"/>
                <w:lang w:eastAsia="en-US"/>
              </w:rPr>
              <w:t>16.10.2013 №</w:t>
            </w:r>
            <w:r w:rsidRPr="00F62241">
              <w:rPr>
                <w:rFonts w:ascii="Arial" w:hAnsi="Arial" w:cs="Arial"/>
                <w:sz w:val="24"/>
                <w:szCs w:val="24"/>
              </w:rPr>
              <w:t>230</w:t>
            </w:r>
            <w:r w:rsidRPr="00F622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Об утверждении Порядка разработки, реализации и оценки эффективности муниципальных программ городского поселения город Калач Калачеевского муниципального района Воронежской области»</w:t>
            </w:r>
          </w:p>
        </w:tc>
      </w:tr>
      <w:tr w:rsidR="00F62241" w:rsidRPr="00F62241" w14:paraId="6A387B60" w14:textId="77777777" w:rsidTr="00F62241">
        <w:trPr>
          <w:trHeight w:val="1222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FEC05E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 xml:space="preserve">Цели и задачи Программы </w:t>
            </w:r>
          </w:p>
        </w:tc>
        <w:tc>
          <w:tcPr>
            <w:tcW w:w="763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26AEB7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bookmarkStart w:id="0" w:name="dst339"/>
            <w:bookmarkStart w:id="1" w:name="dst220"/>
            <w:bookmarkEnd w:id="0"/>
            <w:bookmarkEnd w:id="1"/>
            <w:r w:rsidRPr="00F62241">
              <w:rPr>
                <w:rFonts w:ascii="Arial" w:hAnsi="Arial" w:cs="Arial"/>
              </w:rPr>
              <w:t>Обеспечение необходимых условий для реализации полномочий по решению вопросов организационно-правового, финансового, материально-технического обеспечения пожарной безопасности на территории городского поселения.</w:t>
            </w:r>
            <w:bookmarkStart w:id="2" w:name="dst225"/>
            <w:bookmarkStart w:id="3" w:name="dst226"/>
            <w:bookmarkStart w:id="4" w:name="dst227"/>
            <w:bookmarkEnd w:id="2"/>
            <w:bookmarkEnd w:id="3"/>
            <w:bookmarkEnd w:id="4"/>
            <w:r w:rsidRPr="00F62241">
              <w:rPr>
                <w:rFonts w:ascii="Arial" w:hAnsi="Arial" w:cs="Arial"/>
              </w:rPr>
              <w:t xml:space="preserve"> Обеспечение первичных мер пожарной безопасности, защиты жизни и здоровья граждан, материальных ценностей в границах городского поселения от пожаров.</w:t>
            </w:r>
          </w:p>
          <w:p w14:paraId="290970C8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Обеспечение постоянной готовности сил и средств гражданской обороны; предупреждение возникновения и развития чрезвычайных ситуаций; снижение размеров ущерба и потерь от пожаров; ликвидация чрезвычайных ситуаций, вызванных пожарами.</w:t>
            </w:r>
          </w:p>
        </w:tc>
      </w:tr>
      <w:tr w:rsidR="00F62241" w:rsidRPr="00F62241" w14:paraId="3C86E721" w14:textId="77777777" w:rsidTr="00F62241">
        <w:trPr>
          <w:trHeight w:val="1521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E20019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  <w:color w:val="000000"/>
              </w:rPr>
              <w:t>Эффективность реализации/</w:t>
            </w:r>
            <w:r w:rsidRPr="00F62241">
              <w:rPr>
                <w:rFonts w:ascii="Arial" w:hAnsi="Arial" w:cs="Arial"/>
              </w:rPr>
              <w:t xml:space="preserve">Показатели (индикаторы) </w:t>
            </w:r>
            <w:r w:rsidRPr="00F62241">
              <w:rPr>
                <w:rFonts w:ascii="Arial" w:hAnsi="Arial" w:cs="Arial"/>
                <w:color w:val="000000"/>
              </w:rPr>
              <w:t>Программы</w:t>
            </w:r>
          </w:p>
        </w:tc>
        <w:tc>
          <w:tcPr>
            <w:tcW w:w="763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2A79F9" w14:textId="77777777" w:rsidR="00F62241" w:rsidRPr="00F62241" w:rsidRDefault="00F62241" w:rsidP="00F6224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ценивается с использованием целевых показателей, характеризующих снижение показателей обстановки, касающейся пожаров, в том числе:</w:t>
            </w:r>
          </w:p>
          <w:p w14:paraId="58963CD1" w14:textId="77777777" w:rsidR="00F62241" w:rsidRPr="00F62241" w:rsidRDefault="00F62241" w:rsidP="00F6224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- количества зарегистрированных пожаров; </w:t>
            </w:r>
          </w:p>
          <w:p w14:paraId="16A80554" w14:textId="77777777" w:rsidR="00F62241" w:rsidRPr="00F62241" w:rsidRDefault="00F62241" w:rsidP="00F6224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 экономического ущерба от пожаров;</w:t>
            </w:r>
          </w:p>
          <w:p w14:paraId="46E13478" w14:textId="77777777" w:rsidR="00F62241" w:rsidRPr="00F62241" w:rsidRDefault="00F62241" w:rsidP="00F6224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. -количества населения, погибшего и травмированного при пожарах;</w:t>
            </w:r>
          </w:p>
          <w:p w14:paraId="48A6A7F9" w14:textId="77777777" w:rsidR="00F62241" w:rsidRPr="00F62241" w:rsidRDefault="00F62241" w:rsidP="00F6224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 количества населения, спасенного при пожарах.</w:t>
            </w:r>
          </w:p>
        </w:tc>
      </w:tr>
      <w:tr w:rsidR="00F62241" w:rsidRPr="00F62241" w14:paraId="187C8074" w14:textId="77777777" w:rsidTr="00F62241">
        <w:trPr>
          <w:trHeight w:val="326"/>
        </w:trPr>
        <w:tc>
          <w:tcPr>
            <w:tcW w:w="2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5DB781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62241">
              <w:rPr>
                <w:rFonts w:ascii="Arial" w:hAnsi="Arial" w:cs="Arial"/>
                <w:color w:val="000000"/>
              </w:rPr>
              <w:t>Подпрограммы муниципальной Программы</w:t>
            </w:r>
          </w:p>
          <w:p w14:paraId="0C559387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62241">
              <w:rPr>
                <w:rFonts w:ascii="Arial" w:hAnsi="Arial" w:cs="Arial"/>
                <w:color w:val="000000"/>
              </w:rPr>
              <w:t>Основные мероприятия</w:t>
            </w:r>
          </w:p>
          <w:p w14:paraId="4A095658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63423F90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7F8D7018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7012416D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630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64E46B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Осуществление мероприятий по обеспечению пожарной безопасности муниципального образования и объектов муниципальной собственности. </w:t>
            </w:r>
          </w:p>
          <w:p w14:paraId="449B8D0D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. 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.</w:t>
            </w:r>
          </w:p>
          <w:p w14:paraId="1E7EFDB2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. Организация и осуществление мер по защите от пожаров лесных массивов, создание условий и проведение мероприятий по тушению лесных пожаров;</w:t>
            </w:r>
          </w:p>
          <w:p w14:paraId="08D76491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. Обеспечение надлежащего состояния источников противопожарного водоснабжения;</w:t>
            </w:r>
          </w:p>
          <w:p w14:paraId="4A39CC6B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4. Организация работ по содержанию в исправном состоянии средств обеспечения </w:t>
            </w:r>
          </w:p>
          <w:p w14:paraId="2663F220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пожарной безопасности жилых и общественных зданий, находящихся в муниципальной собственности, обеспечение пожарной безопасности жилого муниципального фонда и нежилых помещений;</w:t>
            </w:r>
          </w:p>
          <w:p w14:paraId="634C7384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5. Разработка, утверждение и исполнение бюджета в части </w:t>
            </w: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>расходов на пожарную безопасность (в том числе, на содержание добровольной пожарной охраны, закупку пожарно-технической продукции, организацию выполнения целевых программ).</w:t>
            </w:r>
          </w:p>
          <w:p w14:paraId="06F86A25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6. Создание условий для деятельности добровольной пожарной дружины. </w:t>
            </w:r>
          </w:p>
          <w:p w14:paraId="030CC318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7. Установление порядка привлечения сил и средств для тушения пожаров и проведения аварийно-спасательных работ на территории городского поселения.</w:t>
            </w:r>
          </w:p>
          <w:p w14:paraId="1BA5254C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8. Осуществление контроля за состоянием пожарной безопасности на соответствующих территориях, установление особого противопожарного режима на территории городского поселения, установление на время его действия дополнительных требований пожарной безопасности, согласованных с противопожарной службой Воронежской области.</w:t>
            </w:r>
          </w:p>
          <w:p w14:paraId="29948338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9. Осуществление контроля за градостроительной деятельностью, соблюдением требований пожарной безопасности при планировке и застройке территорий поселения.</w:t>
            </w:r>
          </w:p>
          <w:p w14:paraId="417AC513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0. Муниципальное дорожное строительство, содержание дорог местного значения в границах городского поселения и обеспечение беспрепятственного проезда пожарной техники к месту пожара.</w:t>
            </w:r>
          </w:p>
          <w:p w14:paraId="1DE7398E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1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  <w:p w14:paraId="4A97B349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2. Осуществление информирования населения о принятых органами местного самоуправления решениях по обеспечению пожарной безопасности.</w:t>
            </w:r>
          </w:p>
          <w:p w14:paraId="38C5C1ED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3. 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      </w:r>
          </w:p>
          <w:p w14:paraId="15AD62BD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4. Организация тушения пожаров в границах городского поселения, а также организаций, находящихся в муниципальной собственности, в том числе разработка и утверждение планов привлечения сил и средств для тушения пожаров.</w:t>
            </w:r>
          </w:p>
          <w:p w14:paraId="37B1A4A2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5. Обеспечение взаимодействия по привлечению сил и средств для тушения пожаров на межселенных территориях.</w:t>
            </w:r>
          </w:p>
          <w:p w14:paraId="3505A8A1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6. Размещение муниципального заказа на обеспечение пожарной безопасности.</w:t>
            </w:r>
          </w:p>
          <w:p w14:paraId="3522F0CC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7. Организация муниципального контроля за соответствием находящихся в муниципальной собственности жилых зданий требованиям пожарной безопасности.</w:t>
            </w:r>
          </w:p>
        </w:tc>
      </w:tr>
      <w:tr w:rsidR="00F62241" w:rsidRPr="00F62241" w14:paraId="5D542514" w14:textId="77777777" w:rsidTr="00F62241"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589A69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lastRenderedPageBreak/>
              <w:t xml:space="preserve">Заказчик Программы </w:t>
            </w:r>
          </w:p>
        </w:tc>
        <w:tc>
          <w:tcPr>
            <w:tcW w:w="76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2897CC" w14:textId="77777777" w:rsidR="00F62241" w:rsidRPr="00F62241" w:rsidRDefault="00F62241" w:rsidP="00F6224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</w:tr>
      <w:tr w:rsidR="00F62241" w:rsidRPr="00F62241" w14:paraId="0BCBDAB3" w14:textId="77777777" w:rsidTr="00F62241">
        <w:trPr>
          <w:trHeight w:val="586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1F6469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 xml:space="preserve">Разработчик Программы </w:t>
            </w:r>
          </w:p>
        </w:tc>
        <w:tc>
          <w:tcPr>
            <w:tcW w:w="763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5BB216" w14:textId="77777777" w:rsidR="00F62241" w:rsidRPr="00F62241" w:rsidRDefault="00F62241" w:rsidP="00F6224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</w:tr>
      <w:tr w:rsidR="00F62241" w:rsidRPr="00F62241" w14:paraId="271E8B2C" w14:textId="77777777" w:rsidTr="00F62241"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91CBB0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 xml:space="preserve">Исполнители </w:t>
            </w:r>
            <w:r w:rsidRPr="00F62241">
              <w:rPr>
                <w:rFonts w:ascii="Arial" w:hAnsi="Arial" w:cs="Arial"/>
              </w:rPr>
              <w:lastRenderedPageBreak/>
              <w:t xml:space="preserve">Программы </w:t>
            </w:r>
          </w:p>
        </w:tc>
        <w:tc>
          <w:tcPr>
            <w:tcW w:w="76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3FDD6E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lastRenderedPageBreak/>
              <w:t>Администрация городского поселения город Калач</w:t>
            </w:r>
          </w:p>
        </w:tc>
      </w:tr>
      <w:tr w:rsidR="00F62241" w:rsidRPr="00F62241" w14:paraId="11BC0463" w14:textId="77777777" w:rsidTr="00F62241"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CDD207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 xml:space="preserve">Сроки реализации Программы </w:t>
            </w:r>
          </w:p>
        </w:tc>
        <w:tc>
          <w:tcPr>
            <w:tcW w:w="76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FF357A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 xml:space="preserve">Программа реализуется в один этап </w:t>
            </w:r>
          </w:p>
          <w:p w14:paraId="24B3687B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 xml:space="preserve">с 2020 по 2026 годы </w:t>
            </w:r>
          </w:p>
        </w:tc>
      </w:tr>
      <w:tr w:rsidR="00F62241" w:rsidRPr="00F62241" w14:paraId="6BE97D71" w14:textId="77777777" w:rsidTr="00F62241"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010B4D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Показатели достижения целей и решения задач</w:t>
            </w:r>
          </w:p>
        </w:tc>
        <w:tc>
          <w:tcPr>
            <w:tcW w:w="76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1B71CC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Перечень показателей Программы предусматривает возможность корректировки приоритетов муниципальной политики, появления новых социально и экономически обоснованных направлений, оказывающих существенное влияние на обеспечение пожарной безопасности</w:t>
            </w:r>
          </w:p>
        </w:tc>
      </w:tr>
      <w:tr w:rsidR="00F62241" w:rsidRPr="00F62241" w14:paraId="08FA1242" w14:textId="77777777" w:rsidTr="00F62241">
        <w:trPr>
          <w:trHeight w:val="461"/>
        </w:trPr>
        <w:tc>
          <w:tcPr>
            <w:tcW w:w="2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7E4C30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ind w:left="-91" w:firstLine="91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 xml:space="preserve">Планируемые результаты реализации Программы </w:t>
            </w:r>
          </w:p>
          <w:p w14:paraId="433DBC42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ind w:left="-91" w:firstLine="91"/>
              <w:jc w:val="both"/>
              <w:rPr>
                <w:rFonts w:ascii="Arial" w:hAnsi="Arial" w:cs="Arial"/>
              </w:rPr>
            </w:pPr>
          </w:p>
          <w:p w14:paraId="326BFC54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ind w:left="-91" w:firstLine="91"/>
              <w:jc w:val="both"/>
              <w:rPr>
                <w:rFonts w:ascii="Arial" w:hAnsi="Arial" w:cs="Arial"/>
              </w:rPr>
            </w:pPr>
          </w:p>
          <w:p w14:paraId="73BBFFE0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63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541AA8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Реализация муниципальной программы в полном объеме позволит достичь следующих результатов:</w:t>
            </w:r>
          </w:p>
          <w:p w14:paraId="4B8F5042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-усиление пожарной безопасности;</w:t>
            </w:r>
          </w:p>
          <w:p w14:paraId="5406DAC7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- снижение количества пожаров;</w:t>
            </w:r>
          </w:p>
          <w:p w14:paraId="2603E63A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- снижение количества природных возгораний;</w:t>
            </w:r>
          </w:p>
          <w:p w14:paraId="7EA4020D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 xml:space="preserve">- снижение количества населения, погибшего и травмированного при пожарах; </w:t>
            </w:r>
          </w:p>
          <w:p w14:paraId="74EFBBC2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 xml:space="preserve">- увеличение количества населения, спасенного при пожарах; </w:t>
            </w:r>
          </w:p>
          <w:p w14:paraId="2C02F83D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- сокращение материального ущерба от пожаров, достигаемое за счет качественного обеспечения первичных мер пожарной безопасности.</w:t>
            </w:r>
          </w:p>
        </w:tc>
      </w:tr>
      <w:tr w:rsidR="00F62241" w:rsidRPr="00F62241" w14:paraId="255DF6BA" w14:textId="77777777" w:rsidTr="00F622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</w:trPr>
        <w:tc>
          <w:tcPr>
            <w:tcW w:w="2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B1622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6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D2457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городского поселения о бюджете на очередной финансовый год.</w:t>
            </w:r>
          </w:p>
          <w:p w14:paraId="6157FF89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07F3141F" w14:textId="77777777" w:rsidR="00F62241" w:rsidRPr="00F62241" w:rsidRDefault="00F62241" w:rsidP="00F6224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1357AB94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2621,0 тыс. руб.:</w:t>
            </w:r>
          </w:p>
        </w:tc>
      </w:tr>
      <w:tr w:rsidR="00F62241" w:rsidRPr="00F62241" w14:paraId="3CF28B68" w14:textId="77777777" w:rsidTr="00F622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F0C9F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3FB71" w14:textId="77777777" w:rsidR="00F62241" w:rsidRPr="00F62241" w:rsidRDefault="00F62241" w:rsidP="00F6224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1E30E" w14:textId="77777777" w:rsidR="00F62241" w:rsidRPr="00F62241" w:rsidRDefault="00F62241" w:rsidP="00F6224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09B74" w14:textId="77777777" w:rsidR="00F62241" w:rsidRPr="00F62241" w:rsidRDefault="00F62241" w:rsidP="00F6224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88548" w14:textId="77777777" w:rsidR="00F62241" w:rsidRPr="00F62241" w:rsidRDefault="00F62241" w:rsidP="00F6224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E1AB0" w14:textId="77777777" w:rsidR="00F62241" w:rsidRPr="00F62241" w:rsidRDefault="00F62241" w:rsidP="00F6224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F62241" w:rsidRPr="00F62241" w14:paraId="432D48D7" w14:textId="77777777" w:rsidTr="00F622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AFAD5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5A65A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B6E4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42DC1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38BB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91BD2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F62241" w:rsidRPr="00F62241" w14:paraId="09D11570" w14:textId="77777777" w:rsidTr="00F622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03C1E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F26D7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1B4B7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E8335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C60F7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0E655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</w:tr>
      <w:tr w:rsidR="00F62241" w:rsidRPr="00F62241" w14:paraId="35EF2C30" w14:textId="77777777" w:rsidTr="00F622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012E6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1D7A7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AC9D5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22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DB1A4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4C270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3FEB5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22,0</w:t>
            </w:r>
          </w:p>
        </w:tc>
      </w:tr>
      <w:tr w:rsidR="00F62241" w:rsidRPr="00F62241" w14:paraId="500C2601" w14:textId="77777777" w:rsidTr="00F622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EFD63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B918A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B150E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48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37D39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7C3F6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5618C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48,0</w:t>
            </w:r>
          </w:p>
        </w:tc>
      </w:tr>
      <w:tr w:rsidR="00F62241" w:rsidRPr="00F62241" w14:paraId="21E71B4D" w14:textId="77777777" w:rsidTr="00F622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ACECC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C7188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C26FB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023FB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121E2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DC2CE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</w:tr>
      <w:tr w:rsidR="00F62241" w:rsidRPr="00F62241" w14:paraId="7936627A" w14:textId="77777777" w:rsidTr="00F622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F10DF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701D1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DA1B6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1CDD0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1606F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3AD3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F62241" w:rsidRPr="00F62241" w14:paraId="17340234" w14:textId="77777777" w:rsidTr="00F622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CDA82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78545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06BF5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A38D9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A211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D452F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F62241" w:rsidRPr="00F62241" w14:paraId="4F215710" w14:textId="77777777" w:rsidTr="00F622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54E78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039AC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13A6D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621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B3140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D534B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1456E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621,0</w:t>
            </w:r>
          </w:p>
        </w:tc>
      </w:tr>
    </w:tbl>
    <w:p w14:paraId="4D15F34D" w14:textId="77777777" w:rsidR="00F62241" w:rsidRPr="00F62241" w:rsidRDefault="00F62241" w:rsidP="00F6224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>»;</w:t>
      </w:r>
    </w:p>
    <w:p w14:paraId="5E23BFCA" w14:textId="77777777" w:rsidR="00F62241" w:rsidRPr="00F62241" w:rsidRDefault="00F62241" w:rsidP="00F62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>1. 2 Паспорт Подпрограммы «</w:t>
      </w:r>
      <w:r w:rsidRPr="00F62241">
        <w:rPr>
          <w:rFonts w:ascii="Arial" w:hAnsi="Arial" w:cs="Arial"/>
          <w:color w:val="000000"/>
          <w:sz w:val="24"/>
          <w:szCs w:val="24"/>
        </w:rPr>
        <w:t>Комплексные меры по обеспечению защиты населения и территорий городского поселения город Калач от пожаров на 2020-2026 годы»</w:t>
      </w:r>
      <w:r w:rsidRPr="00F62241">
        <w:rPr>
          <w:rFonts w:ascii="Arial" w:hAnsi="Arial" w:cs="Arial"/>
          <w:sz w:val="24"/>
          <w:szCs w:val="24"/>
        </w:rPr>
        <w:t xml:space="preserve"> муниципальной программы городского поселения город Калач «Обеспечение </w:t>
      </w:r>
      <w:r w:rsidRPr="00F62241">
        <w:rPr>
          <w:rFonts w:ascii="Arial" w:hAnsi="Arial" w:cs="Arial"/>
          <w:sz w:val="24"/>
          <w:szCs w:val="24"/>
        </w:rPr>
        <w:lastRenderedPageBreak/>
        <w:t>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</w:p>
    <w:p w14:paraId="1C819B07" w14:textId="77777777" w:rsidR="00F62241" w:rsidRPr="00F62241" w:rsidRDefault="00F62241" w:rsidP="00F6224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>«</w:t>
      </w:r>
    </w:p>
    <w:p w14:paraId="33250B93" w14:textId="77777777" w:rsidR="00F62241" w:rsidRPr="00F62241" w:rsidRDefault="00F62241" w:rsidP="00F62241">
      <w:pPr>
        <w:pStyle w:val="3"/>
        <w:spacing w:before="0" w:line="240" w:lineRule="auto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F62241">
        <w:rPr>
          <w:rFonts w:ascii="Arial" w:hAnsi="Arial" w:cs="Arial"/>
          <w:b w:val="0"/>
          <w:bCs w:val="0"/>
          <w:color w:val="auto"/>
          <w:sz w:val="24"/>
          <w:szCs w:val="24"/>
        </w:rPr>
        <w:t>Паспорт Подпрограммы</w:t>
      </w:r>
    </w:p>
    <w:tbl>
      <w:tblPr>
        <w:tblW w:w="9635" w:type="dxa"/>
        <w:tblInd w:w="1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  <w:gridCol w:w="1524"/>
        <w:gridCol w:w="1452"/>
        <w:gridCol w:w="1777"/>
        <w:gridCol w:w="1460"/>
        <w:gridCol w:w="1219"/>
      </w:tblGrid>
      <w:tr w:rsidR="00F62241" w:rsidRPr="00F62241" w14:paraId="4F0B055F" w14:textId="77777777" w:rsidTr="00F62241"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39CA70" w14:textId="5019C0DB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Наименование Под</w:t>
            </w:r>
            <w:r>
              <w:rPr>
                <w:rFonts w:ascii="Arial" w:hAnsi="Arial" w:cs="Arial"/>
              </w:rPr>
              <w:t>п</w:t>
            </w:r>
            <w:r w:rsidRPr="00F62241">
              <w:rPr>
                <w:rFonts w:ascii="Arial" w:hAnsi="Arial" w:cs="Arial"/>
              </w:rPr>
              <w:t>рограммы</w:t>
            </w:r>
          </w:p>
        </w:tc>
        <w:tc>
          <w:tcPr>
            <w:tcW w:w="74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1801D4" w14:textId="77777777" w:rsidR="00F62241" w:rsidRPr="00F62241" w:rsidRDefault="00F62241" w:rsidP="00F62241">
            <w:pPr>
              <w:pStyle w:val="2"/>
              <w:spacing w:before="0" w:line="24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6224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Муниципальная подпрограмма </w:t>
            </w:r>
            <w:r w:rsidRPr="00F62241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«Комплексные меры по обеспечению защиты населения и территорий городского поселения город Калач от пожаров на 2020-2026 годы» (далее – Подпрограмма)</w:t>
            </w:r>
          </w:p>
        </w:tc>
      </w:tr>
      <w:tr w:rsidR="00F62241" w:rsidRPr="00F62241" w14:paraId="1CFA75BA" w14:textId="77777777" w:rsidTr="00F62241">
        <w:trPr>
          <w:trHeight w:val="747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D9E1CE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 xml:space="preserve">Цели и задачи Подпрограммы </w:t>
            </w:r>
          </w:p>
        </w:tc>
        <w:tc>
          <w:tcPr>
            <w:tcW w:w="742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B882EF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1. Развитие систем оповещения населения.</w:t>
            </w:r>
          </w:p>
          <w:p w14:paraId="728408A0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2. Развитие систем информирования населения.</w:t>
            </w:r>
          </w:p>
          <w:p w14:paraId="4E4BE15A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3. Оказание поддержки добровольным пожарным при осуществлении ими своей деятельности. Развитие материально-технической базы добровольной пожарной дружины. Обеспечение средствами индивидуальной защиты.</w:t>
            </w:r>
          </w:p>
          <w:p w14:paraId="50112405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 xml:space="preserve">4. Снижение риска пожаров до социально приемлемого уровня, сокращение числа погибших людей и получивших травмы в результате пожаров. </w:t>
            </w:r>
          </w:p>
          <w:p w14:paraId="3C9FA3FD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630863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5. Оснащение мест с массовым пребыванием людей и муниципальных организаций современными средствами оповещения, обнаружения пожаров, пожаротушения и средств индивидуальной защиты.</w:t>
            </w:r>
          </w:p>
          <w:p w14:paraId="194591E3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241" w:rsidRPr="00F62241" w14:paraId="21A7D662" w14:textId="77777777" w:rsidTr="00F62241">
        <w:trPr>
          <w:trHeight w:val="1521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832641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  <w:color w:val="000000"/>
              </w:rPr>
              <w:t>Эффективность реализации Подпрограммы</w:t>
            </w:r>
          </w:p>
        </w:tc>
        <w:tc>
          <w:tcPr>
            <w:tcW w:w="742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5F629A" w14:textId="77777777" w:rsidR="00F62241" w:rsidRPr="00F62241" w:rsidRDefault="00F62241" w:rsidP="00F6224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Оценивается с использованием целевых показателей, характеризующих снижение показателей обстановки, касающейся пожаров, в том числе:</w:t>
            </w:r>
          </w:p>
          <w:p w14:paraId="6756A9BA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 xml:space="preserve">- количества погибших и получивших травмы людей в результате пожаров; </w:t>
            </w:r>
          </w:p>
          <w:p w14:paraId="02BA211C" w14:textId="77777777" w:rsidR="00F62241" w:rsidRPr="00F62241" w:rsidRDefault="00F62241" w:rsidP="00F6224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 xml:space="preserve">- количества зарегистрированных пожаров; </w:t>
            </w:r>
          </w:p>
          <w:p w14:paraId="3994EF29" w14:textId="77777777" w:rsidR="00F62241" w:rsidRPr="00F62241" w:rsidRDefault="00F62241" w:rsidP="00F62241">
            <w:pPr>
              <w:pStyle w:val="ConsPlusCel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- экономического ущерба от пожаров</w:t>
            </w:r>
          </w:p>
        </w:tc>
      </w:tr>
      <w:tr w:rsidR="00F62241" w:rsidRPr="00F62241" w14:paraId="61338947" w14:textId="77777777" w:rsidTr="00F62241">
        <w:trPr>
          <w:trHeight w:val="326"/>
        </w:trPr>
        <w:tc>
          <w:tcPr>
            <w:tcW w:w="22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D839F4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62241">
              <w:rPr>
                <w:rFonts w:ascii="Arial" w:hAnsi="Arial" w:cs="Arial"/>
                <w:color w:val="000000"/>
              </w:rPr>
              <w:t>Основные мероприятия</w:t>
            </w:r>
          </w:p>
          <w:p w14:paraId="08342301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62241">
              <w:rPr>
                <w:rFonts w:ascii="Arial" w:hAnsi="Arial" w:cs="Arial"/>
                <w:color w:val="000000"/>
              </w:rPr>
              <w:t>Подпрограммы</w:t>
            </w:r>
          </w:p>
          <w:p w14:paraId="532F9D47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64B1844F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092DAA89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37F40976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42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1BB67B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1.Обеспечение развития систем связи, оповещения, накопления и обработки информации.</w:t>
            </w:r>
          </w:p>
          <w:p w14:paraId="4A345284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2. Повышение готовности к ликвидации пожаров</w:t>
            </w:r>
          </w:p>
          <w:p w14:paraId="544E76E1" w14:textId="0A42C4EE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 xml:space="preserve">3. Обеспечение деятельности добровольных пожарных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, а также в целях участия в смотре-конкурсе среди добровольных пожарных дружин местных гарнизонов пожарной охраны Воронежской области </w:t>
            </w:r>
          </w:p>
        </w:tc>
      </w:tr>
      <w:tr w:rsidR="00F62241" w:rsidRPr="00F62241" w14:paraId="3D957F0A" w14:textId="77777777" w:rsidTr="00F62241"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264615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 xml:space="preserve">Заказчик Программы </w:t>
            </w:r>
          </w:p>
        </w:tc>
        <w:tc>
          <w:tcPr>
            <w:tcW w:w="74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5B4C94" w14:textId="77777777" w:rsidR="00F62241" w:rsidRPr="00F62241" w:rsidRDefault="00F62241" w:rsidP="00F6224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</w:tr>
      <w:tr w:rsidR="00F62241" w:rsidRPr="00F62241" w14:paraId="4532A2AD" w14:textId="77777777" w:rsidTr="00F62241">
        <w:trPr>
          <w:trHeight w:val="586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378218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 xml:space="preserve">Разработчик Программы </w:t>
            </w:r>
          </w:p>
        </w:tc>
        <w:tc>
          <w:tcPr>
            <w:tcW w:w="742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8695EF" w14:textId="77777777" w:rsidR="00F62241" w:rsidRPr="00F62241" w:rsidRDefault="00F62241" w:rsidP="00F6224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</w:tr>
      <w:tr w:rsidR="00F62241" w:rsidRPr="00F62241" w14:paraId="2856A702" w14:textId="77777777" w:rsidTr="00F62241"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97B12C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 xml:space="preserve">Исполнители Программы </w:t>
            </w:r>
          </w:p>
        </w:tc>
        <w:tc>
          <w:tcPr>
            <w:tcW w:w="74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74B528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Администрация городского поселения город Калач</w:t>
            </w:r>
          </w:p>
        </w:tc>
      </w:tr>
      <w:tr w:rsidR="00F62241" w:rsidRPr="00F62241" w14:paraId="6075DB69" w14:textId="77777777" w:rsidTr="00F62241"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51CBA6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 xml:space="preserve">Сроки реализации </w:t>
            </w:r>
            <w:r w:rsidRPr="00F62241">
              <w:rPr>
                <w:rFonts w:ascii="Arial" w:hAnsi="Arial" w:cs="Arial"/>
              </w:rPr>
              <w:lastRenderedPageBreak/>
              <w:t xml:space="preserve">Программы </w:t>
            </w:r>
          </w:p>
        </w:tc>
        <w:tc>
          <w:tcPr>
            <w:tcW w:w="74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FE6391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lastRenderedPageBreak/>
              <w:t xml:space="preserve">Программа реализуется в один этап </w:t>
            </w:r>
          </w:p>
          <w:p w14:paraId="7D3E775B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 xml:space="preserve">2020-2026 годы </w:t>
            </w:r>
          </w:p>
        </w:tc>
      </w:tr>
      <w:tr w:rsidR="00F62241" w:rsidRPr="00F62241" w14:paraId="1B44A52B" w14:textId="77777777" w:rsidTr="00F62241"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6F4701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Показатели достижения целей и решения задач</w:t>
            </w:r>
          </w:p>
        </w:tc>
        <w:tc>
          <w:tcPr>
            <w:tcW w:w="74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03AE81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1. Количество населенных пунктов городского поселения, оборудованных системами оповещения, единиц.</w:t>
            </w:r>
          </w:p>
          <w:p w14:paraId="144A6D19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2. Охват населения области системами информирования, человек.</w:t>
            </w:r>
          </w:p>
          <w:p w14:paraId="06481095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3. Укомплектованность добровольной пожарной дружины техникой, оборудованием и имуществом.</w:t>
            </w:r>
          </w:p>
          <w:p w14:paraId="15B0D5F6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4. Время реагирования добровольной пожарной дружины, минут.</w:t>
            </w:r>
          </w:p>
          <w:p w14:paraId="3C0CE9D3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5. Количество новых средств индивидуальной защиты, шт.</w:t>
            </w:r>
          </w:p>
          <w:p w14:paraId="56732AFA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Перечень показателей Программы предусматривает возможность корректировки приоритетов муниципальной политики, появления новых социально и экономически обоснованных направлений, оказывающих существенное влияние на обеспечение пожарной безопасности</w:t>
            </w:r>
          </w:p>
        </w:tc>
      </w:tr>
      <w:tr w:rsidR="00F62241" w:rsidRPr="00F62241" w14:paraId="49BD62A1" w14:textId="77777777" w:rsidTr="00F62241">
        <w:trPr>
          <w:trHeight w:val="461"/>
        </w:trPr>
        <w:tc>
          <w:tcPr>
            <w:tcW w:w="22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812F20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 xml:space="preserve">Планируемые результаты реализации Программы </w:t>
            </w:r>
          </w:p>
          <w:p w14:paraId="7DF9A38E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6D0482FB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6121D5E3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6A17454C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42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CA5AAA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Реализация подпрограммы позволит достичь следующих результатов:</w:t>
            </w:r>
          </w:p>
          <w:p w14:paraId="0304EE60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1. Достижение значений показателей (индикаторов) подпрограммы.</w:t>
            </w:r>
          </w:p>
          <w:p w14:paraId="6F397858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2. Увеличение количества населенных пунктов, оборудованных системами оповещения.</w:t>
            </w:r>
          </w:p>
          <w:p w14:paraId="0ACAACE7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3. Улучшения укомплектованности добровольной пожарной дружины техникой, оборудованием и имуществом.</w:t>
            </w:r>
          </w:p>
          <w:p w14:paraId="1C57D7BC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4. Сокращение времени реагирования добровольной пожарной дружины до 30 минут к 2022 году.</w:t>
            </w:r>
          </w:p>
          <w:p w14:paraId="70FC1B83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5. Обновление средств индивидуальной защиты.</w:t>
            </w:r>
          </w:p>
          <w:p w14:paraId="12B87717" w14:textId="77777777" w:rsidR="00F62241" w:rsidRPr="00F62241" w:rsidRDefault="00F62241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 xml:space="preserve">6. Снижение количества природных пожаров за счет их быстрого обнаружения и локализации. </w:t>
            </w:r>
          </w:p>
        </w:tc>
      </w:tr>
      <w:tr w:rsidR="00F62241" w:rsidRPr="00F62241" w14:paraId="3AAEDA07" w14:textId="77777777" w:rsidTr="00F622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5"/>
        </w:trPr>
        <w:tc>
          <w:tcPr>
            <w:tcW w:w="22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D99F3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7C27D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 Подпрограммой и утверждённых решением Совета депутатов городского поселения о бюджете на очередной финансовый год.</w:t>
            </w:r>
          </w:p>
          <w:p w14:paraId="553D0CA0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221A4BEA" w14:textId="77777777" w:rsidR="00F62241" w:rsidRPr="00F62241" w:rsidRDefault="00F62241" w:rsidP="00F6224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65DF1829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2621,0 тыс. руб.):</w:t>
            </w:r>
          </w:p>
        </w:tc>
      </w:tr>
      <w:tr w:rsidR="00F62241" w:rsidRPr="00F62241" w14:paraId="050D2965" w14:textId="77777777" w:rsidTr="00F622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22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EFF0E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BA4FC" w14:textId="77777777" w:rsidR="00F62241" w:rsidRPr="00F62241" w:rsidRDefault="00F62241" w:rsidP="00F6224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3CC6" w14:textId="77777777" w:rsidR="00F62241" w:rsidRPr="00F62241" w:rsidRDefault="00F62241" w:rsidP="00F6224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960FA" w14:textId="77777777" w:rsidR="00F62241" w:rsidRPr="00F62241" w:rsidRDefault="00F62241" w:rsidP="00F6224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A4A23" w14:textId="77777777" w:rsidR="00F62241" w:rsidRPr="00F62241" w:rsidRDefault="00F62241" w:rsidP="00F6224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AE919" w14:textId="77777777" w:rsidR="00F62241" w:rsidRPr="00F62241" w:rsidRDefault="00F62241" w:rsidP="00F6224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F62241" w:rsidRPr="00F62241" w14:paraId="455B00D6" w14:textId="77777777" w:rsidTr="00F622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22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9BBD7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81121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5F9A6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74D44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BFC20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429F8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F62241" w:rsidRPr="00F62241" w14:paraId="557904CA" w14:textId="77777777" w:rsidTr="00F622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22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BE164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29664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044BB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A1F0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62C29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8EEAC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</w:tr>
      <w:tr w:rsidR="00F62241" w:rsidRPr="00F62241" w14:paraId="12EE8F49" w14:textId="77777777" w:rsidTr="00F622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22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99E17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290A0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333C6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2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6111D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B6BBC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10236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22,0</w:t>
            </w:r>
          </w:p>
        </w:tc>
      </w:tr>
      <w:tr w:rsidR="00F62241" w:rsidRPr="00F62241" w14:paraId="46E7696B" w14:textId="77777777" w:rsidTr="00F622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22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BA9CD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E05DA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330A6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48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E097B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E5781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F9C98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48,0</w:t>
            </w:r>
          </w:p>
        </w:tc>
      </w:tr>
      <w:tr w:rsidR="00F62241" w:rsidRPr="00F62241" w14:paraId="7268AC1B" w14:textId="77777777" w:rsidTr="00F622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22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40936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22035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A3E95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FD636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9A7AB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1FAA1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</w:tr>
      <w:tr w:rsidR="00F62241" w:rsidRPr="00F62241" w14:paraId="1D42675D" w14:textId="77777777" w:rsidTr="00F622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2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F7BCC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D21D7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8220D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F2A9C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26D00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C7A08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F62241" w:rsidRPr="00F62241" w14:paraId="6A29923A" w14:textId="77777777" w:rsidTr="00F622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/>
        </w:trPr>
        <w:tc>
          <w:tcPr>
            <w:tcW w:w="22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42830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68544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354A6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34111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3FE12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6CAA9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F62241" w:rsidRPr="00F62241" w14:paraId="56FF7640" w14:textId="77777777" w:rsidTr="00F622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22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BBD4B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9DA9D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46FE2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621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50971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813D0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CCB49" w14:textId="77777777" w:rsidR="00F62241" w:rsidRPr="00F62241" w:rsidRDefault="00F62241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621,0</w:t>
            </w:r>
          </w:p>
        </w:tc>
      </w:tr>
    </w:tbl>
    <w:p w14:paraId="21686113" w14:textId="77777777" w:rsidR="00F62241" w:rsidRPr="00F62241" w:rsidRDefault="00F62241" w:rsidP="00F6224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3C60D7FD" w14:textId="3E8991DD" w:rsidR="00F62241" w:rsidRPr="00F62241" w:rsidRDefault="00F62241" w:rsidP="00F62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>2. Приложение к муниципальной программе «Обеспечение первичных мер пожарной безопасности в границах населенных пунктов городского поселения город Калач на 2020-2026 годы» №1-№7, изложить в новой редакции согласно приложениям №1-№7 к настоящему постановлению.</w:t>
      </w:r>
    </w:p>
    <w:p w14:paraId="6A4AE6B0" w14:textId="77777777" w:rsidR="00F62241" w:rsidRPr="00F62241" w:rsidRDefault="00F62241" w:rsidP="00F62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>3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5680EFB6" w14:textId="77777777" w:rsidR="00F62241" w:rsidRPr="00F62241" w:rsidRDefault="00F62241" w:rsidP="00F622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14:paraId="2B790A09" w14:textId="0E644517" w:rsidR="00F62241" w:rsidRDefault="00F62241" w:rsidP="00F6224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62241" w14:paraId="3188EADF" w14:textId="77777777" w:rsidTr="00F62241">
        <w:tc>
          <w:tcPr>
            <w:tcW w:w="4926" w:type="dxa"/>
          </w:tcPr>
          <w:p w14:paraId="06AEF416" w14:textId="77777777" w:rsidR="00F62241" w:rsidRPr="00F62241" w:rsidRDefault="00F62241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</w:p>
          <w:p w14:paraId="1AF80E8B" w14:textId="00D6B05C" w:rsidR="00F62241" w:rsidRDefault="00F62241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9529E1F" w14:textId="1D421B49" w:rsidR="00F62241" w:rsidRDefault="00F62241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Д.Н. </w:t>
            </w:r>
            <w:proofErr w:type="spellStart"/>
            <w:r w:rsidRPr="00F62241">
              <w:rPr>
                <w:rFonts w:ascii="Arial" w:hAnsi="Arial" w:cs="Arial"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7BB2C44" w14:textId="77777777" w:rsidR="00F62241" w:rsidRPr="00F62241" w:rsidRDefault="00F62241" w:rsidP="00F622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C3DC17" w14:textId="76EE7603" w:rsidR="00803A70" w:rsidRPr="00F62241" w:rsidRDefault="00803A70" w:rsidP="00F62241">
      <w:pPr>
        <w:tabs>
          <w:tab w:val="center" w:pos="481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br w:type="page"/>
      </w:r>
    </w:p>
    <w:p w14:paraId="3BB2E6EA" w14:textId="54618F80" w:rsidR="00395C2A" w:rsidRPr="00F62241" w:rsidRDefault="00395C2A" w:rsidP="00F62241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 xml:space="preserve">Приложение 1 к Постановлению администрации городского поселения город Калач </w:t>
      </w:r>
    </w:p>
    <w:p w14:paraId="59517B8B" w14:textId="1F4F8138" w:rsidR="00395C2A" w:rsidRPr="00F62241" w:rsidRDefault="00395C2A" w:rsidP="00F62241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 xml:space="preserve">от </w:t>
      </w:r>
      <w:r w:rsidR="001A3DC1" w:rsidRPr="00F62241">
        <w:rPr>
          <w:rFonts w:ascii="Arial" w:hAnsi="Arial" w:cs="Arial"/>
          <w:sz w:val="24"/>
          <w:szCs w:val="24"/>
        </w:rPr>
        <w:t>22.12</w:t>
      </w:r>
      <w:r w:rsidRPr="00F62241">
        <w:rPr>
          <w:rFonts w:ascii="Arial" w:hAnsi="Arial" w:cs="Arial"/>
          <w:sz w:val="24"/>
          <w:szCs w:val="24"/>
        </w:rPr>
        <w:t>.2020 г. №</w:t>
      </w:r>
      <w:r w:rsidR="001A3DC1" w:rsidRPr="00F62241">
        <w:rPr>
          <w:rFonts w:ascii="Arial" w:hAnsi="Arial" w:cs="Arial"/>
          <w:sz w:val="24"/>
          <w:szCs w:val="24"/>
        </w:rPr>
        <w:t xml:space="preserve"> 562</w:t>
      </w:r>
    </w:p>
    <w:p w14:paraId="25FD69DA" w14:textId="77777777" w:rsidR="00FF0482" w:rsidRPr="00F62241" w:rsidRDefault="00FF0482" w:rsidP="00F62241">
      <w:pPr>
        <w:pStyle w:val="headertext"/>
        <w:spacing w:before="0" w:beforeAutospacing="0" w:after="0" w:afterAutospacing="0"/>
        <w:ind w:left="3540"/>
        <w:jc w:val="right"/>
        <w:rPr>
          <w:rFonts w:ascii="Arial" w:hAnsi="Arial" w:cs="Arial"/>
        </w:rPr>
      </w:pPr>
    </w:p>
    <w:p w14:paraId="05D28852" w14:textId="77777777" w:rsidR="00482D62" w:rsidRPr="00F62241" w:rsidRDefault="00371218" w:rsidP="00F62241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F62241">
        <w:rPr>
          <w:rFonts w:ascii="Arial" w:hAnsi="Arial" w:cs="Arial"/>
        </w:rPr>
        <w:t>Перечень</w:t>
      </w:r>
    </w:p>
    <w:p w14:paraId="78C46723" w14:textId="7C2701D8" w:rsidR="0080289F" w:rsidRPr="00F62241" w:rsidRDefault="00371218" w:rsidP="00F62241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F62241">
        <w:rPr>
          <w:rFonts w:ascii="Arial" w:hAnsi="Arial" w:cs="Arial"/>
        </w:rPr>
        <w:t>мероприятий и п</w:t>
      </w:r>
      <w:r w:rsidR="009B2376" w:rsidRPr="00F62241">
        <w:rPr>
          <w:rFonts w:ascii="Arial" w:hAnsi="Arial" w:cs="Arial"/>
        </w:rPr>
        <w:t>ланируемые резул</w:t>
      </w:r>
      <w:r w:rsidRPr="00F62241">
        <w:rPr>
          <w:rFonts w:ascii="Arial" w:hAnsi="Arial" w:cs="Arial"/>
        </w:rPr>
        <w:t>ьтаты реализации муниципальной П</w:t>
      </w:r>
      <w:r w:rsidR="009B2376" w:rsidRPr="00F62241">
        <w:rPr>
          <w:rFonts w:ascii="Arial" w:hAnsi="Arial" w:cs="Arial"/>
        </w:rPr>
        <w:t xml:space="preserve">рограммы </w:t>
      </w:r>
      <w:r w:rsidRPr="00F62241">
        <w:rPr>
          <w:rFonts w:ascii="Arial" w:hAnsi="Arial" w:cs="Arial"/>
        </w:rPr>
        <w:t>«Обеспечение первичных мер пожарной безопасности в границах населенных пунктов</w:t>
      </w:r>
      <w:r w:rsidR="00DC7E00" w:rsidRPr="00F62241">
        <w:rPr>
          <w:rFonts w:ascii="Arial" w:hAnsi="Arial" w:cs="Arial"/>
        </w:rPr>
        <w:t xml:space="preserve"> </w:t>
      </w:r>
      <w:r w:rsidRPr="00F62241">
        <w:rPr>
          <w:rFonts w:ascii="Arial" w:hAnsi="Arial" w:cs="Arial"/>
        </w:rPr>
        <w:t xml:space="preserve">городского </w:t>
      </w:r>
      <w:r w:rsidR="004D6319" w:rsidRPr="00F62241">
        <w:rPr>
          <w:rFonts w:ascii="Arial" w:hAnsi="Arial" w:cs="Arial"/>
        </w:rPr>
        <w:t>по</w:t>
      </w:r>
      <w:r w:rsidR="00D70C1A" w:rsidRPr="00F62241">
        <w:rPr>
          <w:rFonts w:ascii="Arial" w:hAnsi="Arial" w:cs="Arial"/>
        </w:rPr>
        <w:t>селения город Калач на 2020-2026</w:t>
      </w:r>
      <w:r w:rsidRPr="00F62241">
        <w:rPr>
          <w:rFonts w:ascii="Arial" w:hAnsi="Arial" w:cs="Arial"/>
        </w:rPr>
        <w:t xml:space="preserve"> годы»</w:t>
      </w:r>
    </w:p>
    <w:tbl>
      <w:tblPr>
        <w:tblW w:w="0" w:type="auto"/>
        <w:tblInd w:w="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5"/>
        <w:gridCol w:w="1033"/>
        <w:gridCol w:w="610"/>
        <w:gridCol w:w="611"/>
        <w:gridCol w:w="611"/>
        <w:gridCol w:w="611"/>
        <w:gridCol w:w="611"/>
        <w:gridCol w:w="697"/>
        <w:gridCol w:w="862"/>
      </w:tblGrid>
      <w:tr w:rsidR="00BF1E22" w:rsidRPr="00F62241" w14:paraId="7BE4C953" w14:textId="77777777" w:rsidTr="009F2EC6"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B59025" w14:textId="77777777" w:rsidR="00BF1E22" w:rsidRPr="00F62241" w:rsidRDefault="00BF1E22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Мероприятия и планируемые результаты реализации Программы</w:t>
            </w:r>
          </w:p>
        </w:tc>
        <w:tc>
          <w:tcPr>
            <w:tcW w:w="55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679A9B" w14:textId="77777777" w:rsidR="00BF1E22" w:rsidRPr="00F62241" w:rsidRDefault="00BF1E22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Планируемое значение показателя по реализации программы</w:t>
            </w:r>
          </w:p>
          <w:p w14:paraId="1AA30ADF" w14:textId="77777777" w:rsidR="00BF1E22" w:rsidRPr="00F62241" w:rsidRDefault="00BF1E22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Объем финансирования по годам</w:t>
            </w:r>
          </w:p>
        </w:tc>
      </w:tr>
      <w:tr w:rsidR="00237935" w:rsidRPr="00F62241" w14:paraId="71470CA4" w14:textId="77777777" w:rsidTr="009F2EC6">
        <w:trPr>
          <w:trHeight w:val="1671"/>
        </w:trPr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0C7DD3" w14:textId="77777777" w:rsidR="008C4A47" w:rsidRPr="00F62241" w:rsidRDefault="008C4A47" w:rsidP="00F62241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Программа 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43C71D" w14:textId="77777777" w:rsidR="00BF1E22" w:rsidRPr="00F62241" w:rsidRDefault="00BF1E22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всего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9DF9" w14:textId="77777777" w:rsidR="00BF1E22" w:rsidRPr="00F62241" w:rsidRDefault="00BF1E22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2020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054A" w14:textId="77777777" w:rsidR="00BF1E22" w:rsidRPr="00F62241" w:rsidRDefault="00BF1E22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2021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CBAF" w14:textId="77777777" w:rsidR="00BF1E22" w:rsidRPr="00F62241" w:rsidRDefault="00BF1E22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2022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0510" w14:textId="77777777" w:rsidR="00BF1E22" w:rsidRPr="00F62241" w:rsidRDefault="00BF1E22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202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26D4" w14:textId="77777777" w:rsidR="00BF1E22" w:rsidRPr="00F62241" w:rsidRDefault="00BF1E22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202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8222" w14:textId="77777777" w:rsidR="00BF1E22" w:rsidRPr="00F62241" w:rsidRDefault="00BF1E22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202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60F3A93" w14:textId="77777777" w:rsidR="00BF1E22" w:rsidRPr="00F62241" w:rsidRDefault="00BF1E22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2026</w:t>
            </w:r>
          </w:p>
        </w:tc>
      </w:tr>
      <w:tr w:rsidR="008C4A47" w:rsidRPr="00F62241" w14:paraId="25F4F058" w14:textId="77777777" w:rsidTr="009F2EC6">
        <w:trPr>
          <w:trHeight w:val="190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BCD75A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Основное мероприятие 1.</w:t>
            </w:r>
          </w:p>
          <w:p w14:paraId="609E8790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Снижение количества пожаров 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C3806C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724C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96E4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7508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355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1C09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5C0A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BCCAC25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2</w:t>
            </w:r>
          </w:p>
        </w:tc>
      </w:tr>
      <w:tr w:rsidR="008C4A47" w:rsidRPr="00F62241" w14:paraId="639A0073" w14:textId="77777777" w:rsidTr="009F2EC6">
        <w:trPr>
          <w:trHeight w:val="163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B51ED5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Основное мероприятие 2.</w:t>
            </w:r>
          </w:p>
          <w:p w14:paraId="7F6CBA6D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Снижение количества гибели людей при пожарах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38DAC4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4BB8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CCBB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D136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F60F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7771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34C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D10ABC1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1</w:t>
            </w:r>
          </w:p>
        </w:tc>
      </w:tr>
      <w:tr w:rsidR="008C4A47" w:rsidRPr="00F62241" w14:paraId="3DB5FA00" w14:textId="77777777" w:rsidTr="009F2EC6">
        <w:trPr>
          <w:trHeight w:val="245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026DA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Основное мероприятие 3.</w:t>
            </w:r>
          </w:p>
          <w:p w14:paraId="54AF4253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Снижение количества травматизма людей при пожарах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904EC7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2652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58E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1CC2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2834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11AD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224A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A92683E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1</w:t>
            </w:r>
          </w:p>
        </w:tc>
      </w:tr>
      <w:tr w:rsidR="008C4A47" w:rsidRPr="00F62241" w14:paraId="6D9C4DC6" w14:textId="77777777" w:rsidTr="009F2EC6">
        <w:trPr>
          <w:trHeight w:val="503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44A5EC" w14:textId="77777777" w:rsidR="008C4A47" w:rsidRPr="00F62241" w:rsidRDefault="008C4A47" w:rsidP="00F62241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Подпрограмма 1</w:t>
            </w:r>
          </w:p>
          <w:p w14:paraId="299E12FF" w14:textId="77777777" w:rsidR="008C4A47" w:rsidRPr="00F62241" w:rsidRDefault="008C4A47" w:rsidP="00F62241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  <w:color w:val="000000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4B8652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CEC8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A413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4970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3409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4244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146D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8E67ED3" w14:textId="77777777" w:rsidR="008C4A47" w:rsidRPr="00F62241" w:rsidRDefault="008C4A47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9F2EC6" w:rsidRPr="00F62241" w14:paraId="1BAEBB3D" w14:textId="77777777" w:rsidTr="009F2EC6">
        <w:trPr>
          <w:trHeight w:val="1016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609F11" w14:textId="77777777" w:rsidR="009F2EC6" w:rsidRPr="00F62241" w:rsidRDefault="009F2EC6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  <w:p w14:paraId="35C305A6" w14:textId="77777777" w:rsidR="009F2EC6" w:rsidRPr="00F62241" w:rsidRDefault="009F2EC6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BC8D2B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789E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48F9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0CC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81DE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00BC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F308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B7F3F5E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9F2EC6" w:rsidRPr="00F62241" w14:paraId="6BA18A14" w14:textId="77777777" w:rsidTr="009F2EC6">
        <w:trPr>
          <w:trHeight w:val="1686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51CE95" w14:textId="77777777" w:rsidR="009F2EC6" w:rsidRPr="00F62241" w:rsidRDefault="009F2EC6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роприятие 1.2.</w:t>
            </w:r>
          </w:p>
          <w:p w14:paraId="726EDF2D" w14:textId="77777777" w:rsidR="009F2EC6" w:rsidRPr="00F62241" w:rsidRDefault="009F2EC6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74B244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1815,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AA59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BC1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AC08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7E7B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0AC8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19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42D2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897338D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9F2EC6" w:rsidRPr="00F62241" w14:paraId="796B5C25" w14:textId="77777777" w:rsidTr="009F2EC6">
        <w:trPr>
          <w:trHeight w:val="1217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3B03A6" w14:textId="77777777" w:rsidR="009F2EC6" w:rsidRPr="00F62241" w:rsidRDefault="009F2EC6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роприятие 1.3.</w:t>
            </w:r>
          </w:p>
          <w:p w14:paraId="0607BDD1" w14:textId="77777777" w:rsidR="009F2EC6" w:rsidRPr="00F62241" w:rsidRDefault="009F2EC6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 xml:space="preserve">Информационное обеспечение, противопожарная пропаганда и обучение населения мерам </w:t>
            </w:r>
            <w:r w:rsidRPr="00F62241">
              <w:rPr>
                <w:rFonts w:ascii="Arial" w:hAnsi="Arial" w:cs="Arial"/>
              </w:rPr>
              <w:lastRenderedPageBreak/>
              <w:t>пожарной безопас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09AB7A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5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C21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6515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C3A7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C29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971B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A1DB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3B10721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9F2EC6" w:rsidRPr="00F62241" w14:paraId="6CCF7519" w14:textId="77777777" w:rsidTr="009F2EC6">
        <w:trPr>
          <w:trHeight w:val="312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BAEB82" w14:textId="77777777" w:rsidR="009F2EC6" w:rsidRPr="00F62241" w:rsidRDefault="009F2EC6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роприятие 1.4.</w:t>
            </w:r>
          </w:p>
          <w:p w14:paraId="6BE99BA3" w14:textId="77777777" w:rsidR="009F2EC6" w:rsidRPr="00F62241" w:rsidRDefault="009F2EC6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  <w:p w14:paraId="7C04AC01" w14:textId="77777777" w:rsidR="009F2EC6" w:rsidRPr="00F62241" w:rsidRDefault="009F2EC6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47A2DD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E5E9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527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5B22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0BD4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B41D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5D2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91B065B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9F2EC6" w:rsidRPr="00F62241" w14:paraId="435A8C98" w14:textId="77777777" w:rsidTr="009F2EC6">
        <w:trPr>
          <w:trHeight w:val="135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CC2814" w14:textId="77777777" w:rsidR="009F2EC6" w:rsidRPr="00F62241" w:rsidRDefault="009F2EC6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роприятие 1.5.</w:t>
            </w:r>
          </w:p>
          <w:p w14:paraId="4C2A8BF7" w14:textId="77777777" w:rsidR="009F2EC6" w:rsidRPr="00F62241" w:rsidRDefault="009F2EC6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Организация деятельности добровольной пожарной дружины. Приобретение экипировки добровольных пожарных, средств индивидуальной защиты, первичных средств пожаротушения и противопожарного оборудования (тыс. 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485095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3367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701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FA02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04DB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0F23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9CA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A4BFAF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9F2EC6" w:rsidRPr="00F62241" w14:paraId="3CD53495" w14:textId="77777777" w:rsidTr="009F2EC6">
        <w:trPr>
          <w:trHeight w:val="584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D06BE7" w14:textId="77777777" w:rsidR="009F2EC6" w:rsidRPr="00F62241" w:rsidRDefault="009F2EC6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роприятие 1.6.</w:t>
            </w:r>
          </w:p>
          <w:p w14:paraId="6DC837BC" w14:textId="77777777" w:rsidR="009F2EC6" w:rsidRPr="00F62241" w:rsidRDefault="009F2EC6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Обслуживание автоматической пожарной сигнализации в муниципальных организациях (</w:t>
            </w:r>
            <w:proofErr w:type="spellStart"/>
            <w:r w:rsidRPr="00F62241">
              <w:rPr>
                <w:rFonts w:ascii="Arial" w:hAnsi="Arial" w:cs="Arial"/>
              </w:rPr>
              <w:t>тыс.руб</w:t>
            </w:r>
            <w:proofErr w:type="spellEnd"/>
            <w:r w:rsidRPr="00F62241">
              <w:rPr>
                <w:rFonts w:ascii="Arial" w:hAnsi="Arial" w:cs="Arial"/>
              </w:rPr>
              <w:t>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0F17B1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16,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676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C972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652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8B57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13F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8328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3736422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9F2EC6" w:rsidRPr="00F62241" w14:paraId="71E674F3" w14:textId="77777777" w:rsidTr="009F2EC6">
        <w:trPr>
          <w:trHeight w:val="638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4F15DD" w14:textId="77777777" w:rsidR="009F2EC6" w:rsidRPr="00F62241" w:rsidRDefault="009F2EC6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Итого (</w:t>
            </w:r>
            <w:proofErr w:type="spellStart"/>
            <w:r w:rsidRPr="00F62241">
              <w:rPr>
                <w:rFonts w:ascii="Arial" w:hAnsi="Arial" w:cs="Arial"/>
              </w:rPr>
              <w:t>тыс.руб</w:t>
            </w:r>
            <w:proofErr w:type="spellEnd"/>
            <w:r w:rsidRPr="00F62241">
              <w:rPr>
                <w:rFonts w:ascii="Arial" w:hAnsi="Arial" w:cs="Arial"/>
              </w:rPr>
              <w:t>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06A20B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621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42E8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9FFC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815A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4ECE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3171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897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C9A98D9" w14:textId="77777777" w:rsidR="009F2EC6" w:rsidRPr="00F62241" w:rsidRDefault="009F2EC6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</w:tbl>
    <w:p w14:paraId="3121905B" w14:textId="77777777" w:rsidR="003B2D0F" w:rsidRPr="00F62241" w:rsidRDefault="003B2D0F" w:rsidP="00F62241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14:paraId="6FABB31F" w14:textId="77777777" w:rsidR="004E091F" w:rsidRPr="00F62241" w:rsidRDefault="004E091F" w:rsidP="00F62241">
      <w:pPr>
        <w:spacing w:after="0" w:line="240" w:lineRule="auto"/>
        <w:rPr>
          <w:rFonts w:ascii="Arial" w:hAnsi="Arial" w:cs="Arial"/>
          <w:sz w:val="24"/>
          <w:szCs w:val="24"/>
        </w:rPr>
        <w:sectPr w:rsidR="004E091F" w:rsidRPr="00F62241" w:rsidSect="00F62241">
          <w:pgSz w:w="11905" w:h="16838"/>
          <w:pgMar w:top="2268" w:right="567" w:bottom="567" w:left="1701" w:header="720" w:footer="720" w:gutter="0"/>
          <w:cols w:space="720"/>
        </w:sectPr>
      </w:pPr>
    </w:p>
    <w:p w14:paraId="290391B7" w14:textId="77777777" w:rsidR="00533A61" w:rsidRPr="00F62241" w:rsidRDefault="00533A61" w:rsidP="00F62241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lastRenderedPageBreak/>
        <w:t xml:space="preserve">Приложение 2 к Постановлению администрации городского поселения город Калач </w:t>
      </w:r>
    </w:p>
    <w:p w14:paraId="08F9F13A" w14:textId="2F59B027" w:rsidR="005C0A03" w:rsidRPr="00F62241" w:rsidRDefault="005C0A03" w:rsidP="00F62241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 xml:space="preserve">от </w:t>
      </w:r>
      <w:r w:rsidR="001A3DC1" w:rsidRPr="00F62241">
        <w:rPr>
          <w:rFonts w:ascii="Arial" w:hAnsi="Arial" w:cs="Arial"/>
          <w:sz w:val="24"/>
          <w:szCs w:val="24"/>
        </w:rPr>
        <w:t>22</w:t>
      </w:r>
      <w:r w:rsidRPr="00F62241">
        <w:rPr>
          <w:rFonts w:ascii="Arial" w:hAnsi="Arial" w:cs="Arial"/>
          <w:sz w:val="24"/>
          <w:szCs w:val="24"/>
        </w:rPr>
        <w:t>.</w:t>
      </w:r>
      <w:r w:rsidR="001A3DC1" w:rsidRPr="00F62241">
        <w:rPr>
          <w:rFonts w:ascii="Arial" w:hAnsi="Arial" w:cs="Arial"/>
          <w:sz w:val="24"/>
          <w:szCs w:val="24"/>
        </w:rPr>
        <w:t>12.</w:t>
      </w:r>
      <w:r w:rsidRPr="00F62241">
        <w:rPr>
          <w:rFonts w:ascii="Arial" w:hAnsi="Arial" w:cs="Arial"/>
          <w:sz w:val="24"/>
          <w:szCs w:val="24"/>
        </w:rPr>
        <w:t xml:space="preserve">2020 г. № </w:t>
      </w:r>
      <w:r w:rsidR="001A3DC1" w:rsidRPr="00F62241">
        <w:rPr>
          <w:rFonts w:ascii="Arial" w:hAnsi="Arial" w:cs="Arial"/>
          <w:sz w:val="24"/>
          <w:szCs w:val="24"/>
        </w:rPr>
        <w:t>562</w:t>
      </w:r>
    </w:p>
    <w:p w14:paraId="51644699" w14:textId="77777777" w:rsidR="004E091F" w:rsidRPr="00F62241" w:rsidRDefault="004E091F" w:rsidP="00F62241">
      <w:pPr>
        <w:spacing w:after="0" w:line="240" w:lineRule="auto"/>
        <w:ind w:left="709" w:hanging="142"/>
        <w:rPr>
          <w:rFonts w:ascii="Arial" w:hAnsi="Arial" w:cs="Arial"/>
          <w:sz w:val="24"/>
          <w:szCs w:val="24"/>
        </w:rPr>
      </w:pPr>
    </w:p>
    <w:p w14:paraId="0EF54443" w14:textId="77777777" w:rsidR="003C30B2" w:rsidRPr="00F62241" w:rsidRDefault="00354588" w:rsidP="00F6224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 xml:space="preserve">Расходы </w:t>
      </w:r>
      <w:r w:rsidR="004E091F" w:rsidRPr="00F62241">
        <w:rPr>
          <w:rFonts w:ascii="Arial" w:hAnsi="Arial" w:cs="Arial"/>
          <w:sz w:val="24"/>
          <w:szCs w:val="24"/>
        </w:rPr>
        <w:t xml:space="preserve">бюджета на реализацию муниципальной программы городского поселения город Калач  </w:t>
      </w:r>
    </w:p>
    <w:p w14:paraId="7248684C" w14:textId="77777777" w:rsidR="00354588" w:rsidRPr="00F62241" w:rsidRDefault="004E091F" w:rsidP="00F6224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 xml:space="preserve">Калачеевского муниципального района Воронежской области </w:t>
      </w:r>
    </w:p>
    <w:p w14:paraId="5ED62105" w14:textId="77777777" w:rsidR="00354588" w:rsidRPr="00F62241" w:rsidRDefault="00354588" w:rsidP="00F62241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F62241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57BDAEEE" w14:textId="77777777" w:rsidR="004E091F" w:rsidRPr="00F62241" w:rsidRDefault="00354588" w:rsidP="00F62241">
      <w:pPr>
        <w:pStyle w:val="headertext"/>
        <w:spacing w:before="0" w:beforeAutospacing="0" w:after="0" w:afterAutospacing="0"/>
        <w:ind w:left="3544" w:right="425" w:hanging="3544"/>
        <w:jc w:val="center"/>
        <w:rPr>
          <w:rFonts w:ascii="Arial" w:hAnsi="Arial" w:cs="Arial"/>
        </w:rPr>
      </w:pPr>
      <w:r w:rsidRPr="00F62241">
        <w:rPr>
          <w:rFonts w:ascii="Arial" w:hAnsi="Arial" w:cs="Arial"/>
        </w:rPr>
        <w:t>на 2020-2026 годы»</w:t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2260"/>
        <w:gridCol w:w="1865"/>
        <w:gridCol w:w="1615"/>
        <w:gridCol w:w="1329"/>
        <w:gridCol w:w="1329"/>
        <w:gridCol w:w="1329"/>
        <w:gridCol w:w="1243"/>
        <w:gridCol w:w="1453"/>
        <w:gridCol w:w="1329"/>
        <w:gridCol w:w="1034"/>
      </w:tblGrid>
      <w:tr w:rsidR="009E7CE4" w:rsidRPr="00F62241" w14:paraId="02207C3A" w14:textId="77777777" w:rsidTr="00217178">
        <w:trPr>
          <w:trHeight w:val="1066"/>
          <w:jc w:val="center"/>
        </w:trPr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D2CE" w14:textId="77777777" w:rsidR="004E091F" w:rsidRPr="00F62241" w:rsidRDefault="004E091F" w:rsidP="00F62241">
            <w:pPr>
              <w:spacing w:after="0" w:line="240" w:lineRule="auto"/>
              <w:ind w:right="-6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E35A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EE93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7968" w14:textId="77777777" w:rsidR="004E091F" w:rsidRPr="00F62241" w:rsidRDefault="004E091F" w:rsidP="00F62241">
            <w:pPr>
              <w:spacing w:after="0" w:line="240" w:lineRule="auto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217178" w:rsidRPr="00F62241" w14:paraId="0CF8CDCA" w14:textId="77777777" w:rsidTr="00217178">
        <w:trPr>
          <w:trHeight w:val="714"/>
          <w:jc w:val="center"/>
        </w:trPr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70B2" w14:textId="77777777" w:rsidR="003C30B2" w:rsidRPr="00F62241" w:rsidRDefault="003C30B2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3C46" w14:textId="77777777" w:rsidR="003C30B2" w:rsidRPr="00F62241" w:rsidRDefault="003C30B2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3195" w14:textId="77777777" w:rsidR="003C30B2" w:rsidRPr="00F62241" w:rsidRDefault="003C30B2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EBC23" w14:textId="77777777" w:rsidR="00DE2B6F" w:rsidRPr="00F62241" w:rsidRDefault="003C30B2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0</w:t>
            </w:r>
          </w:p>
          <w:p w14:paraId="5BFDE709" w14:textId="7B741035" w:rsidR="003C30B2" w:rsidRPr="00F62241" w:rsidRDefault="003C30B2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(первый</w:t>
            </w:r>
          </w:p>
          <w:p w14:paraId="3695302B" w14:textId="77777777" w:rsidR="003C30B2" w:rsidRPr="00F62241" w:rsidRDefault="003C30B2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17480" w14:textId="77777777" w:rsidR="00DE2B6F" w:rsidRPr="00F62241" w:rsidRDefault="003C30B2" w:rsidP="00F62241">
            <w:pPr>
              <w:spacing w:after="0" w:line="240" w:lineRule="auto"/>
              <w:ind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1</w:t>
            </w:r>
          </w:p>
          <w:p w14:paraId="1465AAAE" w14:textId="1AA4605C" w:rsidR="003C30B2" w:rsidRPr="00F62241" w:rsidRDefault="003C30B2" w:rsidP="00F62241">
            <w:pPr>
              <w:spacing w:after="0" w:line="240" w:lineRule="auto"/>
              <w:ind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(второй</w:t>
            </w:r>
          </w:p>
          <w:p w14:paraId="1B518C83" w14:textId="77777777" w:rsidR="003C30B2" w:rsidRPr="00F62241" w:rsidRDefault="003C30B2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A9705" w14:textId="77777777" w:rsidR="00DE2B6F" w:rsidRPr="00F62241" w:rsidRDefault="003C30B2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2</w:t>
            </w:r>
          </w:p>
          <w:p w14:paraId="22883304" w14:textId="4BAF2C7D" w:rsidR="003C30B2" w:rsidRPr="00F62241" w:rsidRDefault="003C30B2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(третий </w:t>
            </w:r>
          </w:p>
          <w:p w14:paraId="5E19E77C" w14:textId="77777777" w:rsidR="003C30B2" w:rsidRPr="00F62241" w:rsidRDefault="003C30B2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AB1B4" w14:textId="77777777" w:rsidR="00DE2B6F" w:rsidRPr="00F62241" w:rsidRDefault="003C30B2" w:rsidP="00F62241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3</w:t>
            </w:r>
          </w:p>
          <w:p w14:paraId="22D26161" w14:textId="3A906BF7" w:rsidR="003C30B2" w:rsidRPr="00F62241" w:rsidRDefault="003C30B2" w:rsidP="00F62241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(четвертый </w:t>
            </w:r>
          </w:p>
          <w:p w14:paraId="7BEE9E33" w14:textId="77777777" w:rsidR="003C30B2" w:rsidRPr="00F62241" w:rsidRDefault="003C30B2" w:rsidP="00F62241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14:paraId="0C38142D" w14:textId="77777777" w:rsidR="003C30B2" w:rsidRPr="00F62241" w:rsidRDefault="003C30B2" w:rsidP="00F62241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66B5C" w14:textId="77777777" w:rsidR="00DE2B6F" w:rsidRPr="00F62241" w:rsidRDefault="003C30B2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5E6AA962" w14:textId="50D03176" w:rsidR="003C30B2" w:rsidRPr="00F62241" w:rsidRDefault="003C30B2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(пятый </w:t>
            </w:r>
          </w:p>
          <w:p w14:paraId="3CF106CB" w14:textId="77777777" w:rsidR="003C30B2" w:rsidRPr="00F62241" w:rsidRDefault="003C30B2" w:rsidP="00F62241">
            <w:pPr>
              <w:spacing w:after="0" w:line="240" w:lineRule="auto"/>
              <w:ind w:right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D0363" w14:textId="77777777" w:rsidR="00DE2B6F" w:rsidRPr="00F62241" w:rsidRDefault="003C30B2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059E6CB2" w14:textId="37518D0D" w:rsidR="003C30B2" w:rsidRPr="00F62241" w:rsidRDefault="003C30B2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(шестой </w:t>
            </w:r>
          </w:p>
          <w:p w14:paraId="29BC9F10" w14:textId="77777777" w:rsidR="003C30B2" w:rsidRPr="00F62241" w:rsidRDefault="003C30B2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42EFDB5" w14:textId="77777777" w:rsidR="003C30B2" w:rsidRPr="00F62241" w:rsidRDefault="00446AED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59C7DAE0" w14:textId="77777777" w:rsidR="00446AED" w:rsidRPr="00F62241" w:rsidRDefault="00446AED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(седьмой</w:t>
            </w:r>
          </w:p>
          <w:p w14:paraId="6324A036" w14:textId="77777777" w:rsidR="00446AED" w:rsidRPr="00F62241" w:rsidRDefault="00446AED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0F23137C" w14:textId="77777777" w:rsidR="00446AED" w:rsidRPr="00F62241" w:rsidRDefault="00446AED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2241">
              <w:rPr>
                <w:rFonts w:ascii="Arial" w:hAnsi="Arial" w:cs="Arial"/>
                <w:sz w:val="24"/>
                <w:szCs w:val="24"/>
              </w:rPr>
              <w:t>реали</w:t>
            </w:r>
            <w:proofErr w:type="spellEnd"/>
          </w:p>
          <w:p w14:paraId="4FAF23AF" w14:textId="77777777" w:rsidR="00446AED" w:rsidRPr="00F62241" w:rsidRDefault="00446AED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2241">
              <w:rPr>
                <w:rFonts w:ascii="Arial" w:hAnsi="Arial" w:cs="Arial"/>
                <w:sz w:val="24"/>
                <w:szCs w:val="24"/>
              </w:rPr>
              <w:t>зации</w:t>
            </w:r>
            <w:proofErr w:type="spellEnd"/>
            <w:r w:rsidRPr="00F6224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17178" w:rsidRPr="00F62241" w14:paraId="5EDC20DA" w14:textId="77777777" w:rsidTr="00217178">
        <w:trPr>
          <w:trHeight w:val="280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705C" w14:textId="77777777" w:rsidR="003C30B2" w:rsidRPr="00F62241" w:rsidRDefault="003C30B2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592F" w14:textId="77777777" w:rsidR="003C30B2" w:rsidRPr="00F62241" w:rsidRDefault="003C30B2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418CB" w14:textId="77777777" w:rsidR="003C30B2" w:rsidRPr="00F62241" w:rsidRDefault="003C30B2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10D7" w14:textId="77777777" w:rsidR="003C30B2" w:rsidRPr="00F62241" w:rsidRDefault="003C30B2" w:rsidP="00F62241">
            <w:pPr>
              <w:spacing w:after="0" w:line="240" w:lineRule="auto"/>
              <w:ind w:right="-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F3ED" w14:textId="77777777" w:rsidR="003C30B2" w:rsidRPr="00F62241" w:rsidRDefault="003C30B2" w:rsidP="00F62241">
            <w:pPr>
              <w:spacing w:after="0" w:line="240" w:lineRule="auto"/>
              <w:ind w:right="-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B39F" w14:textId="77777777" w:rsidR="003C30B2" w:rsidRPr="00F62241" w:rsidRDefault="003C30B2" w:rsidP="00F62241">
            <w:pPr>
              <w:spacing w:after="0" w:line="240" w:lineRule="auto"/>
              <w:ind w:right="-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3C384" w14:textId="77777777" w:rsidR="003C30B2" w:rsidRPr="00F62241" w:rsidRDefault="003C30B2" w:rsidP="00F62241">
            <w:pPr>
              <w:spacing w:after="0" w:line="240" w:lineRule="auto"/>
              <w:ind w:right="-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04FE1" w14:textId="77777777" w:rsidR="003C30B2" w:rsidRPr="00F62241" w:rsidRDefault="003C30B2" w:rsidP="00F62241">
            <w:pPr>
              <w:spacing w:after="0" w:line="240" w:lineRule="auto"/>
              <w:ind w:right="-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5C08" w14:textId="77777777" w:rsidR="003C30B2" w:rsidRPr="00F62241" w:rsidRDefault="00EC349E" w:rsidP="00F62241">
            <w:pPr>
              <w:spacing w:after="0" w:line="240" w:lineRule="auto"/>
              <w:ind w:right="-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6AF6" w14:textId="77777777" w:rsidR="003C30B2" w:rsidRPr="00F62241" w:rsidRDefault="00EC349E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17178" w:rsidRPr="00F62241" w14:paraId="11F17DCF" w14:textId="77777777" w:rsidTr="00217178">
        <w:trPr>
          <w:trHeight w:val="235"/>
          <w:jc w:val="center"/>
        </w:trPr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41F5" w14:textId="27F976D7" w:rsidR="001F4F3E" w:rsidRPr="00F62241" w:rsidRDefault="001F4F3E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8AEB" w14:textId="77777777" w:rsidR="00535875" w:rsidRPr="00F62241" w:rsidRDefault="001F4F3E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«Обеспечение первичных </w:t>
            </w:r>
          </w:p>
          <w:p w14:paraId="1F202A06" w14:textId="45D0E4A6" w:rsidR="001F4F3E" w:rsidRPr="00F62241" w:rsidRDefault="001F4F3E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мер пожарной безопасности в границах населенных пунктов </w:t>
            </w: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 город Калач на 2020-2026 годы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8EFBD" w14:textId="77777777" w:rsidR="001F4F3E" w:rsidRPr="00F62241" w:rsidRDefault="001F4F3E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EB0A" w14:textId="77777777" w:rsidR="001F4F3E" w:rsidRPr="00F62241" w:rsidRDefault="001F4F3E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E67A" w14:textId="77777777" w:rsidR="001F4F3E" w:rsidRPr="00F62241" w:rsidRDefault="001F4F3E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BC4D" w14:textId="77777777" w:rsidR="001F4F3E" w:rsidRPr="00F62241" w:rsidRDefault="001F4F3E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919D" w14:textId="77777777" w:rsidR="001F4F3E" w:rsidRPr="00F62241" w:rsidRDefault="001F4F3E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245B" w14:textId="77777777" w:rsidR="001F4F3E" w:rsidRPr="00F62241" w:rsidRDefault="001F4F3E" w:rsidP="00F62241">
            <w:pPr>
              <w:spacing w:after="0" w:line="240" w:lineRule="auto"/>
              <w:ind w:left="-189" w:right="591" w:firstLine="18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53F" w14:textId="77777777" w:rsidR="001F4F3E" w:rsidRPr="00F62241" w:rsidRDefault="001F4F3E" w:rsidP="00F622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E8F2" w14:textId="77777777" w:rsidR="001F4F3E" w:rsidRPr="00F62241" w:rsidRDefault="001F4F3E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217178" w:rsidRPr="00F62241" w14:paraId="344ECDAF" w14:textId="77777777" w:rsidTr="00217178">
        <w:trPr>
          <w:trHeight w:val="280"/>
          <w:jc w:val="center"/>
        </w:trPr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2545" w14:textId="77777777" w:rsidR="003C30B2" w:rsidRPr="00F62241" w:rsidRDefault="003C30B2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B551" w14:textId="77777777" w:rsidR="003C30B2" w:rsidRPr="00F62241" w:rsidRDefault="003C30B2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6919B" w14:textId="77777777" w:rsidR="003C30B2" w:rsidRPr="00F62241" w:rsidRDefault="003C30B2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D573" w14:textId="77777777" w:rsidR="003C30B2" w:rsidRPr="00F62241" w:rsidRDefault="003C30B2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9D6F" w14:textId="77777777" w:rsidR="003C30B2" w:rsidRPr="00F62241" w:rsidRDefault="003C30B2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5A15" w14:textId="77777777" w:rsidR="003C30B2" w:rsidRPr="00F62241" w:rsidRDefault="003C30B2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D984B" w14:textId="77777777" w:rsidR="003C30B2" w:rsidRPr="00F62241" w:rsidRDefault="003C30B2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45B8" w14:textId="77777777" w:rsidR="003C30B2" w:rsidRPr="00F62241" w:rsidRDefault="003C30B2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80D4" w14:textId="77777777" w:rsidR="003C30B2" w:rsidRPr="00F62241" w:rsidRDefault="003C30B2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2ED0" w14:textId="77777777" w:rsidR="003C30B2" w:rsidRPr="00F62241" w:rsidRDefault="003C30B2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178" w:rsidRPr="00F62241" w14:paraId="481DA594" w14:textId="77777777" w:rsidTr="00217178">
        <w:trPr>
          <w:trHeight w:val="280"/>
          <w:jc w:val="center"/>
        </w:trPr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909C" w14:textId="77777777" w:rsidR="003C30B2" w:rsidRPr="00F62241" w:rsidRDefault="003C30B2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88EF" w14:textId="77777777" w:rsidR="003C30B2" w:rsidRPr="00F62241" w:rsidRDefault="003C30B2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737FA" w14:textId="77777777" w:rsidR="003C30B2" w:rsidRPr="00F62241" w:rsidRDefault="003C30B2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551A" w14:textId="77777777" w:rsidR="003C30B2" w:rsidRPr="00F62241" w:rsidRDefault="003C30B2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93C6" w14:textId="77777777" w:rsidR="003C30B2" w:rsidRPr="00F62241" w:rsidRDefault="003C30B2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D7CA" w14:textId="77777777" w:rsidR="003C30B2" w:rsidRPr="00F62241" w:rsidRDefault="003C30B2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3773" w14:textId="77777777" w:rsidR="003C30B2" w:rsidRPr="00F62241" w:rsidRDefault="003C30B2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1329" w14:textId="77777777" w:rsidR="003C30B2" w:rsidRPr="00F62241" w:rsidRDefault="003C30B2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0AAD" w14:textId="77777777" w:rsidR="003C30B2" w:rsidRPr="00F62241" w:rsidRDefault="003C30B2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4F35" w14:textId="77777777" w:rsidR="003C30B2" w:rsidRPr="00F62241" w:rsidRDefault="003C30B2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178" w:rsidRPr="00F62241" w14:paraId="7B6D2D07" w14:textId="77777777" w:rsidTr="00217178">
        <w:trPr>
          <w:trHeight w:val="1871"/>
          <w:jc w:val="center"/>
        </w:trPr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0C63" w14:textId="77777777" w:rsidR="001F4F3E" w:rsidRPr="00F62241" w:rsidRDefault="001F4F3E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01D7" w14:textId="77777777" w:rsidR="001F4F3E" w:rsidRPr="00F62241" w:rsidRDefault="001F4F3E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160B4" w14:textId="77777777" w:rsidR="001F4F3E" w:rsidRPr="00F62241" w:rsidRDefault="001F4F3E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E429" w14:textId="77777777" w:rsidR="001F4F3E" w:rsidRPr="00F62241" w:rsidRDefault="001F4F3E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BBA8" w14:textId="77777777" w:rsidR="001F4F3E" w:rsidRPr="00F62241" w:rsidRDefault="001F4F3E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EFCD" w14:textId="77777777" w:rsidR="001F4F3E" w:rsidRPr="00F62241" w:rsidRDefault="001F4F3E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6829" w14:textId="77777777" w:rsidR="001F4F3E" w:rsidRPr="00F62241" w:rsidRDefault="001F4F3E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BAD2" w14:textId="77777777" w:rsidR="001F4F3E" w:rsidRPr="00F62241" w:rsidRDefault="001F4F3E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E088" w14:textId="77777777" w:rsidR="001F4F3E" w:rsidRPr="00F62241" w:rsidRDefault="001F4F3E" w:rsidP="00F622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89DDD" w14:textId="77777777" w:rsidR="001F4F3E" w:rsidRPr="00F62241" w:rsidRDefault="001F4F3E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217178" w:rsidRPr="00F62241" w14:paraId="03BD2661" w14:textId="77777777" w:rsidTr="00217178">
        <w:trPr>
          <w:trHeight w:val="235"/>
          <w:jc w:val="center"/>
        </w:trPr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6E9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5052E0" w14:textId="77777777" w:rsidR="003C5DF5" w:rsidRPr="00F62241" w:rsidRDefault="003C5DF5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 xml:space="preserve">Снижение количества пожаров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821C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сего: 1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D227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CE60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1928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FD07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EC27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829D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90D5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178" w:rsidRPr="00F62241" w14:paraId="2F413719" w14:textId="77777777" w:rsidTr="00217178">
        <w:trPr>
          <w:trHeight w:val="280"/>
          <w:jc w:val="center"/>
        </w:trPr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196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B946C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E242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D0FE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734C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E7F9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3298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C3B7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1CCB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855F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178" w:rsidRPr="00F62241" w14:paraId="4BB426D6" w14:textId="77777777" w:rsidTr="00217178">
        <w:trPr>
          <w:trHeight w:val="905"/>
          <w:jc w:val="center"/>
        </w:trPr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8CA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7FC2F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6CDD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FB69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D579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2CC5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42AE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E122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999C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E1B8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178" w:rsidRPr="00F62241" w14:paraId="0FEBAE70" w14:textId="77777777" w:rsidTr="00217178">
        <w:trPr>
          <w:trHeight w:val="280"/>
          <w:jc w:val="center"/>
        </w:trPr>
        <w:tc>
          <w:tcPr>
            <w:tcW w:w="2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B52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C26E" w14:textId="77777777" w:rsidR="003C5DF5" w:rsidRPr="00F62241" w:rsidRDefault="003C5DF5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 xml:space="preserve">Снижение количества гибели людей при пожарах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BDC5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сего: 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C7B2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E150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9840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8F16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35E8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C2DF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CAB0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178" w:rsidRPr="00F62241" w14:paraId="0A7DB2DB" w14:textId="77777777" w:rsidTr="00217178">
        <w:trPr>
          <w:trHeight w:val="570"/>
          <w:jc w:val="center"/>
        </w:trPr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FB2C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C9C5E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9C0F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080A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63F0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D523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8FBC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E7FB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4300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4764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178" w:rsidRPr="00F62241" w14:paraId="71E1EF98" w14:textId="77777777" w:rsidTr="00217178">
        <w:trPr>
          <w:trHeight w:val="520"/>
          <w:jc w:val="center"/>
        </w:trPr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21D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54B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C533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0B17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431B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1CCF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D4F1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EDAF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F4AA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1067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178" w:rsidRPr="00F62241" w14:paraId="30572A49" w14:textId="77777777" w:rsidTr="00217178">
        <w:trPr>
          <w:trHeight w:val="247"/>
          <w:jc w:val="center"/>
        </w:trPr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1928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5020A2" w14:textId="77777777" w:rsidR="003C5DF5" w:rsidRPr="00F62241" w:rsidRDefault="003C5DF5" w:rsidP="00F62241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 xml:space="preserve">Снижение количества травматизма людей при пожарах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0D8E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сего: 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8E34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1F9C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586C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1346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2C4A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CDC7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1C4B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178" w:rsidRPr="00F62241" w14:paraId="58B4C362" w14:textId="77777777" w:rsidTr="00217178">
        <w:trPr>
          <w:trHeight w:val="600"/>
          <w:jc w:val="center"/>
        </w:trPr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DFF7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3E8D57" w14:textId="77777777" w:rsidR="003C5DF5" w:rsidRPr="00F62241" w:rsidRDefault="003C5DF5" w:rsidP="00F62241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107E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7686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B657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246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E2AA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662D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C50E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9BE6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178" w:rsidRPr="00F62241" w14:paraId="1F2D9851" w14:textId="77777777" w:rsidTr="00217178">
        <w:trPr>
          <w:trHeight w:val="1037"/>
          <w:jc w:val="center"/>
        </w:trPr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77F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381E" w14:textId="77777777" w:rsidR="003C5DF5" w:rsidRPr="00F62241" w:rsidRDefault="003C5DF5" w:rsidP="00F62241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8944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C57B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ABD1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4A3D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F3C8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0F9C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7FE1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BB06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178" w:rsidRPr="00F62241" w14:paraId="433FB9ED" w14:textId="77777777" w:rsidTr="00217178">
        <w:trPr>
          <w:trHeight w:val="235"/>
          <w:jc w:val="center"/>
        </w:trPr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2BA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ПОДПРОГРАММ</w:t>
            </w: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>А 1</w:t>
            </w:r>
          </w:p>
          <w:p w14:paraId="334D53E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A143" w14:textId="77777777" w:rsidR="003C5DF5" w:rsidRPr="00F62241" w:rsidRDefault="003C5DF5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  <w:color w:val="000000"/>
              </w:rPr>
              <w:lastRenderedPageBreak/>
              <w:t xml:space="preserve">«Комплексные </w:t>
            </w:r>
            <w:r w:rsidRPr="00F62241">
              <w:rPr>
                <w:rFonts w:ascii="Arial" w:hAnsi="Arial" w:cs="Arial"/>
                <w:color w:val="000000"/>
              </w:rPr>
              <w:lastRenderedPageBreak/>
              <w:t>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C4BF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77FB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C103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47FC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7BB8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0E58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3145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DBBE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217178" w:rsidRPr="00F62241" w14:paraId="37B68130" w14:textId="77777777" w:rsidTr="00217178">
        <w:trPr>
          <w:trHeight w:val="280"/>
          <w:jc w:val="center"/>
        </w:trPr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91E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94A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550D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3773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0D78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9480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DF86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D62C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1C32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6536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178" w:rsidRPr="00F62241" w14:paraId="4C368A57" w14:textId="77777777" w:rsidTr="00217178">
        <w:trPr>
          <w:trHeight w:val="379"/>
          <w:jc w:val="center"/>
        </w:trPr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ED9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D44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DB5E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5B42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A6C1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014C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8984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5CAD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3CE0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4A05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217178" w:rsidRPr="00F62241" w14:paraId="527445D2" w14:textId="77777777" w:rsidTr="00217178">
        <w:trPr>
          <w:trHeight w:val="280"/>
          <w:jc w:val="center"/>
        </w:trPr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146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роприятие 1.1.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A9E38" w14:textId="77777777" w:rsidR="003C5DF5" w:rsidRPr="00F62241" w:rsidRDefault="003C5DF5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Организационное обеспечение реализации Программ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4B78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0F61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E092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FCD6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4F46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E661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E8B0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6C6D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17178" w:rsidRPr="00F62241" w14:paraId="729F3A35" w14:textId="77777777" w:rsidTr="00217178">
        <w:trPr>
          <w:trHeight w:val="280"/>
          <w:jc w:val="center"/>
        </w:trPr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7A4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FE2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55B3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0B2B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67AF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7019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72E1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0F0F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8CD0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E3A7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178" w:rsidRPr="00F62241" w14:paraId="59CCE039" w14:textId="77777777" w:rsidTr="00217178">
        <w:trPr>
          <w:trHeight w:val="525"/>
          <w:jc w:val="center"/>
        </w:trPr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FA7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80C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1E1BB" w14:textId="0DBB56C1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Администрация городского поселения</w:t>
            </w:r>
            <w:r w:rsidR="00CA101F" w:rsidRPr="00F622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241">
              <w:rPr>
                <w:rFonts w:ascii="Arial" w:hAnsi="Arial" w:cs="Arial"/>
                <w:sz w:val="24"/>
                <w:szCs w:val="24"/>
              </w:rPr>
              <w:t>город Калач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8673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9023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8EEA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AA82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0EAC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C756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E278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17178" w:rsidRPr="00F62241" w14:paraId="33D77603" w14:textId="77777777" w:rsidTr="00217178">
        <w:trPr>
          <w:trHeight w:val="335"/>
          <w:jc w:val="center"/>
        </w:trPr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C14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роприятие 1.2.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C863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6079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A96A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2044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76E1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7158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F666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19,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9CCE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62A7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217178" w:rsidRPr="00F62241" w14:paraId="52E1E4E7" w14:textId="77777777" w:rsidTr="00217178">
        <w:trPr>
          <w:trHeight w:val="268"/>
          <w:jc w:val="center"/>
        </w:trPr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26A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F2E58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B640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068F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92DC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E5E1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A80E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EE738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29C9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C0B5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178" w:rsidRPr="00F62241" w14:paraId="597C8DA1" w14:textId="77777777" w:rsidTr="00217178">
        <w:trPr>
          <w:trHeight w:val="1308"/>
          <w:jc w:val="center"/>
        </w:trPr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433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7A71E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01AA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8F59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2DE3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2E29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CCC9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1875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19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0764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345D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217178" w:rsidRPr="00F62241" w14:paraId="696950C0" w14:textId="77777777" w:rsidTr="00217178">
        <w:trPr>
          <w:trHeight w:val="313"/>
          <w:jc w:val="center"/>
        </w:trPr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3C0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>Мероприятие 1.3.</w:t>
            </w:r>
          </w:p>
          <w:p w14:paraId="5FD5602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D7D92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B233C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78991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957AE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995D5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9FAA6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0CC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EBD6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7477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DFA9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158F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ED82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8DEA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CE2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217178" w:rsidRPr="00F62241" w14:paraId="11763B73" w14:textId="77777777" w:rsidTr="00217178">
        <w:trPr>
          <w:trHeight w:val="291"/>
          <w:jc w:val="center"/>
        </w:trPr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D04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814D2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3DC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39F6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36DC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5B02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2156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B044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FA3E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F8B0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17178" w:rsidRPr="00F62241" w14:paraId="00145A54" w14:textId="77777777" w:rsidTr="00217178">
        <w:trPr>
          <w:trHeight w:val="951"/>
          <w:jc w:val="center"/>
        </w:trPr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778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69B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F024" w14:textId="4321F60E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4F27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35E1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CC3F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645E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3347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0F6C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79E7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217178" w:rsidRPr="00F62241" w14:paraId="41B5C7AD" w14:textId="77777777" w:rsidTr="00217178">
        <w:trPr>
          <w:trHeight w:val="353"/>
          <w:jc w:val="center"/>
        </w:trPr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9FFF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роприятие 1.4.</w:t>
            </w:r>
          </w:p>
          <w:p w14:paraId="713D6A1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1BE72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5AC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19B8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A618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E978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7916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0853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2EFF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B41E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217178" w:rsidRPr="00F62241" w14:paraId="38D9B3E6" w14:textId="77777777" w:rsidTr="00217178">
        <w:trPr>
          <w:trHeight w:val="353"/>
          <w:jc w:val="center"/>
        </w:trPr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A1D7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08AA4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50F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23BE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1BD9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15EC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7BA27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4595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2FB0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1C27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178" w:rsidRPr="00F62241" w14:paraId="0DF3BB70" w14:textId="77777777" w:rsidTr="00217178">
        <w:trPr>
          <w:trHeight w:val="1643"/>
          <w:jc w:val="center"/>
        </w:trPr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4D1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FE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0FA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EF5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1382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5F81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CCAD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E994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BFB7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8727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217178" w:rsidRPr="00F62241" w14:paraId="72C658C2" w14:textId="77777777" w:rsidTr="00217178">
        <w:trPr>
          <w:trHeight w:val="1825"/>
          <w:jc w:val="center"/>
        </w:trPr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6A1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роприятие 1.5.</w:t>
            </w:r>
          </w:p>
          <w:p w14:paraId="3F75BDB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FCE86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6BC09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C7EAD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885A3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F91D2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78E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добровольной пожарной дружины. Приобретение экипировки добровольных </w:t>
            </w: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>пожарных, средств индивидуальной защиты, первичных средств пожаротушения и противопожарного оборуд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08A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6987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3EF9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DBFA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FA0A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6FA9E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66F3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532A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217178" w:rsidRPr="00F62241" w14:paraId="47846CA1" w14:textId="77777777" w:rsidTr="00217178">
        <w:trPr>
          <w:trHeight w:val="516"/>
          <w:jc w:val="center"/>
        </w:trPr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F6E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A91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123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14:paraId="52EB155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9F3F8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7829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EF8D5E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0F2C22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1CFE26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4EE3ED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D90F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B5E5BE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3BAD4D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741F70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E6FBEE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B70C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8A1C2F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67DBDE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6A8E3F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DFD301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ACE6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2BBDBB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1AA864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BAEF06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70AC31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CD1D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EB8803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CD9097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30BEDC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16B4C5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C1E8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18C109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B27BDE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46C865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828EE1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0C75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DA9941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3627A7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9C3817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209F19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217178" w:rsidRPr="00F62241" w14:paraId="1925B4E2" w14:textId="77777777" w:rsidTr="00217178">
        <w:trPr>
          <w:trHeight w:val="271"/>
          <w:jc w:val="center"/>
        </w:trPr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8419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роприятие 1.6.</w:t>
            </w:r>
          </w:p>
          <w:p w14:paraId="750832C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91446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Обслуживание автоматической пожарной сигнализации в муниципальных организациях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E9B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867F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8EA1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7DD2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0B821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B7D6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4B28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2323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217178" w:rsidRPr="00F62241" w14:paraId="26A0A435" w14:textId="77777777" w:rsidTr="00217178">
        <w:trPr>
          <w:trHeight w:val="448"/>
          <w:jc w:val="center"/>
        </w:trPr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8FA4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C7184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B13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6444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58C6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8D21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05BA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18922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D204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B62D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178" w:rsidRPr="00F62241" w14:paraId="1542A4ED" w14:textId="77777777" w:rsidTr="00217178">
        <w:trPr>
          <w:trHeight w:val="1331"/>
          <w:jc w:val="center"/>
        </w:trPr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402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C2C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19F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5332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8FCA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FE25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890B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15EE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285E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A757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217178" w:rsidRPr="00F62241" w14:paraId="24AF0B16" w14:textId="77777777" w:rsidTr="00217178">
        <w:trPr>
          <w:trHeight w:val="638"/>
          <w:jc w:val="center"/>
        </w:trPr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D64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D2A594" w14:textId="77777777" w:rsidR="003C5DF5" w:rsidRPr="00F62241" w:rsidRDefault="003C5DF5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Итого (</w:t>
            </w:r>
            <w:proofErr w:type="spellStart"/>
            <w:r w:rsidRPr="00F62241">
              <w:rPr>
                <w:rFonts w:ascii="Arial" w:hAnsi="Arial" w:cs="Arial"/>
              </w:rPr>
              <w:t>тыс.руб</w:t>
            </w:r>
            <w:proofErr w:type="spellEnd"/>
            <w:r w:rsidRPr="00F62241">
              <w:rPr>
                <w:rFonts w:ascii="Arial" w:hAnsi="Arial" w:cs="Arial"/>
              </w:rPr>
              <w:t>.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710A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DA78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F47B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11.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BFB7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22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AFB1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48.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D578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54.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30F6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3B70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</w:tr>
      <w:tr w:rsidR="00217178" w:rsidRPr="00F62241" w14:paraId="79109375" w14:textId="77777777" w:rsidTr="00217178">
        <w:trPr>
          <w:trHeight w:val="302"/>
          <w:jc w:val="center"/>
        </w:trPr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04D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B684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C19C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952D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D91B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C104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98FB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4CFEA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3239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BC68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17178" w:rsidRPr="00F62241" w14:paraId="6BF68F6E" w14:textId="77777777" w:rsidTr="00217178">
        <w:trPr>
          <w:trHeight w:val="481"/>
          <w:jc w:val="center"/>
        </w:trPr>
        <w:tc>
          <w:tcPr>
            <w:tcW w:w="2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D9C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8A7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FF0C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5AA8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594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11.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9A5F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22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23C7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48.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471C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54.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D165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976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</w:tr>
    </w:tbl>
    <w:p w14:paraId="6CE95E74" w14:textId="77777777" w:rsidR="002F347B" w:rsidRPr="00F62241" w:rsidRDefault="002F347B" w:rsidP="00F62241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4FD96CC5" w14:textId="77777777" w:rsidR="002F347B" w:rsidRPr="00F62241" w:rsidRDefault="002F347B" w:rsidP="00F62241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632E994E" w14:textId="77777777" w:rsidR="00AD47E5" w:rsidRPr="00F62241" w:rsidRDefault="00AD47E5" w:rsidP="00F62241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63C07095" w14:textId="77777777" w:rsidR="00533A61" w:rsidRPr="00F62241" w:rsidRDefault="00AB1E4C" w:rsidP="00F62241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br w:type="page"/>
      </w:r>
      <w:r w:rsidR="00533A61" w:rsidRPr="00F62241">
        <w:rPr>
          <w:rFonts w:ascii="Arial" w:hAnsi="Arial" w:cs="Arial"/>
          <w:sz w:val="24"/>
          <w:szCs w:val="24"/>
        </w:rPr>
        <w:lastRenderedPageBreak/>
        <w:t xml:space="preserve">Приложение 3 к Постановлению администрации городского поселения город Калач </w:t>
      </w:r>
    </w:p>
    <w:p w14:paraId="68ABE65C" w14:textId="6B231AEB" w:rsidR="00533A61" w:rsidRPr="00F62241" w:rsidRDefault="00217178" w:rsidP="00F62241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>О</w:t>
      </w:r>
      <w:r w:rsidR="00533A61" w:rsidRPr="00F62241">
        <w:rPr>
          <w:rFonts w:ascii="Arial" w:hAnsi="Arial" w:cs="Arial"/>
          <w:sz w:val="24"/>
          <w:szCs w:val="24"/>
        </w:rPr>
        <w:t>т</w:t>
      </w:r>
      <w:r w:rsidRPr="00F62241">
        <w:rPr>
          <w:rFonts w:ascii="Arial" w:hAnsi="Arial" w:cs="Arial"/>
          <w:sz w:val="24"/>
          <w:szCs w:val="24"/>
        </w:rPr>
        <w:t xml:space="preserve"> 22.12.</w:t>
      </w:r>
      <w:r w:rsidR="00533A61" w:rsidRPr="00F62241">
        <w:rPr>
          <w:rFonts w:ascii="Arial" w:hAnsi="Arial" w:cs="Arial"/>
          <w:sz w:val="24"/>
          <w:szCs w:val="24"/>
        </w:rPr>
        <w:t xml:space="preserve">2020 г.   № </w:t>
      </w:r>
      <w:r w:rsidRPr="00F62241">
        <w:rPr>
          <w:rFonts w:ascii="Arial" w:hAnsi="Arial" w:cs="Arial"/>
          <w:sz w:val="24"/>
          <w:szCs w:val="24"/>
        </w:rPr>
        <w:t>562</w:t>
      </w:r>
      <w:r w:rsidR="00533A61" w:rsidRPr="00F62241">
        <w:rPr>
          <w:rFonts w:ascii="Arial" w:hAnsi="Arial" w:cs="Arial"/>
          <w:sz w:val="24"/>
          <w:szCs w:val="24"/>
        </w:rPr>
        <w:t xml:space="preserve">   </w:t>
      </w:r>
    </w:p>
    <w:p w14:paraId="25B13648" w14:textId="77777777" w:rsidR="00BA1D02" w:rsidRPr="00F62241" w:rsidRDefault="00BA1D02" w:rsidP="00F62241">
      <w:pPr>
        <w:pStyle w:val="headertext"/>
        <w:spacing w:before="0" w:beforeAutospacing="0" w:after="0" w:afterAutospacing="0"/>
        <w:ind w:left="9204"/>
        <w:jc w:val="right"/>
        <w:rPr>
          <w:rFonts w:ascii="Arial" w:hAnsi="Arial" w:cs="Arial"/>
        </w:rPr>
      </w:pPr>
    </w:p>
    <w:p w14:paraId="1A7C4059" w14:textId="77777777" w:rsidR="00BA1D02" w:rsidRPr="00F62241" w:rsidRDefault="00BA1D02" w:rsidP="00F62241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2BBD6828" w14:textId="3CCC9352" w:rsidR="004E091F" w:rsidRPr="00F62241" w:rsidRDefault="004E091F" w:rsidP="00F6224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62241">
        <w:rPr>
          <w:rFonts w:ascii="Arial" w:hAnsi="Arial" w:cs="Arial"/>
          <w:color w:val="000000"/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 поселения</w:t>
      </w:r>
      <w:r w:rsidR="00217178" w:rsidRPr="00F622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2241">
        <w:rPr>
          <w:rFonts w:ascii="Arial" w:hAnsi="Arial" w:cs="Arial"/>
          <w:color w:val="000000"/>
          <w:sz w:val="24"/>
          <w:szCs w:val="24"/>
        </w:rPr>
        <w:t>город Калач Калачеевского муниципального района</w:t>
      </w:r>
    </w:p>
    <w:p w14:paraId="1C51877F" w14:textId="77777777" w:rsidR="00052E12" w:rsidRPr="00F62241" w:rsidRDefault="00BA1D02" w:rsidP="00F62241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F62241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7EC7D91E" w14:textId="77777777" w:rsidR="004E091F" w:rsidRPr="00F62241" w:rsidRDefault="00BA1D02" w:rsidP="00F62241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F62241">
        <w:rPr>
          <w:rFonts w:ascii="Arial" w:hAnsi="Arial" w:cs="Arial"/>
        </w:rPr>
        <w:t>на 2020-2026 годы»</w:t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417"/>
        <w:gridCol w:w="1276"/>
        <w:gridCol w:w="1134"/>
        <w:gridCol w:w="1276"/>
        <w:gridCol w:w="1276"/>
        <w:gridCol w:w="1275"/>
        <w:gridCol w:w="1560"/>
      </w:tblGrid>
      <w:tr w:rsidR="004E091F" w:rsidRPr="00F62241" w14:paraId="2BD6FE73" w14:textId="77777777" w:rsidTr="008316E4">
        <w:trPr>
          <w:trHeight w:val="88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46C3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9237" w14:textId="6D4931C3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  <w:r w:rsidR="00217178" w:rsidRPr="00F6224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й программы, </w:t>
            </w:r>
            <w:r w:rsidR="00B11A3C" w:rsidRPr="00F62241">
              <w:rPr>
                <w:rFonts w:ascii="Arial" w:hAnsi="Arial" w:cs="Arial"/>
                <w:color w:val="000000"/>
                <w:sz w:val="24"/>
                <w:szCs w:val="24"/>
              </w:rPr>
              <w:t>подпрограм</w:t>
            </w: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 xml:space="preserve">мы,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069F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D5E8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8316E4" w:rsidRPr="00F62241" w14:paraId="641F3443" w14:textId="77777777" w:rsidTr="008316E4">
        <w:trPr>
          <w:trHeight w:val="144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3B18" w14:textId="77777777" w:rsidR="00BE49A0" w:rsidRPr="00F62241" w:rsidRDefault="00BE49A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0633" w14:textId="77777777" w:rsidR="00BE49A0" w:rsidRPr="00F62241" w:rsidRDefault="00BE49A0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9D61" w14:textId="77777777" w:rsidR="00BE49A0" w:rsidRPr="00F62241" w:rsidRDefault="00BE49A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F1C1" w14:textId="77777777" w:rsidR="008316E4" w:rsidRPr="00F62241" w:rsidRDefault="00BE49A0" w:rsidP="00F6224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0</w:t>
            </w:r>
          </w:p>
          <w:p w14:paraId="0B387DB0" w14:textId="68DD25E7" w:rsidR="00BE49A0" w:rsidRPr="00F62241" w:rsidRDefault="00BE49A0" w:rsidP="00F6224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(первый </w:t>
            </w:r>
          </w:p>
          <w:p w14:paraId="113A8E8D" w14:textId="27C95FE2" w:rsidR="00BE49A0" w:rsidRPr="00F62241" w:rsidRDefault="00BE49A0" w:rsidP="00F6224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год реализации</w:t>
            </w:r>
            <w:r w:rsidR="008316E4" w:rsidRPr="00F6224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2A12" w14:textId="77777777" w:rsidR="008316E4" w:rsidRPr="00F62241" w:rsidRDefault="00BE49A0" w:rsidP="00F6224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1</w:t>
            </w:r>
          </w:p>
          <w:p w14:paraId="0E7B60E3" w14:textId="3D5E1CA1" w:rsidR="00BE49A0" w:rsidRPr="00F62241" w:rsidRDefault="00BE49A0" w:rsidP="00F6224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(второй </w:t>
            </w:r>
          </w:p>
          <w:p w14:paraId="2E4097A4" w14:textId="77777777" w:rsidR="00BE49A0" w:rsidRPr="00F62241" w:rsidRDefault="00BE49A0" w:rsidP="00F6224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14:paraId="7F064ABD" w14:textId="77777777" w:rsidR="00BE49A0" w:rsidRPr="00F62241" w:rsidRDefault="00BE49A0" w:rsidP="00F6224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575C" w14:textId="77777777" w:rsidR="008316E4" w:rsidRPr="00F62241" w:rsidRDefault="00BE49A0" w:rsidP="00F6224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2</w:t>
            </w:r>
          </w:p>
          <w:p w14:paraId="2F6E1E89" w14:textId="02C3EFBA" w:rsidR="00BE49A0" w:rsidRPr="00F62241" w:rsidRDefault="00BE49A0" w:rsidP="00F6224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(третий </w:t>
            </w:r>
          </w:p>
          <w:p w14:paraId="2E963A93" w14:textId="77777777" w:rsidR="00BE49A0" w:rsidRPr="00F62241" w:rsidRDefault="00BE49A0" w:rsidP="00F6224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8CBB" w14:textId="77777777" w:rsidR="008316E4" w:rsidRPr="00F62241" w:rsidRDefault="00BE49A0" w:rsidP="00F6224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3</w:t>
            </w:r>
          </w:p>
          <w:p w14:paraId="5451D3D8" w14:textId="20B44562" w:rsidR="00BE49A0" w:rsidRPr="00F62241" w:rsidRDefault="00BE49A0" w:rsidP="00F6224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(четвертый </w:t>
            </w:r>
          </w:p>
          <w:p w14:paraId="6238F962" w14:textId="77777777" w:rsidR="00BE49A0" w:rsidRPr="00F62241" w:rsidRDefault="00BE49A0" w:rsidP="00F6224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8A9B" w14:textId="77777777" w:rsidR="008316E4" w:rsidRPr="00F62241" w:rsidRDefault="00BE49A0" w:rsidP="00F6224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3EC3FE5E" w14:textId="47E1AA64" w:rsidR="00BE49A0" w:rsidRPr="00F62241" w:rsidRDefault="00BE49A0" w:rsidP="00F6224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(пятый </w:t>
            </w:r>
          </w:p>
          <w:p w14:paraId="000226DB" w14:textId="77777777" w:rsidR="00BE49A0" w:rsidRPr="00F62241" w:rsidRDefault="00BE49A0" w:rsidP="00F6224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E76D" w14:textId="77777777" w:rsidR="008316E4" w:rsidRPr="00F62241" w:rsidRDefault="00BE49A0" w:rsidP="00F6224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6D9956B4" w14:textId="749C32B3" w:rsidR="00BE49A0" w:rsidRPr="00F62241" w:rsidRDefault="00BE49A0" w:rsidP="00F6224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(шестой год</w:t>
            </w:r>
          </w:p>
          <w:p w14:paraId="2EA02B9B" w14:textId="77777777" w:rsidR="00BE49A0" w:rsidRPr="00F62241" w:rsidRDefault="00BE49A0" w:rsidP="00F6224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F1ABF" w14:textId="77777777" w:rsidR="008316E4" w:rsidRPr="00F62241" w:rsidRDefault="00BE49A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432504C9" w14:textId="79239103" w:rsidR="00BE49A0" w:rsidRPr="00F62241" w:rsidRDefault="00B11A3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(седьмой </w:t>
            </w:r>
            <w:r w:rsidR="00BE49A0" w:rsidRPr="00F6224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  <w:p w14:paraId="7E3576E5" w14:textId="77777777" w:rsidR="00BE49A0" w:rsidRPr="00F62241" w:rsidRDefault="00BE49A0" w:rsidP="00F62241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1C06C193" w14:textId="77777777" w:rsidTr="008316E4">
        <w:trPr>
          <w:trHeight w:val="31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DEF6" w14:textId="77777777" w:rsidR="00BE49A0" w:rsidRPr="00F62241" w:rsidRDefault="00BE49A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A3711" w14:textId="77777777" w:rsidR="00BE49A0" w:rsidRPr="00F62241" w:rsidRDefault="00BE49A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6DC1" w14:textId="77777777" w:rsidR="00BE49A0" w:rsidRPr="00F62241" w:rsidRDefault="00BE49A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5224" w14:textId="77777777" w:rsidR="00BE49A0" w:rsidRPr="00F62241" w:rsidRDefault="00BE49A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FE6E" w14:textId="77777777" w:rsidR="00BE49A0" w:rsidRPr="00F62241" w:rsidRDefault="00BE49A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8327" w14:textId="77777777" w:rsidR="00BE49A0" w:rsidRPr="00F62241" w:rsidRDefault="00BE49A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23B2" w14:textId="77777777" w:rsidR="00BE49A0" w:rsidRPr="00F62241" w:rsidRDefault="00BE49A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23CE" w14:textId="77777777" w:rsidR="00BE49A0" w:rsidRPr="00F62241" w:rsidRDefault="00BE49A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5BE5" w14:textId="77777777" w:rsidR="00BE49A0" w:rsidRPr="00F62241" w:rsidRDefault="00BE49A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C33A9" w14:textId="77777777" w:rsidR="00BE49A0" w:rsidRPr="00F62241" w:rsidRDefault="00BE49A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6C569E7E" w14:textId="77777777" w:rsidTr="008316E4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DC7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FC8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64D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575E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65E6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FD99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B6A4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62D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2299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C0E8A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316E4" w:rsidRPr="00F62241" w14:paraId="25575579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4A3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4FB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EAC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C37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351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DE0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EF73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3EC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AA8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3E1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667C543C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B75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107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B3B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463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00B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80B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BEAC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EA7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3E1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9DD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199895E3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5E8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68D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F89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95B0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833C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9035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FAF2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10DF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17B2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FBF4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316E4" w:rsidRPr="00F62241" w14:paraId="4C55F3A4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DB9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02B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494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B76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D45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EDD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14D2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FC7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F6E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14F2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2A9D53B5" w14:textId="77777777" w:rsidTr="008316E4">
        <w:trPr>
          <w:trHeight w:val="267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B31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80D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C1D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юридические </w:t>
            </w: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 xml:space="preserve">лица </w:t>
            </w:r>
            <w:r w:rsidRPr="00F6224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7B60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826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ADBB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D13E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D6A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43B4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F3DE2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1BBE8E10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17A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284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234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366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3FA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61F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A8C4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7A4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B53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BF4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013B9C78" w14:textId="77777777" w:rsidTr="008316E4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C70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14:paraId="1A4CB29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EF6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A83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49F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BE0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0EC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1C81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9FE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255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8DB2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73EE39FC" w14:textId="77777777" w:rsidTr="008316E4">
        <w:trPr>
          <w:trHeight w:val="25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576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B98C" w14:textId="77777777" w:rsidR="003C5DF5" w:rsidRPr="00F62241" w:rsidRDefault="003C5DF5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 xml:space="preserve">Снижение количества пожаров </w:t>
            </w:r>
          </w:p>
          <w:p w14:paraId="512A1ED4" w14:textId="77777777" w:rsidR="003C5DF5" w:rsidRPr="00F62241" w:rsidRDefault="003C5DF5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57ED853A" w14:textId="77777777" w:rsidR="003C5DF5" w:rsidRPr="00F62241" w:rsidRDefault="003C5DF5" w:rsidP="00F6224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F69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9D47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7CE3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1756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A1649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B268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08FC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9725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316E4" w:rsidRPr="00F62241" w14:paraId="2580762F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66B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6EB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2BB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EA6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C3A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5BD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48C4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B62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6DC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5E0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708EA080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A6B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8D4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D1B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0DE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42F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FAD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DF70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658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459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C1E2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77EC3C00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4DE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827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AF6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F2E3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BA98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21AC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B620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C02B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0398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AD1F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316E4" w:rsidRPr="00F62241" w14:paraId="530BCBAF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BF9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CE5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A7F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A07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EB5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203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3624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3EB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F00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9FF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37AF21FF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CE8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84E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81C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DD2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FE0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020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1AC9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061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DB9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79B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67FA7EF7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F62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DB3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8FA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5FE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C18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BF0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C092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DB5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9030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5F16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6BE3EF31" w14:textId="77777777" w:rsidTr="008316E4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AA5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9E1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Снижение количества гибели людей при пожар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FEA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AFC6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2DF9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8AA3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7F9B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48D5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DFF5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85E9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316E4" w:rsidRPr="00F62241" w14:paraId="61811D9F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29C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992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4F4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414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ABD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29C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34BC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F4E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F83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30A5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5E387B6B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516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955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32A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C54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E66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93F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284C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D7E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A9C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9373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700E709B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9F6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CD2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04C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9943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72D0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5660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7F49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E843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3CE4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B58B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316E4" w:rsidRPr="00F62241" w14:paraId="43EDB000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E5B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7D9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CBA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64F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5B1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B1E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F4F6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E8F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5CC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6A46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11DB2227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CCC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29B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E36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5CB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679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E66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EB44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6D0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1ED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911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3CFA4904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F80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FCE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03A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618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4AC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C2D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56B3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6D1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55A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1EB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2AA899B8" w14:textId="77777777" w:rsidTr="008316E4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05E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СНОВНОЕ МЕРОПРИЯТИЕ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4F6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Снижение количества травматизма людей при пожар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26D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B1F8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4E16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7769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6D3AF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A091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92CD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77D2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316E4" w:rsidRPr="00F62241" w14:paraId="43A526CC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E70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164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D13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73D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983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FD6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20B4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22F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857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273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2C77A50C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345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5AA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6DD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B62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4A6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74F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6D56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421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EB6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500A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59F1BAAD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79D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83E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C5C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3830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5B8F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59C8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B4FE2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5F41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0566" w14:textId="77777777" w:rsidR="003C5DF5" w:rsidRPr="00F62241" w:rsidRDefault="003C5DF5" w:rsidP="00F6224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EA26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316E4" w:rsidRPr="00F62241" w14:paraId="12F162E1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56E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2CB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31B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F22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558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0A3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3ADB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8DB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7FF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DF73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36812583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152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251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5AC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08D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E34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B7D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0856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C4B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7E7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AC8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7095EF49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D94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2AB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813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95D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380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B6D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4375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020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C98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740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68DE905F" w14:textId="77777777" w:rsidTr="008316E4">
        <w:trPr>
          <w:trHeight w:val="25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B82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ПОДПРОГРАМ-МА 1</w:t>
            </w:r>
          </w:p>
          <w:p w14:paraId="66EBB5D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ACFAD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FC0E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37492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FF7AE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8A7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«Комплекс-</w:t>
            </w:r>
            <w:proofErr w:type="spellStart"/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ные</w:t>
            </w:r>
            <w:proofErr w:type="spellEnd"/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ы по обеспечению защиты населения и территор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1C8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0F21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45A5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B0EC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0974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7810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DE3F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E7F6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8316E4" w:rsidRPr="00F62241" w14:paraId="45A1421D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7BB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978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3E6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D52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D86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2A8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886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F84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080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9940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5588C1FB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1D6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4A6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8A1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70F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C72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AE7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8EE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3008" w14:textId="77777777" w:rsidR="003C5DF5" w:rsidRPr="00F62241" w:rsidRDefault="003C5DF5" w:rsidP="00F6224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C682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400A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1386479D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9B7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0F0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26D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B3A9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4504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9693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635D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B816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DA8B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C2F6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8316E4" w:rsidRPr="00F62241" w14:paraId="10112B94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094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FDC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464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594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943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145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5DB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347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286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A37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3DF35FC9" w14:textId="77777777" w:rsidTr="008316E4">
        <w:trPr>
          <w:trHeight w:val="85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7F9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BD5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ского поселения </w:t>
            </w:r>
          </w:p>
          <w:p w14:paraId="72384A9C" w14:textId="08E94504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город Калач от пожаров</w:t>
            </w:r>
            <w:r w:rsidR="003E641B" w:rsidRPr="00F6224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на 2020-2026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33AD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  <w:p w14:paraId="4F45E1F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84B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3C14A7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EB6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D1ED53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962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77F59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734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9715B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5D8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5F6FA7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4D9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F49A0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033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D2758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64C82FE6" w14:textId="77777777" w:rsidTr="008316E4">
        <w:trPr>
          <w:trHeight w:val="688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79C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FC3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A3A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C13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62F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DE4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DC6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509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277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511C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63388361" w14:textId="77777777" w:rsidTr="008316E4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694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1FF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D42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56B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E0E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C98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BD7B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96F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7BD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FA9F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0C97462B" w14:textId="77777777" w:rsidTr="008316E4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1CD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66E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97D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1C12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E03D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6E2F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DBD0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9320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2749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149A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316E4" w:rsidRPr="00F62241" w14:paraId="761C8683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9A8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8AF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673A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A72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BEA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5EE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C04F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D4D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3D2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F131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2CBD7698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471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7F7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F6D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74E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D9E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4E0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55DF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135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AD3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839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11E0B750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770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A1F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206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C911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7881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B2D9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FB55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D72C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B763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02F1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316E4" w:rsidRPr="00F62241" w14:paraId="0EF07ADF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30C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55C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929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D37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443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E73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2F38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9E5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6C1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6705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0028CE95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788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CF3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6A5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9BB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743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DBD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CA4B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153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A7D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C9F5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3272E19D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C9A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B76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020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38D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3A1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935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07A2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B09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427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18BF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6498E66C" w14:textId="77777777" w:rsidTr="008316E4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131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роприятие 1</w:t>
            </w:r>
            <w:r w:rsidRPr="00F6224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622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FEAC" w14:textId="4461BC6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D1A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7384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8139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1B41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8B9E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01AA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CBBA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406F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8316E4" w:rsidRPr="00F62241" w14:paraId="244E035E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A01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760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D4A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9F4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3E7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225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64BA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7DB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871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3A0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30DB4C13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002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555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2E7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841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3FB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509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C62C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AB5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C94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F89E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3FDA18F3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3BD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414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699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4237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08D3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867B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F207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CC1D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38A6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F00E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8316E4" w:rsidRPr="00F62241" w14:paraId="125607A6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04F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0D4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758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901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7AB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3BB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D996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D2C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D8F9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A3F2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1232E210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398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E22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0AE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EDE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3EB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A1C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080E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915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560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420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411209E9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448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91D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96D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1AB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732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A4B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6A1C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353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9A3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8AF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7B42E326" w14:textId="77777777" w:rsidTr="008316E4">
        <w:trPr>
          <w:trHeight w:val="25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03D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роприятие 1.3</w:t>
            </w:r>
          </w:p>
          <w:p w14:paraId="3088156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8581" w14:textId="44AA6BEA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онное </w:t>
            </w: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>обеспечение</w:t>
            </w:r>
            <w:r w:rsidR="008316E4" w:rsidRPr="00F62241">
              <w:rPr>
                <w:rFonts w:ascii="Arial" w:hAnsi="Arial" w:cs="Arial"/>
                <w:sz w:val="24"/>
                <w:szCs w:val="24"/>
              </w:rPr>
              <w:t>,</w:t>
            </w:r>
            <w:r w:rsidRPr="00F62241">
              <w:rPr>
                <w:rFonts w:ascii="Arial" w:hAnsi="Arial" w:cs="Arial"/>
                <w:sz w:val="24"/>
                <w:szCs w:val="24"/>
              </w:rPr>
              <w:t xml:space="preserve"> противопожарная пропаганда </w:t>
            </w:r>
          </w:p>
          <w:p w14:paraId="7BD0ABA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и обучение населения мера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424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42D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F4C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DC8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C7A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B8A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783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5F9F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8316E4" w:rsidRPr="00F62241" w14:paraId="688E2E26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1D0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182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EAD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E21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4C7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6A3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9D3A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D50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4BF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BA46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609DAA3B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4CE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553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F40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6A3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E7AC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1AC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8F86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374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C3B2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5E0C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21701F98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752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F2D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141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010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9D1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9D7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EDF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1F3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C47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C059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8316E4" w:rsidRPr="00F62241" w14:paraId="332EBDAE" w14:textId="77777777" w:rsidTr="008316E4">
        <w:trPr>
          <w:trHeight w:val="1079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CF9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286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C38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E08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A2DC3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C19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9D535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CF4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83D57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248E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D3584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628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469A8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08F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3E340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FED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C12ED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7C5677DB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924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88D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478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A7C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D9BC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C39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3080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90A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7B9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82167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10AEAE68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0E1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244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DAE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E0F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A3B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853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67CF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4F2D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285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79E3F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334BF366" w14:textId="77777777" w:rsidTr="008316E4">
        <w:trPr>
          <w:trHeight w:val="311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8541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сновное мероприятие1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5CE4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48F3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581D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0F1A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259F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8220C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05AB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4CC2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8DF0" w14:textId="77777777" w:rsidR="003C5DF5" w:rsidRPr="00F62241" w:rsidRDefault="003C5DF5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8316E4" w:rsidRPr="00F62241" w14:paraId="7E2A8D92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674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AC6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488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3DF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73D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E42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D9419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3415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01E4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34FD6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287D6F58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092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2BC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7E5A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2A78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2D62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091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F17F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342E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9870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2BE5B" w14:textId="77777777" w:rsidR="003C5DF5" w:rsidRPr="00F62241" w:rsidRDefault="003C5DF5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4257C93F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44FA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2C00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B52B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232A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D582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8822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6B21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7E3E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05A2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1462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8316E4" w:rsidRPr="00F62241" w14:paraId="2BAE0DFE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40F7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1DB9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FB74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624A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7FDC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DFA1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C12FB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0BD1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023A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558D8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46C0C076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939A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5BFB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6846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3932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FEFF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2938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7261B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AEB4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0183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DB6E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50CFFD1B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3CDD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EDDD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E943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8F1A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912A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E55A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B9985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4567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6233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19F1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389925D2" w14:textId="77777777" w:rsidTr="008316E4">
        <w:trPr>
          <w:trHeight w:val="311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C462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F62241">
              <w:rPr>
                <w:rFonts w:ascii="Arial" w:hAnsi="Arial" w:cs="Arial"/>
                <w:sz w:val="24"/>
                <w:szCs w:val="24"/>
              </w:rPr>
              <w:br w:type="page"/>
              <w:t>мероприятие 1.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3B9B2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добровольной </w:t>
            </w: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 xml:space="preserve">пожарной дружины. </w:t>
            </w:r>
          </w:p>
          <w:p w14:paraId="3987B031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Приобретение экипировки добровольных пожарных, средств индивидуальной защиты, первичных средств пожаротушения и </w:t>
            </w:r>
          </w:p>
          <w:p w14:paraId="257F0911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противопожарного оборуд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8CAC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5E81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414D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D08F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D086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5E9A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FD16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DEE1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8316E4" w:rsidRPr="00F62241" w14:paraId="657B1232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B916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6BFE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B16F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D812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2832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D12C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831A4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444E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5B79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4039B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4FDBADEE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ED8B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BE1E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6FD3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ACEB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A737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9590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99213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B7CB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DF3B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8B745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105C9EB1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5176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F915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4C9B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B612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896A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55D1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F025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89C7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80AD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6C4D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8316E4" w:rsidRPr="00F62241" w14:paraId="0061D8A9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A22C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62D3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279F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D8FA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BCF9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613E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F57A0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4F45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E21C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1100F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10A027B0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6A44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8640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91B6B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AD5D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AC4A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751E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FB864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D2E3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FA00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A99EF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4AFE4558" w14:textId="77777777" w:rsidTr="008316E4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57D0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AE57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091D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5848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8537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7EA0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38C53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41F1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82B4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3085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250550F9" w14:textId="77777777" w:rsidTr="008316E4">
        <w:trPr>
          <w:trHeight w:val="31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1172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сновное мероприятие 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4F909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служивание автоматической пожарной сигнализации в муниципа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B811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504D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5193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F56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0328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D200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13E1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7C53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8316E4" w:rsidRPr="00F62241" w14:paraId="1D2D8303" w14:textId="77777777" w:rsidTr="008316E4">
        <w:trPr>
          <w:trHeight w:val="31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2B9C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E0A2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5BFA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5757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966D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83B3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F5B66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04C9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7DB8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9C87E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0F03E7FB" w14:textId="77777777" w:rsidTr="008316E4">
        <w:trPr>
          <w:trHeight w:val="29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B984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FC55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1AA0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4C7D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FB27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D34C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ED312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FF75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DB89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1DACD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22E67C81" w14:textId="77777777" w:rsidTr="008316E4">
        <w:trPr>
          <w:trHeight w:val="29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4541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8382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1B92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87ED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91C5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2A62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8FCC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66AB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8018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E79E" w14:textId="77777777" w:rsidR="00EC05BF" w:rsidRPr="00F62241" w:rsidRDefault="00EC05BF" w:rsidP="00F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8316E4" w:rsidRPr="00F62241" w14:paraId="0E6AF578" w14:textId="77777777" w:rsidTr="008316E4">
        <w:trPr>
          <w:trHeight w:val="2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2E1C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F2CA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0AB8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1ECC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2571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35C6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DA41D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D10E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C027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D8F9B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563816B5" w14:textId="77777777" w:rsidTr="008316E4">
        <w:trPr>
          <w:trHeight w:val="2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AD00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9984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1F7D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E3A3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CD44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7682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913AD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7B08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E208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C3E20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6E4" w:rsidRPr="00F62241" w14:paraId="102AF098" w14:textId="77777777" w:rsidTr="008316E4">
        <w:trPr>
          <w:trHeight w:val="25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09BA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F497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44C2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A2B7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10F5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75F9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BABAB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B3A3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3901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C8518" w14:textId="77777777" w:rsidR="00EC05BF" w:rsidRPr="00F62241" w:rsidRDefault="00EC05B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5CA8E5" w14:textId="77777777" w:rsidR="00F30B02" w:rsidRPr="00F62241" w:rsidRDefault="00F30B02" w:rsidP="00F62241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2FC84371" w14:textId="77777777" w:rsidR="005F2E6F" w:rsidRPr="00F62241" w:rsidRDefault="005F2E6F" w:rsidP="00F62241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630B8A32" w14:textId="77777777" w:rsidR="00533A61" w:rsidRPr="00F62241" w:rsidRDefault="00533A61" w:rsidP="00F62241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 xml:space="preserve">Приложение 4 к Постановлению администрации городского поселения город Калач </w:t>
      </w:r>
    </w:p>
    <w:p w14:paraId="4CC18744" w14:textId="3AA9A1B1" w:rsidR="00533A61" w:rsidRPr="00F62241" w:rsidRDefault="00533A61" w:rsidP="00F62241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 xml:space="preserve">от </w:t>
      </w:r>
      <w:r w:rsidR="008316E4" w:rsidRPr="00F62241">
        <w:rPr>
          <w:rFonts w:ascii="Arial" w:hAnsi="Arial" w:cs="Arial"/>
          <w:sz w:val="24"/>
          <w:szCs w:val="24"/>
        </w:rPr>
        <w:t>22.12.</w:t>
      </w:r>
      <w:r w:rsidRPr="00F62241">
        <w:rPr>
          <w:rFonts w:ascii="Arial" w:hAnsi="Arial" w:cs="Arial"/>
          <w:sz w:val="24"/>
          <w:szCs w:val="24"/>
        </w:rPr>
        <w:t xml:space="preserve">2020 г.   № </w:t>
      </w:r>
      <w:r w:rsidR="008316E4" w:rsidRPr="00F62241">
        <w:rPr>
          <w:rFonts w:ascii="Arial" w:hAnsi="Arial" w:cs="Arial"/>
          <w:sz w:val="24"/>
          <w:szCs w:val="24"/>
        </w:rPr>
        <w:t>562</w:t>
      </w:r>
    </w:p>
    <w:p w14:paraId="376F1325" w14:textId="77777777" w:rsidR="00EF478D" w:rsidRPr="00F62241" w:rsidRDefault="00EF478D" w:rsidP="00F62241">
      <w:pPr>
        <w:spacing w:after="0" w:line="240" w:lineRule="auto"/>
        <w:ind w:left="10773"/>
        <w:jc w:val="right"/>
        <w:rPr>
          <w:rFonts w:ascii="Arial" w:hAnsi="Arial" w:cs="Arial"/>
          <w:color w:val="000000"/>
          <w:sz w:val="24"/>
          <w:szCs w:val="24"/>
        </w:rPr>
      </w:pPr>
    </w:p>
    <w:p w14:paraId="3B3E4B4F" w14:textId="77777777" w:rsidR="00EF478D" w:rsidRPr="00F62241" w:rsidRDefault="004E091F" w:rsidP="00F6224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62241">
        <w:rPr>
          <w:rFonts w:ascii="Arial" w:hAnsi="Arial" w:cs="Arial"/>
          <w:color w:val="000000"/>
          <w:sz w:val="24"/>
          <w:szCs w:val="24"/>
        </w:rPr>
        <w:t>План</w:t>
      </w:r>
    </w:p>
    <w:p w14:paraId="5FDBD982" w14:textId="77777777" w:rsidR="004E091F" w:rsidRPr="00F62241" w:rsidRDefault="004E091F" w:rsidP="00F6224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62241">
        <w:rPr>
          <w:rFonts w:ascii="Arial" w:hAnsi="Arial" w:cs="Arial"/>
          <w:color w:val="000000"/>
          <w:sz w:val="24"/>
          <w:szCs w:val="24"/>
        </w:rPr>
        <w:t xml:space="preserve"> реализации муниципальной программы городского поселения город Калач Калачеевского муниципального района</w:t>
      </w:r>
    </w:p>
    <w:p w14:paraId="103438D4" w14:textId="49E25C01" w:rsidR="00B96463" w:rsidRPr="00F62241" w:rsidRDefault="00EF478D" w:rsidP="00F62241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F62241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3E74E65F" w14:textId="77777777" w:rsidR="00EF478D" w:rsidRPr="00F62241" w:rsidRDefault="00EF478D" w:rsidP="00F62241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F62241">
        <w:rPr>
          <w:rFonts w:ascii="Arial" w:hAnsi="Arial" w:cs="Arial"/>
        </w:rPr>
        <w:t>на 2020-2026 годы»</w:t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268"/>
        <w:gridCol w:w="1985"/>
        <w:gridCol w:w="1215"/>
        <w:gridCol w:w="1194"/>
        <w:gridCol w:w="1560"/>
        <w:gridCol w:w="2551"/>
        <w:gridCol w:w="1418"/>
      </w:tblGrid>
      <w:tr w:rsidR="004E091F" w:rsidRPr="00F62241" w14:paraId="51922D05" w14:textId="77777777" w:rsidTr="008316E4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9DAF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0DE0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3945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ADF50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Исполнитель мероприятия (структурное подразделение администрации Калачеевского муниципального района, иной главный распорядитель средств местного бюджета), Ф.И.О., должность исполнител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D256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F1A7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674B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КБК </w:t>
            </w:r>
            <w:r w:rsidRPr="00F62241">
              <w:rPr>
                <w:rFonts w:ascii="Arial" w:hAnsi="Arial" w:cs="Arial"/>
                <w:sz w:val="24"/>
                <w:szCs w:val="24"/>
              </w:rPr>
              <w:br/>
              <w:t>(местный</w:t>
            </w:r>
            <w:r w:rsidRPr="00F62241">
              <w:rPr>
                <w:rFonts w:ascii="Arial" w:hAnsi="Arial" w:cs="Arial"/>
                <w:sz w:val="24"/>
                <w:szCs w:val="24"/>
              </w:rPr>
              <w:br/>
              <w:t>бюдже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50A2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Расходы, предусмотренные решением представительного органа местного самоупра</w:t>
            </w:r>
            <w:r w:rsidR="00400BD0" w:rsidRPr="00F62241">
              <w:rPr>
                <w:rFonts w:ascii="Arial" w:hAnsi="Arial" w:cs="Arial"/>
                <w:sz w:val="24"/>
                <w:szCs w:val="24"/>
              </w:rPr>
              <w:t>вления о местном бюджете, на год</w:t>
            </w:r>
          </w:p>
        </w:tc>
      </w:tr>
      <w:tr w:rsidR="004E091F" w:rsidRPr="00F62241" w14:paraId="4F2EA057" w14:textId="77777777" w:rsidTr="008316E4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5EE4F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43033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1D1E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0D32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1665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1BBA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6BEF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A6F6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5FE04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546CB4A1" w14:textId="77777777" w:rsidTr="008316E4">
        <w:trPr>
          <w:trHeight w:val="477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A0EFC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DAA2B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1E8B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9C0D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8B98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  <w:r w:rsidRPr="00F62241">
              <w:rPr>
                <w:rFonts w:ascii="Arial" w:hAnsi="Arial" w:cs="Arial"/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1D23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  <w:r w:rsidRPr="00F62241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Pr="00F62241">
              <w:rPr>
                <w:rFonts w:ascii="Arial" w:hAnsi="Arial" w:cs="Arial"/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962A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A9EA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35BFD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1CB0371F" w14:textId="77777777" w:rsidTr="008316E4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A5569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7D94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67D8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6B1D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005E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DEE8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2C12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7473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2550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D04F0" w:rsidRPr="00F62241" w14:paraId="7C8BC5BE" w14:textId="77777777" w:rsidTr="008316E4">
        <w:trPr>
          <w:trHeight w:val="25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578F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E4BD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ПОДПРОГРАМ МА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EDB1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80A2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E39ED2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Сектор ФЭУ и О 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9B34" w14:textId="77777777" w:rsidR="00BD04F0" w:rsidRPr="00F62241" w:rsidRDefault="00BD04F0" w:rsidP="00F6224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1.01.20</w:t>
            </w:r>
            <w:r w:rsidRPr="00F62241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0D94" w14:textId="77777777" w:rsidR="00BD04F0" w:rsidRPr="00F62241" w:rsidRDefault="00BD04F0" w:rsidP="00F6224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1.12.20</w:t>
            </w:r>
            <w:r w:rsidRPr="00F62241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D1FD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ADF9" w14:textId="77777777" w:rsidR="00BD04F0" w:rsidRPr="00F62241" w:rsidRDefault="0009774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914 0309 05 1 00 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2C34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4F0" w:rsidRPr="00F62241" w14:paraId="78D02BD7" w14:textId="77777777" w:rsidTr="008316E4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DF7CC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04A2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роприятие 1.</w:t>
            </w:r>
            <w:r w:rsidRPr="00F6224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852E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16BE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Сектор ФЭУ и О 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597B" w14:textId="77777777" w:rsidR="00BD04F0" w:rsidRPr="00F62241" w:rsidRDefault="00BD04F0" w:rsidP="00F6224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1.01.20</w:t>
            </w:r>
            <w:r w:rsidRPr="00F62241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9116" w14:textId="77777777" w:rsidR="00BD04F0" w:rsidRPr="00F62241" w:rsidRDefault="00BD04F0" w:rsidP="00F6224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1.12.20</w:t>
            </w:r>
            <w:r w:rsidRPr="00F62241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C4D3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7F3C" w14:textId="77777777" w:rsidR="00400BD0" w:rsidRPr="00F62241" w:rsidRDefault="00400BD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FD90" w14:textId="77777777" w:rsidR="00BD04F0" w:rsidRPr="00F62241" w:rsidRDefault="00D64924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</w:t>
            </w:r>
            <w:r w:rsidR="00BD04F0" w:rsidRPr="00F6224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D04F0" w:rsidRPr="00F62241" w14:paraId="4B0A1948" w14:textId="77777777" w:rsidTr="008316E4">
        <w:trPr>
          <w:trHeight w:val="11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ECF97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B0B1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роприятие 1.</w:t>
            </w:r>
            <w:r w:rsidRPr="00F6224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522A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E342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Сектор ФЭУ и О Кириллова И.В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3830" w14:textId="77777777" w:rsidR="00BD04F0" w:rsidRPr="00F62241" w:rsidRDefault="00BD04F0" w:rsidP="00F6224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1.01.20</w:t>
            </w:r>
            <w:r w:rsidRPr="00F62241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61C7" w14:textId="77777777" w:rsidR="00BD04F0" w:rsidRPr="00F62241" w:rsidRDefault="00BD04F0" w:rsidP="00F6224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1.12.20</w:t>
            </w:r>
            <w:r w:rsidRPr="00F62241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EF0D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A4CF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5FEF" w14:textId="77777777" w:rsidR="00BD04F0" w:rsidRPr="00F62241" w:rsidRDefault="00D64924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</w:t>
            </w:r>
            <w:r w:rsidR="00BD04F0" w:rsidRPr="00F62241">
              <w:rPr>
                <w:rFonts w:ascii="Arial" w:hAnsi="Arial" w:cs="Arial"/>
                <w:sz w:val="24"/>
                <w:szCs w:val="24"/>
              </w:rPr>
              <w:t>,</w:t>
            </w:r>
            <w:r w:rsidRPr="00F622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D04F0" w:rsidRPr="00F62241" w14:paraId="56CE6080" w14:textId="77777777" w:rsidTr="008316E4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C79B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6716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br w:type="page"/>
              <w:t>Мероприятие 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B8C4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Информационное обеспечение, противопожарная пропаганда и обучение населения мерам </w:t>
            </w: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281E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>Сектор ФЭУ и О 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FCD7" w14:textId="77777777" w:rsidR="00BD04F0" w:rsidRPr="00F62241" w:rsidRDefault="00BD04F0" w:rsidP="00F6224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73FC" w14:textId="77777777" w:rsidR="00BD04F0" w:rsidRPr="00F62241" w:rsidRDefault="00BD04F0" w:rsidP="00F6224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6701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971D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EFDA" w14:textId="77777777" w:rsidR="00BD04F0" w:rsidRPr="00F62241" w:rsidRDefault="00D64924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</w:t>
            </w:r>
            <w:r w:rsidR="00BD04F0" w:rsidRPr="00F62241">
              <w:rPr>
                <w:rFonts w:ascii="Arial" w:hAnsi="Arial" w:cs="Arial"/>
                <w:sz w:val="24"/>
                <w:szCs w:val="24"/>
              </w:rPr>
              <w:t>,</w:t>
            </w:r>
            <w:r w:rsidR="00E73F99" w:rsidRPr="00F6224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D04F0" w:rsidRPr="00F62241" w14:paraId="56D83B39" w14:textId="77777777" w:rsidTr="008316E4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F454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0E95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роприятие 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62B1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DDBE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Сектор ФЭУ и О 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99C3" w14:textId="77777777" w:rsidR="00BD04F0" w:rsidRPr="00F62241" w:rsidRDefault="00BD04F0" w:rsidP="00F6224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1.01.20</w:t>
            </w:r>
            <w:r w:rsidRPr="00F62241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C295" w14:textId="77777777" w:rsidR="00BD04F0" w:rsidRPr="00F62241" w:rsidRDefault="00BD04F0" w:rsidP="00F6224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1.12.20</w:t>
            </w:r>
            <w:r w:rsidRPr="00F62241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8175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293E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EACB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04F0" w:rsidRPr="00F62241" w14:paraId="55E3A471" w14:textId="77777777" w:rsidTr="008316E4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4CC81" w14:textId="77777777" w:rsidR="00746163" w:rsidRPr="00F62241" w:rsidRDefault="00746163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3FAF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роприятие 1.5</w:t>
            </w:r>
          </w:p>
          <w:p w14:paraId="68C62012" w14:textId="77777777" w:rsidR="00746163" w:rsidRPr="00F62241" w:rsidRDefault="00746163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4A5A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добровольной пожарной дружины. </w:t>
            </w:r>
          </w:p>
          <w:p w14:paraId="2C36232E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Приобретение экипировки добровольных пожарных, средств индивидуальной защиты, первичных средств пожаротушения и </w:t>
            </w: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>противопожарного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764D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>Сектор ФЭУ и О Кириллова И.В.</w:t>
            </w:r>
          </w:p>
          <w:p w14:paraId="2AF7329A" w14:textId="77777777" w:rsidR="00746163" w:rsidRPr="00F62241" w:rsidRDefault="00746163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D147C" w14:textId="77777777" w:rsidR="00746163" w:rsidRPr="00F62241" w:rsidRDefault="00746163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D161" w14:textId="77777777" w:rsidR="00BD04F0" w:rsidRPr="00F62241" w:rsidRDefault="00BD04F0" w:rsidP="00F6224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1.01.20</w:t>
            </w:r>
            <w:r w:rsidRPr="00F62241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  <w:p w14:paraId="39586B80" w14:textId="77777777" w:rsidR="00746163" w:rsidRPr="00F62241" w:rsidRDefault="00746163" w:rsidP="00F6224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20F19C" w14:textId="77777777" w:rsidR="00746163" w:rsidRPr="00F62241" w:rsidRDefault="00746163" w:rsidP="00F6224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948F" w14:textId="77777777" w:rsidR="00746163" w:rsidRPr="00F62241" w:rsidRDefault="00BD04F0" w:rsidP="00F6224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1.12.20</w:t>
            </w:r>
            <w:r w:rsidRPr="00F62241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  <w:p w14:paraId="1B0D1635" w14:textId="77777777" w:rsidR="00746163" w:rsidRPr="00F62241" w:rsidRDefault="00746163" w:rsidP="00F6224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A414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6F47" w14:textId="77777777" w:rsidR="00746163" w:rsidRPr="00F62241" w:rsidRDefault="00746163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D2BC" w14:textId="77777777" w:rsidR="00746163" w:rsidRPr="00F62241" w:rsidRDefault="00746163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4E24E7" w14:textId="77777777" w:rsidR="00BD04F0" w:rsidRPr="00F62241" w:rsidRDefault="00D64924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8</w:t>
            </w:r>
            <w:r w:rsidR="00BD04F0" w:rsidRPr="00F62241">
              <w:rPr>
                <w:rFonts w:ascii="Arial" w:hAnsi="Arial" w:cs="Arial"/>
                <w:sz w:val="24"/>
                <w:szCs w:val="24"/>
              </w:rPr>
              <w:t>,</w:t>
            </w:r>
            <w:r w:rsidRPr="00F62241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19EA8B03" w14:textId="77777777" w:rsidR="00746163" w:rsidRPr="00F62241" w:rsidRDefault="00746163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4F0" w:rsidRPr="00F62241" w14:paraId="56409F37" w14:textId="77777777" w:rsidTr="008316E4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85F4A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645D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роприятие 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0C63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служивание автоматической пожарной сигнализации в муниципа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328C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Сектор ФЭУ и О 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2CCA6" w14:textId="77777777" w:rsidR="00BD04F0" w:rsidRPr="00F62241" w:rsidRDefault="00BD04F0" w:rsidP="00F6224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1.01.20</w:t>
            </w:r>
            <w:r w:rsidRPr="00F62241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1C116" w14:textId="77777777" w:rsidR="00BD04F0" w:rsidRPr="00F62241" w:rsidRDefault="00BD04F0" w:rsidP="00F6224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1.12.20</w:t>
            </w:r>
            <w:r w:rsidRPr="00F62241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95F74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FC5A6" w14:textId="77777777" w:rsidR="00BD04F0" w:rsidRPr="00F62241" w:rsidRDefault="00BD04F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E4958" w14:textId="77777777" w:rsidR="00BD04F0" w:rsidRPr="00F62241" w:rsidRDefault="00D64924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</w:tr>
    </w:tbl>
    <w:p w14:paraId="0828F08D" w14:textId="77777777" w:rsidR="004E091F" w:rsidRPr="00F62241" w:rsidRDefault="004E091F" w:rsidP="00F62241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25A11675" w14:textId="77777777" w:rsidR="00A31BA8" w:rsidRPr="00F62241" w:rsidRDefault="00A31BA8" w:rsidP="00F62241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2FE75A0D" w14:textId="77777777" w:rsidR="00A31BA8" w:rsidRPr="00F62241" w:rsidRDefault="00A31BA8" w:rsidP="00F62241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59766C81" w14:textId="77777777" w:rsidR="00A31BA8" w:rsidRPr="00F62241" w:rsidRDefault="00A31BA8" w:rsidP="00F62241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2F2D6B27" w14:textId="77777777" w:rsidR="00A31BA8" w:rsidRPr="00F62241" w:rsidRDefault="00A31BA8" w:rsidP="00F62241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7C748C48" w14:textId="77777777" w:rsidR="00A31BA8" w:rsidRPr="00F62241" w:rsidRDefault="00A31BA8" w:rsidP="00F62241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1E36B38C" w14:textId="77777777" w:rsidR="00A31BA8" w:rsidRPr="00F62241" w:rsidRDefault="00A31BA8" w:rsidP="00F62241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3392D269" w14:textId="77777777" w:rsidR="00A31BA8" w:rsidRPr="00F62241" w:rsidRDefault="00A31BA8" w:rsidP="00F62241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229EC3BD" w14:textId="77777777" w:rsidR="00746163" w:rsidRPr="00F62241" w:rsidRDefault="00746163" w:rsidP="00F62241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3FC7E8FA" w14:textId="77777777" w:rsidR="00746163" w:rsidRPr="00F62241" w:rsidRDefault="00746163" w:rsidP="00F62241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734184F3" w14:textId="77777777" w:rsidR="00746163" w:rsidRPr="00F62241" w:rsidRDefault="00746163" w:rsidP="00F62241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33965F15" w14:textId="77777777" w:rsidR="00746163" w:rsidRPr="00F62241" w:rsidRDefault="00746163" w:rsidP="00F62241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2ACA6566" w14:textId="77777777" w:rsidR="00746163" w:rsidRPr="00F62241" w:rsidRDefault="00746163" w:rsidP="00F62241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31A0B972" w14:textId="77777777" w:rsidR="00746163" w:rsidRPr="00F62241" w:rsidRDefault="00746163" w:rsidP="00F62241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7DF71783" w14:textId="77777777" w:rsidR="00746163" w:rsidRPr="00F62241" w:rsidRDefault="00746163" w:rsidP="00F62241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0B4DF946" w14:textId="77777777" w:rsidR="00746163" w:rsidRPr="00F62241" w:rsidRDefault="00746163" w:rsidP="00F62241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4960AF7F" w14:textId="02467C7F" w:rsidR="00533A61" w:rsidRPr="00F62241" w:rsidRDefault="00CB052B" w:rsidP="00F62241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br w:type="page"/>
      </w:r>
      <w:r w:rsidR="00533A61" w:rsidRPr="00F62241">
        <w:rPr>
          <w:rFonts w:ascii="Arial" w:hAnsi="Arial" w:cs="Arial"/>
          <w:sz w:val="24"/>
          <w:szCs w:val="24"/>
        </w:rPr>
        <w:lastRenderedPageBreak/>
        <w:t xml:space="preserve">Приложение 5 к Постановлению администрации городского поселения город Калач </w:t>
      </w:r>
    </w:p>
    <w:p w14:paraId="1D397667" w14:textId="0EC6F585" w:rsidR="00533A61" w:rsidRPr="00F62241" w:rsidRDefault="005C0A03" w:rsidP="00F62241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>о</w:t>
      </w:r>
      <w:r w:rsidR="00533A61" w:rsidRPr="00F62241">
        <w:rPr>
          <w:rFonts w:ascii="Arial" w:hAnsi="Arial" w:cs="Arial"/>
          <w:sz w:val="24"/>
          <w:szCs w:val="24"/>
        </w:rPr>
        <w:t>т</w:t>
      </w:r>
      <w:r w:rsidRPr="00F62241">
        <w:rPr>
          <w:rFonts w:ascii="Arial" w:hAnsi="Arial" w:cs="Arial"/>
          <w:sz w:val="24"/>
          <w:szCs w:val="24"/>
        </w:rPr>
        <w:t xml:space="preserve"> </w:t>
      </w:r>
      <w:r w:rsidR="00CB052B" w:rsidRPr="00F62241">
        <w:rPr>
          <w:rFonts w:ascii="Arial" w:hAnsi="Arial" w:cs="Arial"/>
          <w:sz w:val="24"/>
          <w:szCs w:val="24"/>
        </w:rPr>
        <w:t>22.12</w:t>
      </w:r>
      <w:r w:rsidR="00533A61" w:rsidRPr="00F62241">
        <w:rPr>
          <w:rFonts w:ascii="Arial" w:hAnsi="Arial" w:cs="Arial"/>
          <w:sz w:val="24"/>
          <w:szCs w:val="24"/>
        </w:rPr>
        <w:t xml:space="preserve">.2020 г.  № </w:t>
      </w:r>
      <w:r w:rsidR="00CB052B" w:rsidRPr="00F62241">
        <w:rPr>
          <w:rFonts w:ascii="Arial" w:hAnsi="Arial" w:cs="Arial"/>
          <w:sz w:val="24"/>
          <w:szCs w:val="24"/>
        </w:rPr>
        <w:t>562</w:t>
      </w:r>
      <w:r w:rsidR="00533A61" w:rsidRPr="00F62241">
        <w:rPr>
          <w:rFonts w:ascii="Arial" w:hAnsi="Arial" w:cs="Arial"/>
          <w:sz w:val="24"/>
          <w:szCs w:val="24"/>
        </w:rPr>
        <w:t xml:space="preserve"> </w:t>
      </w:r>
    </w:p>
    <w:p w14:paraId="40800A09" w14:textId="77777777" w:rsidR="00A31BA8" w:rsidRPr="00F62241" w:rsidRDefault="004E091F" w:rsidP="00F6224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62241">
        <w:rPr>
          <w:rFonts w:ascii="Arial" w:hAnsi="Arial" w:cs="Arial"/>
          <w:color w:val="000000"/>
          <w:sz w:val="24"/>
          <w:szCs w:val="24"/>
        </w:rPr>
        <w:t xml:space="preserve">Отчет </w:t>
      </w:r>
    </w:p>
    <w:p w14:paraId="0B0DD317" w14:textId="0AF1D8B3" w:rsidR="00A31BA8" w:rsidRPr="00F62241" w:rsidRDefault="004E091F" w:rsidP="00F6224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62241">
        <w:rPr>
          <w:rFonts w:ascii="Arial" w:hAnsi="Arial" w:cs="Arial"/>
          <w:color w:val="000000"/>
          <w:sz w:val="24"/>
          <w:szCs w:val="24"/>
        </w:rPr>
        <w:t>об использовании бюджетных ассигнований</w:t>
      </w:r>
      <w:r w:rsidR="00856036" w:rsidRPr="00F622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2241">
        <w:rPr>
          <w:rFonts w:ascii="Arial" w:hAnsi="Arial" w:cs="Arial"/>
          <w:color w:val="000000"/>
          <w:sz w:val="24"/>
          <w:szCs w:val="24"/>
        </w:rPr>
        <w:t xml:space="preserve">местного бюджета на реализацию муниципальной программы </w:t>
      </w:r>
    </w:p>
    <w:p w14:paraId="2C67C856" w14:textId="77777777" w:rsidR="004E091F" w:rsidRPr="00F62241" w:rsidRDefault="004E091F" w:rsidP="00F6224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62241">
        <w:rPr>
          <w:rFonts w:ascii="Arial" w:hAnsi="Arial" w:cs="Arial"/>
          <w:color w:val="000000"/>
          <w:sz w:val="24"/>
          <w:szCs w:val="24"/>
        </w:rPr>
        <w:t>городского поселения город Калач Калачеевского муниципального района</w:t>
      </w:r>
    </w:p>
    <w:p w14:paraId="247D60D0" w14:textId="49CBC8ED" w:rsidR="00052E12" w:rsidRPr="00F62241" w:rsidRDefault="00A31BA8" w:rsidP="00F62241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F62241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78F7CFAB" w14:textId="77777777" w:rsidR="004E091F" w:rsidRPr="00F62241" w:rsidRDefault="00A31BA8" w:rsidP="00F62241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F62241">
        <w:rPr>
          <w:rFonts w:ascii="Arial" w:hAnsi="Arial" w:cs="Arial"/>
        </w:rPr>
        <w:t>на 2020-2026 годы»</w:t>
      </w:r>
    </w:p>
    <w:tbl>
      <w:tblPr>
        <w:tblW w:w="147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21"/>
        <w:gridCol w:w="2555"/>
        <w:gridCol w:w="124"/>
        <w:gridCol w:w="1817"/>
        <w:gridCol w:w="136"/>
        <w:gridCol w:w="701"/>
        <w:gridCol w:w="143"/>
        <w:gridCol w:w="626"/>
        <w:gridCol w:w="140"/>
        <w:gridCol w:w="853"/>
        <w:gridCol w:w="46"/>
        <w:gridCol w:w="631"/>
        <w:gridCol w:w="42"/>
        <w:gridCol w:w="1243"/>
        <w:gridCol w:w="21"/>
        <w:gridCol w:w="1261"/>
        <w:gridCol w:w="12"/>
        <w:gridCol w:w="1540"/>
        <w:gridCol w:w="283"/>
      </w:tblGrid>
      <w:tr w:rsidR="004E091F" w:rsidRPr="00F62241" w14:paraId="70CEE43A" w14:textId="77777777" w:rsidTr="00A40658">
        <w:trPr>
          <w:trHeight w:val="314"/>
          <w:jc w:val="center"/>
        </w:trPr>
        <w:tc>
          <w:tcPr>
            <w:tcW w:w="25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6D798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9C175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F53D0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главного распорядителя средств местного бюджета (далее - ГРБС)</w:t>
            </w:r>
          </w:p>
        </w:tc>
        <w:tc>
          <w:tcPr>
            <w:tcW w:w="3318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F0FC8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77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D2E7D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Расходы местного бюджета за отчетный год, тыс. руб.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6D7283" w14:textId="77777777" w:rsidR="004E091F" w:rsidRPr="00F62241" w:rsidRDefault="004E091F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E091F" w:rsidRPr="00F62241" w14:paraId="6FF84632" w14:textId="77777777" w:rsidTr="00A40658">
        <w:trPr>
          <w:trHeight w:val="152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680B4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44825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0633F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C3D62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B95BF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2241">
              <w:rPr>
                <w:rFonts w:ascii="Arial" w:hAnsi="Arial" w:cs="Arial"/>
                <w:sz w:val="24"/>
                <w:szCs w:val="24"/>
              </w:rPr>
              <w:t>РзПз</w:t>
            </w:r>
            <w:proofErr w:type="spellEnd"/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C7C42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7A879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70225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лимит на год</w:t>
            </w:r>
            <w:r w:rsidRPr="00F6224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A4920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кассовый план на отчетную дату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446A4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кассовое исполнение на отчетную дату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6B847" w14:textId="77777777" w:rsidR="004E091F" w:rsidRPr="00F62241" w:rsidRDefault="004E091F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E091F" w:rsidRPr="00F62241" w14:paraId="70A3D7BB" w14:textId="77777777" w:rsidTr="00A40658">
        <w:trPr>
          <w:trHeight w:val="267"/>
          <w:jc w:val="center"/>
        </w:trPr>
        <w:tc>
          <w:tcPr>
            <w:tcW w:w="2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9D42B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D2D97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AEDFF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917F1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85D40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E653F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F0B9D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D44E7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9149A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84B1D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651FA" w14:textId="77777777" w:rsidR="004E091F" w:rsidRPr="00F62241" w:rsidRDefault="004E091F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E091F" w:rsidRPr="00F62241" w14:paraId="39645F91" w14:textId="77777777" w:rsidTr="00A40658">
        <w:trPr>
          <w:trHeight w:val="330"/>
          <w:jc w:val="center"/>
        </w:trPr>
        <w:tc>
          <w:tcPr>
            <w:tcW w:w="25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82122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7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C0D76" w14:textId="77777777" w:rsidR="004E091F" w:rsidRPr="00F62241" w:rsidRDefault="00A31BA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D483A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8A32D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8C17A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</w:t>
            </w:r>
            <w:r w:rsidRPr="00F6224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32DC8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FF792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9726F" w14:textId="77777777" w:rsidR="004E091F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7D05D" w14:textId="77777777" w:rsidR="004E091F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3090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0E7AA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E091F" w:rsidRPr="00F62241" w14:paraId="0DC11FA9" w14:textId="77777777" w:rsidTr="00A40658">
        <w:trPr>
          <w:trHeight w:val="33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30C6D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087C4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53FB3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9732C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41AD9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</w:t>
            </w:r>
            <w:r w:rsidRPr="00F6224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6FC0D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07D6D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89E6F" w14:textId="77777777" w:rsidR="004E091F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2C804" w14:textId="77777777" w:rsidR="004E091F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00411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8C602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E091F" w:rsidRPr="00F62241" w14:paraId="1A007F2B" w14:textId="77777777" w:rsidTr="00A40658">
        <w:trPr>
          <w:trHeight w:val="33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83D35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0F78B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54872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 w:rsidR="00746163" w:rsidRPr="00F62241">
              <w:rPr>
                <w:rFonts w:ascii="Arial" w:hAnsi="Arial" w:cs="Arial"/>
                <w:sz w:val="24"/>
                <w:szCs w:val="24"/>
              </w:rPr>
              <w:t xml:space="preserve"> Кириллова И.В.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8F2B0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32966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7F144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F94EB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0E5B2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8ADE9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4B217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0EC27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40658" w:rsidRPr="00F62241" w14:paraId="1490360B" w14:textId="77777777" w:rsidTr="00A40658">
        <w:trPr>
          <w:trHeight w:val="267"/>
          <w:jc w:val="center"/>
        </w:trPr>
        <w:tc>
          <w:tcPr>
            <w:tcW w:w="25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B56C9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57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D1F68" w14:textId="47241D22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 xml:space="preserve">«Комплексные меры по обеспечению защиты населения и </w:t>
            </w: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рриторий городского поселения город Калач от</w:t>
            </w:r>
            <w:r w:rsidR="00856036" w:rsidRPr="00F6224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пожаров на 2020-2026 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0AB012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1193D4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11E6E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949CF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05 1 00 </w:t>
            </w:r>
            <w:r w:rsidR="002D3B0F" w:rsidRPr="00F6224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180F7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D3362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92485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EE23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6E9D2B" w14:textId="77777777" w:rsidR="00A40658" w:rsidRPr="00F62241" w:rsidRDefault="00A40658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40658" w:rsidRPr="00F62241" w14:paraId="3882748F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5F90B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00BE9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35DFA8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в том числе по </w:t>
            </w: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D20D2B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FFBFE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32328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86DE1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C1AFD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5C57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35F8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6E4610" w14:textId="77777777" w:rsidR="00A40658" w:rsidRPr="00F62241" w:rsidRDefault="00A40658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40658" w:rsidRPr="00F62241" w14:paraId="01AA2B4E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E53E2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4FF4F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E35D6E" w14:textId="076643D6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тветственный исполнитель Кириллова И.</w:t>
            </w:r>
            <w:r w:rsidR="00856036" w:rsidRPr="00F6224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62241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8415BC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29FCC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9080F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71511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03A6B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DDD7D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E6A3E1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29D3AC" w14:textId="77777777" w:rsidR="00A40658" w:rsidRPr="00F62241" w:rsidRDefault="00A40658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40658" w:rsidRPr="00F62241" w14:paraId="5415E158" w14:textId="77777777" w:rsidTr="00A40658">
        <w:trPr>
          <w:trHeight w:val="472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BFD30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D20F0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255800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DD669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74EE5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A4504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05 1 01 </w:t>
            </w:r>
            <w:r w:rsidR="00AB1E4C" w:rsidRPr="00F62241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6692B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7D3C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A4A74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0DF2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4ED387" w14:textId="77777777" w:rsidR="00A40658" w:rsidRPr="00F62241" w:rsidRDefault="00A40658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40658" w:rsidRPr="00F62241" w14:paraId="10FDEEA1" w14:textId="77777777" w:rsidTr="00A40658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2DE2F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29C85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FB864A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5B94E9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C61D2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9173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5D2A7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F1D78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A6567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EDF8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61CDC" w14:textId="77777777" w:rsidR="00A40658" w:rsidRPr="00F62241" w:rsidRDefault="00A40658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40658" w:rsidRPr="00F62241" w14:paraId="5CFE0612" w14:textId="77777777" w:rsidTr="00A40658">
        <w:trPr>
          <w:trHeight w:val="472"/>
          <w:jc w:val="center"/>
        </w:trPr>
        <w:tc>
          <w:tcPr>
            <w:tcW w:w="25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84DA2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257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73411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E53F86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C2DF3B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AB552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AF14A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5 1 0</w:t>
            </w:r>
            <w:r w:rsidR="005D09E7" w:rsidRPr="00F62241">
              <w:rPr>
                <w:rFonts w:ascii="Arial" w:hAnsi="Arial" w:cs="Arial"/>
                <w:sz w:val="24"/>
                <w:szCs w:val="24"/>
              </w:rPr>
              <w:t>2</w:t>
            </w:r>
            <w:r w:rsidRPr="00F622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E4C" w:rsidRPr="00F62241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7904F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7D3CE" w14:textId="77777777" w:rsidR="00A40658" w:rsidRPr="00F62241" w:rsidRDefault="00A40658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56D04" w14:textId="77777777" w:rsidR="00A40658" w:rsidRPr="00F62241" w:rsidRDefault="00A40658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3EA80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48053E" w14:textId="77777777" w:rsidR="00A40658" w:rsidRPr="00F62241" w:rsidRDefault="00A40658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40658" w:rsidRPr="00F62241" w14:paraId="48D775DA" w14:textId="77777777" w:rsidTr="00A40658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BC59F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91983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F48BA3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9DA5EA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2B03D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FF0C5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4A2E3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9B8D3" w14:textId="77777777" w:rsidR="00A40658" w:rsidRPr="00F62241" w:rsidRDefault="00A40658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4791A" w14:textId="77777777" w:rsidR="00A40658" w:rsidRPr="00F62241" w:rsidRDefault="00A40658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BD6D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DD669" w14:textId="77777777" w:rsidR="00A40658" w:rsidRPr="00F62241" w:rsidRDefault="00A40658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40658" w:rsidRPr="00F62241" w14:paraId="742CEED7" w14:textId="77777777" w:rsidTr="00A40658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101D8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0602F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B6C510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B2D66D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8BE61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C8493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6E67A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49F73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65E368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D1E485" w14:textId="77777777" w:rsidR="00A40658" w:rsidRPr="00F62241" w:rsidRDefault="00A4065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38B70D" w14:textId="77777777" w:rsidR="00A40658" w:rsidRPr="00F62241" w:rsidRDefault="00A40658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2D36DED" w14:textId="77777777" w:rsidR="00A40658" w:rsidRPr="00F62241" w:rsidRDefault="00A40658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D09E7" w:rsidRPr="00F62241" w14:paraId="64AF9303" w14:textId="77777777" w:rsidTr="00A40658">
        <w:trPr>
          <w:trHeight w:val="301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3B4D3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сновное мероприятие 1.3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CF345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9D7835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19506F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FA198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71405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05 1 03 </w:t>
            </w:r>
            <w:r w:rsidR="00AB1E4C" w:rsidRPr="00F62241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7C874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1CC4E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78EB9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267F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C0C76E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F62241" w14:paraId="40524563" w14:textId="77777777" w:rsidTr="005D09E7">
        <w:trPr>
          <w:trHeight w:val="512"/>
          <w:jc w:val="center"/>
        </w:trPr>
        <w:tc>
          <w:tcPr>
            <w:tcW w:w="25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7C1F1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80AF3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58E24B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EE452A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04801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72FFF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9171E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88656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639B5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8B87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D58B6A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F62241" w14:paraId="2AD18344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CC5AD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8481A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2E783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84CCE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747DD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CB8A2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40667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67874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7EE95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88819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9E2E1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D09E7" w:rsidRPr="00F62241" w14:paraId="3F8588E9" w14:textId="77777777" w:rsidTr="00A40658">
        <w:trPr>
          <w:trHeight w:val="59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2A5A404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791FEE6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ECA866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55202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7E15C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D369A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483EB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59D46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F442C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7193C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FF70D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D09E7" w:rsidRPr="00F62241" w14:paraId="43C51796" w14:textId="77777777" w:rsidTr="00A40658">
        <w:trPr>
          <w:trHeight w:val="267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22EA9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сновное мероприятие 1.4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4BEF9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Обеспечение населенных пунктов городского поселения город Калач средствами (системами) связи и </w:t>
            </w: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>оповещения, поддержание их в рабочем состояни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BF0511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321B66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211AB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C7907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05 1 04 </w:t>
            </w:r>
            <w:r w:rsidR="00AB1E4C" w:rsidRPr="00F62241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BEC50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5B30C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2A21D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E257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B4F91A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D09E7" w:rsidRPr="00F62241" w14:paraId="6FE1561E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6B7B8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31312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F4B84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60E6B6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FB334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A98A0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DF795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FF795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9CA8C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3847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979FFC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D09E7" w:rsidRPr="00F62241" w14:paraId="44636D40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2B1B95B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720A6A8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A669A0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EFCDD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766AD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AE41F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E5AF8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4B089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56CCF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C1066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4DF2AB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F62241" w14:paraId="5F53F6B1" w14:textId="77777777" w:rsidTr="00A40658">
        <w:trPr>
          <w:trHeight w:val="543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31601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роприятие 1.5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FF177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добровольной пожарной дружины. </w:t>
            </w:r>
          </w:p>
          <w:p w14:paraId="56EF388C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Приобретение экипировки добровольных пожарных, средств индивидуальной защиты, первичных средств пожаротушения и противопожарного оборудования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59364A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849026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ABE6C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80D0C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05 1 05 </w:t>
            </w:r>
            <w:r w:rsidR="00AB1E4C" w:rsidRPr="00F62241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98111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3EBE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8E97E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8B53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7AF11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F62241" w14:paraId="7561E416" w14:textId="77777777" w:rsidTr="00A40658">
        <w:trPr>
          <w:trHeight w:val="573"/>
          <w:jc w:val="center"/>
        </w:trPr>
        <w:tc>
          <w:tcPr>
            <w:tcW w:w="25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BC423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03268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6A8264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192286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E539C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A54EC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8C5FE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5619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D919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49A8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E28701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F62241" w14:paraId="1A008CF9" w14:textId="77777777" w:rsidTr="00A40658">
        <w:trPr>
          <w:trHeight w:val="267"/>
          <w:jc w:val="center"/>
        </w:trPr>
        <w:tc>
          <w:tcPr>
            <w:tcW w:w="25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81F12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роприятие 1.6</w:t>
            </w:r>
          </w:p>
        </w:tc>
        <w:tc>
          <w:tcPr>
            <w:tcW w:w="257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CD1C6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служивание автоматической пожарной сигнализации в муниципальных организациях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889C6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6A3989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E16FC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48FB3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5 1 06 00000 000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798AD0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F1DA8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1BCE8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C1F5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25BE41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D09E7" w:rsidRPr="00F62241" w14:paraId="1F09C8DD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CD944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7D102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3A0242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757139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569FB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F8698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1B48D6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62EDB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05DCE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5DEF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F7936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D09E7" w:rsidRPr="00F62241" w14:paraId="2F81EFCD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B7B42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47CEE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1963CC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63877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0FF48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E1CA9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E5F62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DE555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3A03B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6D3AC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3459A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D09E7" w:rsidRPr="00F62241" w14:paraId="1A8A5152" w14:textId="77777777" w:rsidTr="00A40658">
        <w:trPr>
          <w:trHeight w:val="267"/>
          <w:jc w:val="center"/>
        </w:trPr>
        <w:tc>
          <w:tcPr>
            <w:tcW w:w="26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9508F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26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4438E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094F9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EE00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A2BCC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F1AFB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0259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5F123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BFA1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545D41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F62241" w14:paraId="7D104D65" w14:textId="77777777" w:rsidTr="00A40658">
        <w:trPr>
          <w:trHeight w:val="330"/>
          <w:jc w:val="center"/>
        </w:trPr>
        <w:tc>
          <w:tcPr>
            <w:tcW w:w="26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E6DF0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C5E0B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A074E8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1C8DD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3A54B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91460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F7087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CDA16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5F2D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9B0B60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F62241" w14:paraId="42CC6726" w14:textId="77777777" w:rsidTr="00A40658">
        <w:trPr>
          <w:trHeight w:val="267"/>
          <w:jc w:val="center"/>
        </w:trPr>
        <w:tc>
          <w:tcPr>
            <w:tcW w:w="26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760EA1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26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1C28E7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Кириллова И.В.</w:t>
            </w: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5A0DD8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EED6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459A3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FB082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35374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5617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49F1A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86DC1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75FA1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F62241" w14:paraId="59856C64" w14:textId="77777777" w:rsidTr="00A40658">
        <w:trPr>
          <w:trHeight w:val="267"/>
          <w:jc w:val="center"/>
        </w:trPr>
        <w:tc>
          <w:tcPr>
            <w:tcW w:w="2612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DF778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2B8830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49239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A670D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4F77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557E2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gridSpan w:val="4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92FCD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B95E0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9A60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3C3337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F62241" w14:paraId="7759E893" w14:textId="77777777" w:rsidTr="00A40658">
        <w:trPr>
          <w:trHeight w:val="267"/>
          <w:jc w:val="center"/>
        </w:trPr>
        <w:tc>
          <w:tcPr>
            <w:tcW w:w="808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9C26FF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F62241">
              <w:rPr>
                <w:rFonts w:ascii="Arial" w:hAnsi="Arial" w:cs="Arial"/>
                <w:sz w:val="24"/>
                <w:szCs w:val="24"/>
              </w:rPr>
              <w:t>Предусмотрено решением о местном бюджете на конец отчетного периода.</w:t>
            </w: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90E956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548D3E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BB46E1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B3141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BD6CD8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057954" w14:textId="77777777" w:rsidR="005D09E7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0C63B4" w14:textId="77777777" w:rsidR="005D09E7" w:rsidRPr="00F62241" w:rsidRDefault="005D09E7" w:rsidP="00F622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3C36BA" w14:textId="77777777" w:rsidR="00533A61" w:rsidRPr="00F62241" w:rsidRDefault="00533A61" w:rsidP="00F6224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540C69FE" w14:textId="51069F46" w:rsidR="00533A61" w:rsidRPr="00F62241" w:rsidRDefault="00533A61" w:rsidP="00F62241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color w:val="000000"/>
          <w:sz w:val="24"/>
          <w:szCs w:val="24"/>
        </w:rPr>
        <w:br w:type="page"/>
      </w:r>
      <w:r w:rsidRPr="00F62241">
        <w:rPr>
          <w:rFonts w:ascii="Arial" w:hAnsi="Arial" w:cs="Arial"/>
          <w:sz w:val="24"/>
          <w:szCs w:val="24"/>
        </w:rPr>
        <w:lastRenderedPageBreak/>
        <w:t xml:space="preserve">Приложение 6 к Постановлению администрации городского поселения город Калач </w:t>
      </w:r>
    </w:p>
    <w:p w14:paraId="7B4B08BE" w14:textId="67F39D49" w:rsidR="00533A61" w:rsidRPr="00F62241" w:rsidRDefault="00533A61" w:rsidP="00F62241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 xml:space="preserve">от </w:t>
      </w:r>
      <w:r w:rsidR="00856036" w:rsidRPr="00F62241">
        <w:rPr>
          <w:rFonts w:ascii="Arial" w:hAnsi="Arial" w:cs="Arial"/>
          <w:sz w:val="24"/>
          <w:szCs w:val="24"/>
        </w:rPr>
        <w:t>22.12.</w:t>
      </w:r>
      <w:r w:rsidRPr="00F62241">
        <w:rPr>
          <w:rFonts w:ascii="Arial" w:hAnsi="Arial" w:cs="Arial"/>
          <w:sz w:val="24"/>
          <w:szCs w:val="24"/>
        </w:rPr>
        <w:t xml:space="preserve">2020 г.   № </w:t>
      </w:r>
      <w:r w:rsidR="00856036" w:rsidRPr="00F62241">
        <w:rPr>
          <w:rFonts w:ascii="Arial" w:hAnsi="Arial" w:cs="Arial"/>
          <w:sz w:val="24"/>
          <w:szCs w:val="24"/>
        </w:rPr>
        <w:t>562</w:t>
      </w:r>
      <w:r w:rsidRPr="00F62241">
        <w:rPr>
          <w:rFonts w:ascii="Arial" w:hAnsi="Arial" w:cs="Arial"/>
          <w:sz w:val="24"/>
          <w:szCs w:val="24"/>
        </w:rPr>
        <w:t xml:space="preserve">  </w:t>
      </w:r>
    </w:p>
    <w:p w14:paraId="089B4834" w14:textId="77777777" w:rsidR="001F78DC" w:rsidRPr="00F62241" w:rsidRDefault="001F78DC" w:rsidP="00F6224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482DAB03" w14:textId="77777777" w:rsidR="004E091F" w:rsidRPr="00F62241" w:rsidRDefault="004E091F" w:rsidP="00F6224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62241">
        <w:rPr>
          <w:rFonts w:ascii="Arial" w:hAnsi="Arial" w:cs="Arial"/>
          <w:color w:val="000000"/>
          <w:sz w:val="24"/>
          <w:szCs w:val="24"/>
        </w:rPr>
        <w:t>Сведения</w:t>
      </w:r>
    </w:p>
    <w:p w14:paraId="1B066DCE" w14:textId="1CD7FDD0" w:rsidR="004E091F" w:rsidRPr="00F62241" w:rsidRDefault="004E091F" w:rsidP="00F6224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color w:val="000000"/>
          <w:sz w:val="24"/>
          <w:szCs w:val="24"/>
        </w:rPr>
        <w:t>о достижении значений показателей (индикаторов) реализации муниципальной программы городского поселения</w:t>
      </w:r>
      <w:r w:rsidR="00856036" w:rsidRPr="00F622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2241">
        <w:rPr>
          <w:rFonts w:ascii="Arial" w:hAnsi="Arial" w:cs="Arial"/>
          <w:color w:val="000000"/>
          <w:sz w:val="24"/>
          <w:szCs w:val="24"/>
        </w:rPr>
        <w:t>город Калач Калачеевского муниципального района</w:t>
      </w:r>
      <w:r w:rsidR="00856036" w:rsidRPr="00F62241">
        <w:rPr>
          <w:rFonts w:ascii="Arial" w:hAnsi="Arial" w:cs="Arial"/>
          <w:color w:val="000000"/>
          <w:sz w:val="24"/>
          <w:szCs w:val="24"/>
        </w:rPr>
        <w:t xml:space="preserve"> </w:t>
      </w:r>
      <w:r w:rsidR="001F78DC" w:rsidRPr="00F62241">
        <w:rPr>
          <w:rFonts w:ascii="Arial" w:hAnsi="Arial" w:cs="Arial"/>
          <w:sz w:val="24"/>
          <w:szCs w:val="24"/>
        </w:rPr>
        <w:t>«Обеспечение первичных мер пожарной безопасности в границах населенных пунктов городского поселения город Калач на 2020-2026 годы»</w:t>
      </w:r>
    </w:p>
    <w:tbl>
      <w:tblPr>
        <w:tblW w:w="142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4076"/>
        <w:gridCol w:w="1423"/>
        <w:gridCol w:w="2202"/>
        <w:gridCol w:w="1163"/>
        <w:gridCol w:w="1665"/>
        <w:gridCol w:w="2804"/>
      </w:tblGrid>
      <w:tr w:rsidR="001F78DC" w:rsidRPr="00F62241" w14:paraId="10FBA5CB" w14:textId="77777777" w:rsidTr="001F78DC">
        <w:trPr>
          <w:trHeight w:val="276"/>
          <w:jc w:val="center"/>
        </w:trPr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F37E6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05802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D1C51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4363B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Значения показателей (индикаторов) муниципальной программы, подпрограммы, основного мероприятия</w:t>
            </w:r>
          </w:p>
        </w:tc>
        <w:tc>
          <w:tcPr>
            <w:tcW w:w="2912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13100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тчетный год</w:t>
            </w:r>
          </w:p>
          <w:p w14:paraId="46D1B659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D5D27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1F78DC" w:rsidRPr="00F62241" w14:paraId="0EA71620" w14:textId="77777777" w:rsidTr="001F78DC">
        <w:trPr>
          <w:trHeight w:val="276"/>
          <w:jc w:val="center"/>
        </w:trPr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423B5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A8AC2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9EA33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A8970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7382B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2C973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DC" w:rsidRPr="00F62241" w14:paraId="50BFF5EC" w14:textId="77777777" w:rsidTr="001F78DC">
        <w:trPr>
          <w:trHeight w:val="330"/>
          <w:jc w:val="center"/>
        </w:trPr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878D5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0477D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36485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4218D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год, предшествующий отчетному </w:t>
            </w:r>
            <w:r w:rsidRPr="00F6224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7F2E4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DF868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28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F96FC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DC" w:rsidRPr="00F62241" w14:paraId="035DB56C" w14:textId="77777777" w:rsidTr="001F78DC">
        <w:trPr>
          <w:trHeight w:val="31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A374C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85347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F773A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DBAE5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7C053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A27E3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9137F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78DC" w:rsidRPr="00F62241" w14:paraId="1E93F5B4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05B23F" w14:textId="703C13A2" w:rsidR="001F78DC" w:rsidRPr="00F62241" w:rsidRDefault="001F78DC" w:rsidP="00F62241">
            <w:pPr>
              <w:pStyle w:val="headertext"/>
              <w:spacing w:before="0" w:beforeAutospacing="0" w:after="0" w:afterAutospacing="0"/>
              <w:ind w:right="-598"/>
              <w:jc w:val="both"/>
              <w:rPr>
                <w:rFonts w:ascii="Arial" w:hAnsi="Arial" w:cs="Arial"/>
              </w:rPr>
            </w:pPr>
            <w:r w:rsidRPr="00F62241">
              <w:rPr>
                <w:rFonts w:ascii="Arial" w:hAnsi="Arial" w:cs="Arial"/>
              </w:rPr>
              <w:t>МУНИЦИПАЛЬНАЯ ПРОГРАММА «Обеспечение первичных мер пожарной безопасности в границах населенных пунктов городского</w:t>
            </w:r>
            <w:r w:rsidR="00856036" w:rsidRPr="00F62241">
              <w:rPr>
                <w:rFonts w:ascii="Arial" w:hAnsi="Arial" w:cs="Arial"/>
              </w:rPr>
              <w:t xml:space="preserve"> </w:t>
            </w:r>
            <w:r w:rsidRPr="00F62241">
              <w:rPr>
                <w:rFonts w:ascii="Arial" w:hAnsi="Arial" w:cs="Arial"/>
              </w:rPr>
              <w:t xml:space="preserve">поселения город Калач на 2020-2026 годы» </w:t>
            </w:r>
          </w:p>
        </w:tc>
      </w:tr>
      <w:tr w:rsidR="001F78DC" w:rsidRPr="00F62241" w14:paraId="56F648D9" w14:textId="77777777" w:rsidTr="001F78DC">
        <w:trPr>
          <w:trHeight w:val="600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5B390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6657D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ормирование и исполнение бюджета администрации городского поселения город Калач в соответствии с нормативно правовыми документами администрации городского поселения город Калач и бюджетным законодательством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7065DF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00E058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AB82FD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CD06A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646EA9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F78DC" w:rsidRPr="00F62241" w14:paraId="61A7D897" w14:textId="77777777" w:rsidTr="007A2067">
        <w:trPr>
          <w:trHeight w:val="1485"/>
          <w:jc w:val="center"/>
        </w:trPr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5859F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407F8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E27B74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A6DA1F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0AADF4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C0498C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D26CE1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F78DC" w:rsidRPr="00F62241" w14:paraId="5674BA27" w14:textId="77777777" w:rsidTr="001F78DC">
        <w:trPr>
          <w:trHeight w:val="31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D056C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60800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Доля расходов на обслуживание муниципального долга в общем объеме расходов бюджета городского поселения город Калач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DDED4D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E55BD9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014223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31C4B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15272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F78DC" w:rsidRPr="00F62241" w14:paraId="34B8C3C0" w14:textId="77777777" w:rsidTr="001F78DC">
        <w:trPr>
          <w:trHeight w:val="31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642BB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0AF49A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Объем просроченной задолженности по долговым обязательствам </w:t>
            </w:r>
            <w:r w:rsidR="007A2067" w:rsidRPr="00F62241">
              <w:rPr>
                <w:rFonts w:ascii="Arial" w:hAnsi="Arial" w:cs="Arial"/>
                <w:sz w:val="24"/>
                <w:szCs w:val="24"/>
              </w:rPr>
              <w:t xml:space="preserve">городского поселения город Калач </w:t>
            </w:r>
            <w:r w:rsidRPr="00F62241">
              <w:rPr>
                <w:rFonts w:ascii="Arial" w:hAnsi="Arial" w:cs="Arial"/>
                <w:sz w:val="24"/>
                <w:szCs w:val="24"/>
              </w:rPr>
              <w:t>Кала</w:t>
            </w:r>
            <w:r w:rsidR="007A2067" w:rsidRPr="00F62241">
              <w:rPr>
                <w:rFonts w:ascii="Arial" w:hAnsi="Arial" w:cs="Arial"/>
                <w:sz w:val="24"/>
                <w:szCs w:val="24"/>
              </w:rPr>
              <w:t>чеевского муниципального района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6644E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52CC31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0550E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7BF172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EA89E5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F78DC" w:rsidRPr="00F62241" w14:paraId="571F1E96" w14:textId="77777777" w:rsidTr="001F78DC">
        <w:trPr>
          <w:trHeight w:val="46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A6103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A875C5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Удельный вес расходов бюджета городского поселения город Калач, формируемых в рамках программных мероприятий, </w:t>
            </w:r>
            <w:r w:rsidR="007A2067" w:rsidRPr="00F62241">
              <w:rPr>
                <w:rFonts w:ascii="Arial" w:hAnsi="Arial" w:cs="Arial"/>
                <w:sz w:val="24"/>
                <w:szCs w:val="24"/>
              </w:rPr>
              <w:t>в общем объеме расходов бюджета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BB03EB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924A3B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3676A7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72A780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90DA9A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F78DC" w:rsidRPr="00F62241" w14:paraId="5984DD03" w14:textId="77777777" w:rsidTr="001F78DC">
        <w:trPr>
          <w:trHeight w:val="46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535C2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4C4870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Соблюдение порядка и сроков разработки проекта бюджета городского поселения город Калач, установленных бюджетным законодательством и нормативным правовым актом</w:t>
            </w:r>
            <w:r w:rsidR="007A2067" w:rsidRPr="00F62241">
              <w:rPr>
                <w:rFonts w:ascii="Arial" w:hAnsi="Arial" w:cs="Arial"/>
                <w:sz w:val="24"/>
                <w:szCs w:val="24"/>
              </w:rPr>
              <w:t xml:space="preserve"> органа местного самоуправления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83DF48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19AAE5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DCF95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17066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D20132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F78DC" w:rsidRPr="00F62241" w14:paraId="5C697704" w14:textId="77777777" w:rsidTr="00CD71DD">
        <w:trPr>
          <w:trHeight w:val="268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FB40D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4B2925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Проведение публичных слушаний </w:t>
            </w: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проекту бюджета </w:t>
            </w:r>
            <w:r w:rsidR="008007B0" w:rsidRPr="00F62241">
              <w:rPr>
                <w:rFonts w:ascii="Arial" w:hAnsi="Arial" w:cs="Arial"/>
                <w:sz w:val="24"/>
                <w:szCs w:val="24"/>
              </w:rPr>
              <w:t xml:space="preserve">городского поселения город Калач </w:t>
            </w:r>
            <w:r w:rsidRPr="00F62241">
              <w:rPr>
                <w:rFonts w:ascii="Arial" w:hAnsi="Arial" w:cs="Arial"/>
                <w:sz w:val="24"/>
                <w:szCs w:val="24"/>
              </w:rPr>
              <w:t xml:space="preserve">Калачеевского муниципального района на очередной финансовый год и плановый период и по годовому отчету об исполнении бюджета </w:t>
            </w:r>
            <w:r w:rsidR="008007B0" w:rsidRPr="00F62241">
              <w:rPr>
                <w:rFonts w:ascii="Arial" w:hAnsi="Arial" w:cs="Arial"/>
                <w:sz w:val="24"/>
                <w:szCs w:val="24"/>
              </w:rPr>
              <w:t xml:space="preserve">городского поселения город Калач </w:t>
            </w:r>
            <w:r w:rsidRPr="00F62241">
              <w:rPr>
                <w:rFonts w:ascii="Arial" w:hAnsi="Arial" w:cs="Arial"/>
                <w:sz w:val="24"/>
                <w:szCs w:val="24"/>
              </w:rPr>
              <w:t>Кала</w:t>
            </w:r>
            <w:r w:rsidR="008007B0" w:rsidRPr="00F62241">
              <w:rPr>
                <w:rFonts w:ascii="Arial" w:hAnsi="Arial" w:cs="Arial"/>
                <w:sz w:val="24"/>
                <w:szCs w:val="24"/>
              </w:rPr>
              <w:t>чеевского муниципального района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642C9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ED0AC3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C2AA58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0D9ABC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F5CA94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F78DC" w:rsidRPr="00F62241" w14:paraId="2470F101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07B9D5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8007B0" w:rsidRPr="00F62241">
              <w:rPr>
                <w:rFonts w:ascii="Arial" w:hAnsi="Arial" w:cs="Arial"/>
                <w:color w:val="000000"/>
                <w:sz w:val="24"/>
                <w:szCs w:val="24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</w:tr>
      <w:tr w:rsidR="001F78DC" w:rsidRPr="00F62241" w14:paraId="3D0CF883" w14:textId="77777777" w:rsidTr="001F78DC">
        <w:trPr>
          <w:trHeight w:val="25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A77ED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8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77A4B" w14:textId="77777777" w:rsidR="001F78DC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129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B55C2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5A408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A2955C" w14:textId="77777777" w:rsidR="001F78DC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</w:t>
            </w:r>
            <w:r w:rsidR="001F78DC" w:rsidRPr="00F6224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48A4B8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E3E675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F78DC" w:rsidRPr="00F62241" w14:paraId="3FFFAC65" w14:textId="77777777" w:rsidTr="001F78DC">
        <w:trPr>
          <w:trHeight w:val="465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69A8C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83C859" w14:textId="77777777" w:rsidR="001F78DC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A9CFDC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97D002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13D98F" w14:textId="77777777" w:rsidR="001F78DC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</w:t>
            </w:r>
            <w:r w:rsidR="001F78DC" w:rsidRPr="00F62241">
              <w:rPr>
                <w:rFonts w:ascii="Arial" w:hAnsi="Arial" w:cs="Arial"/>
                <w:sz w:val="24"/>
                <w:szCs w:val="24"/>
              </w:rPr>
              <w:t>,</w:t>
            </w:r>
            <w:r w:rsidRPr="00F622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E196A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71E8E0" w14:textId="77777777" w:rsidR="001F78DC" w:rsidRPr="00F62241" w:rsidRDefault="001F78DC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007B0" w:rsidRPr="00F62241" w14:paraId="451759FC" w14:textId="77777777" w:rsidTr="003F279F">
        <w:trPr>
          <w:trHeight w:val="300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5826C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93A01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633138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64311A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BC5A61" w14:textId="77777777" w:rsidR="008007B0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E43452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81C03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F62241" w14:paraId="3EB5E79A" w14:textId="77777777" w:rsidTr="003F279F">
        <w:trPr>
          <w:trHeight w:val="300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3E98C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360E5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292483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6A579C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AFC0FB" w14:textId="77777777" w:rsidR="008007B0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8B37B2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E491B0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F62241" w14:paraId="2734F513" w14:textId="77777777" w:rsidTr="001F78DC">
        <w:trPr>
          <w:trHeight w:val="25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2D08A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736EB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добровольной пожарной дружины. </w:t>
            </w:r>
          </w:p>
          <w:p w14:paraId="5A52A7B7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>Приобретение экипировки добровольных пожарных, средств индивидуальной защиты, первичных средств пожаротушения и противопожарного оборудования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F90939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39F34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5F8360" w14:textId="77777777" w:rsidR="008007B0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8</w:t>
            </w:r>
            <w:r w:rsidR="008007B0" w:rsidRPr="00F62241">
              <w:rPr>
                <w:rFonts w:ascii="Arial" w:hAnsi="Arial" w:cs="Arial"/>
                <w:sz w:val="24"/>
                <w:szCs w:val="24"/>
              </w:rPr>
              <w:t>,</w:t>
            </w:r>
            <w:r w:rsidRPr="00F6224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3FF2E3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5AF5A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F62241" w14:paraId="38222730" w14:textId="77777777" w:rsidTr="001F78DC">
        <w:trPr>
          <w:trHeight w:val="315"/>
          <w:jc w:val="center"/>
        </w:trPr>
        <w:tc>
          <w:tcPr>
            <w:tcW w:w="9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AAA87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18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CC19A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служивание автоматической пожарной сигнализации в муниципальных организациях</w:t>
            </w:r>
          </w:p>
        </w:tc>
        <w:tc>
          <w:tcPr>
            <w:tcW w:w="12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7C1280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DEA586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0C42C" w14:textId="77777777" w:rsidR="008007B0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6</w:t>
            </w:r>
            <w:r w:rsidR="008007B0" w:rsidRPr="00F62241">
              <w:rPr>
                <w:rFonts w:ascii="Arial" w:hAnsi="Arial" w:cs="Arial"/>
                <w:sz w:val="24"/>
                <w:szCs w:val="24"/>
              </w:rPr>
              <w:t>,</w:t>
            </w:r>
            <w:r w:rsidRPr="00F6224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F29231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DF4335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F62241" w14:paraId="45034C0F" w14:textId="77777777" w:rsidTr="00CD71DD">
        <w:trPr>
          <w:trHeight w:val="436"/>
          <w:jc w:val="center"/>
        </w:trPr>
        <w:tc>
          <w:tcPr>
            <w:tcW w:w="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63B99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92A48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7F3DC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30163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8EADC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6E717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C5B9C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F62241" w14:paraId="539222E1" w14:textId="77777777" w:rsidTr="00CD71DD">
        <w:trPr>
          <w:trHeight w:val="188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9B3DE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60C02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C7AA0D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D3A257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7D9EC" w14:textId="77777777" w:rsidR="008007B0" w:rsidRPr="00F62241" w:rsidRDefault="005D09E7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3FDEF1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58A3D6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F62241" w14:paraId="3C60D353" w14:textId="77777777" w:rsidTr="001F78DC">
        <w:trPr>
          <w:trHeight w:val="255"/>
          <w:jc w:val="center"/>
        </w:trPr>
        <w:tc>
          <w:tcPr>
            <w:tcW w:w="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50FF49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E5C6D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0C9153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2FDAD1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EA7093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ED796A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57B253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F62241" w14:paraId="2EC69F53" w14:textId="77777777" w:rsidTr="001F78DC">
        <w:trPr>
          <w:trHeight w:val="255"/>
          <w:jc w:val="center"/>
        </w:trPr>
        <w:tc>
          <w:tcPr>
            <w:tcW w:w="93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97E154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AC4CFA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11D728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77E62F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C682F2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A7114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F0ED26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F62241" w14:paraId="31ED4530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DB08CC" w14:textId="77777777" w:rsidR="008007B0" w:rsidRPr="00F62241" w:rsidRDefault="008007B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  <w:vertAlign w:val="superscript"/>
              </w:rPr>
              <w:t>1 </w:t>
            </w:r>
            <w:r w:rsidRPr="00F62241">
              <w:rPr>
                <w:rFonts w:ascii="Arial" w:hAnsi="Arial" w:cs="Arial"/>
                <w:sz w:val="24"/>
                <w:szCs w:val="24"/>
              </w:rPr>
              <w:t>В графе приводится фактическое значение показателя или индикатора за год, предшествующий отчетному.</w:t>
            </w:r>
          </w:p>
        </w:tc>
      </w:tr>
    </w:tbl>
    <w:p w14:paraId="2697BDEF" w14:textId="77777777" w:rsidR="00856036" w:rsidRPr="00F62241" w:rsidRDefault="00856036" w:rsidP="00F62241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</w:p>
    <w:p w14:paraId="76841C6C" w14:textId="265E4F18" w:rsidR="00533A61" w:rsidRPr="00F62241" w:rsidRDefault="00856036" w:rsidP="00F62241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br w:type="page"/>
      </w:r>
      <w:r w:rsidR="00533A61" w:rsidRPr="00F62241">
        <w:rPr>
          <w:rFonts w:ascii="Arial" w:hAnsi="Arial" w:cs="Arial"/>
          <w:sz w:val="24"/>
          <w:szCs w:val="24"/>
        </w:rPr>
        <w:lastRenderedPageBreak/>
        <w:t xml:space="preserve">Приложение 7 к Постановлению администрации городского поселения город Калач </w:t>
      </w:r>
    </w:p>
    <w:p w14:paraId="45436135" w14:textId="78095A54" w:rsidR="00533A61" w:rsidRPr="00F62241" w:rsidRDefault="00533A61" w:rsidP="00F62241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 xml:space="preserve">от </w:t>
      </w:r>
      <w:r w:rsidR="00856036" w:rsidRPr="00F62241">
        <w:rPr>
          <w:rFonts w:ascii="Arial" w:hAnsi="Arial" w:cs="Arial"/>
          <w:sz w:val="24"/>
          <w:szCs w:val="24"/>
        </w:rPr>
        <w:t>22.12.</w:t>
      </w:r>
      <w:r w:rsidRPr="00F62241">
        <w:rPr>
          <w:rFonts w:ascii="Arial" w:hAnsi="Arial" w:cs="Arial"/>
          <w:sz w:val="24"/>
          <w:szCs w:val="24"/>
        </w:rPr>
        <w:t xml:space="preserve">2020 г.   № </w:t>
      </w:r>
      <w:r w:rsidR="00856036" w:rsidRPr="00F62241">
        <w:rPr>
          <w:rFonts w:ascii="Arial" w:hAnsi="Arial" w:cs="Arial"/>
          <w:sz w:val="24"/>
          <w:szCs w:val="24"/>
        </w:rPr>
        <w:t>562</w:t>
      </w:r>
      <w:r w:rsidRPr="00F62241">
        <w:rPr>
          <w:rFonts w:ascii="Arial" w:hAnsi="Arial" w:cs="Arial"/>
          <w:sz w:val="24"/>
          <w:szCs w:val="24"/>
        </w:rPr>
        <w:t xml:space="preserve"> </w:t>
      </w:r>
    </w:p>
    <w:p w14:paraId="44F4FF67" w14:textId="77777777" w:rsidR="004E091F" w:rsidRPr="00F62241" w:rsidRDefault="004E091F" w:rsidP="00F6224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5F6E165" w14:textId="77777777" w:rsidR="008007B0" w:rsidRPr="00F62241" w:rsidRDefault="004E091F" w:rsidP="00F6224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62241">
        <w:rPr>
          <w:rFonts w:ascii="Arial" w:hAnsi="Arial" w:cs="Arial"/>
          <w:color w:val="000000"/>
          <w:sz w:val="24"/>
          <w:szCs w:val="24"/>
        </w:rPr>
        <w:t xml:space="preserve">Информация </w:t>
      </w:r>
    </w:p>
    <w:p w14:paraId="6B31A466" w14:textId="77777777" w:rsidR="004E091F" w:rsidRPr="00F62241" w:rsidRDefault="004E091F" w:rsidP="00F6224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62241">
        <w:rPr>
          <w:rFonts w:ascii="Arial" w:hAnsi="Arial" w:cs="Arial"/>
          <w:color w:val="000000"/>
          <w:sz w:val="24"/>
          <w:szCs w:val="24"/>
        </w:rPr>
        <w:t>о расходах федерального, областного и местных бюджетов, внебюджетных фондов, юридических и физических лиц на реализацию целей муниципальной программы городского поселения город Калач Калачеевского муниципального района Воронежской области</w:t>
      </w:r>
    </w:p>
    <w:p w14:paraId="6A7CCC8C" w14:textId="77777777" w:rsidR="008007B0" w:rsidRPr="00F62241" w:rsidRDefault="008007B0" w:rsidP="00F6224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50BFFB7D" w14:textId="77777777" w:rsidR="008007B0" w:rsidRPr="00F62241" w:rsidRDefault="008007B0" w:rsidP="00F6224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62241">
        <w:rPr>
          <w:rFonts w:ascii="Arial" w:hAnsi="Arial" w:cs="Arial"/>
          <w:sz w:val="24"/>
          <w:szCs w:val="24"/>
        </w:rPr>
        <w:t>на 2020-2026 годы»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3314"/>
        <w:gridCol w:w="2051"/>
        <w:gridCol w:w="1854"/>
        <w:gridCol w:w="2288"/>
        <w:gridCol w:w="2461"/>
      </w:tblGrid>
      <w:tr w:rsidR="004E091F" w:rsidRPr="00F62241" w14:paraId="48474B23" w14:textId="77777777" w:rsidTr="00354588">
        <w:trPr>
          <w:trHeight w:val="519"/>
        </w:trPr>
        <w:tc>
          <w:tcPr>
            <w:tcW w:w="2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FC213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540AD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EE460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60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BDAD7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Расходы за отчетный период, тыс. руб.</w:t>
            </w:r>
          </w:p>
        </w:tc>
      </w:tr>
      <w:tr w:rsidR="004E091F" w:rsidRPr="00F62241" w14:paraId="469BDD30" w14:textId="77777777" w:rsidTr="00354588">
        <w:trPr>
          <w:trHeight w:val="2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A6BA2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01198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FFC36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B9787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лимит на год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1162C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актическое финансирование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C60D7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кассовое исполнение на отчетную дату</w:t>
            </w:r>
          </w:p>
        </w:tc>
      </w:tr>
      <w:tr w:rsidR="004E091F" w:rsidRPr="00F62241" w14:paraId="476E988F" w14:textId="77777777" w:rsidTr="00354588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16668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29A2B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13D29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42A0F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E44F6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85E19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E091F" w:rsidRPr="00F62241" w14:paraId="0C37A982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F779E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CE827" w14:textId="77777777" w:rsidR="004E091F" w:rsidRPr="00F62241" w:rsidRDefault="00FA4E99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62EE79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34451" w14:textId="77777777" w:rsidR="004E091F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6</w:t>
            </w:r>
            <w:r w:rsidR="004E091F" w:rsidRPr="00F6224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9F49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6E6A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5ED190C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EA144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D7AA9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7476A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0B72D1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409671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D830B5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372FD62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C1A68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DC1C6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7FB967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84A42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459567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15894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7F06ABEB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81680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4060B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2889CC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3B1A9F" w14:textId="77777777" w:rsidR="004E091F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79127D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C71F3F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5A732EE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E5646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097AA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459B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05ED8D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77146F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57DAD7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2E279EDE" w14:textId="77777777" w:rsidTr="00354588">
        <w:trPr>
          <w:trHeight w:val="33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AB0EE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2549B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349659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юридические лица </w:t>
            </w:r>
            <w:r w:rsidRPr="00F6224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8BE95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342355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3C5F7A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6383A33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6726E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0C040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BC2C5F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FEF92D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AA03D3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616C46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41B86DD6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9D431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E39C4" w14:textId="77777777" w:rsidR="004E091F" w:rsidRPr="00F62241" w:rsidRDefault="00FA4E99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 xml:space="preserve">«Комплексные меры по обеспечению защиты </w:t>
            </w: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селения и территорий городского поселения город Калач от пожаров на 2020-2026 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ABF22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F37EA0" w14:textId="77777777" w:rsidR="004E091F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DA2F4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715AE2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65B7C71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A8D7F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32A69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EDFD9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CE82A4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769C55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818B0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173C659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CBAAE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28771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C2D8E9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83AD6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C5F590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6A7CA4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052855D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111D1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543DC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692CF6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EEA245" w14:textId="77777777" w:rsidR="004E091F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D42728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EEE733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74C992B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0CE92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1B837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4F583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7B9323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85272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0FCA1D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49D7449E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EBB64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7D2A7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993D17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96EE7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B05BB2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BABC51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30694AC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04F64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2A20C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2F5D5B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1D5257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EC84C2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ADE64F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76D9FF30" w14:textId="77777777" w:rsidTr="00354588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590B9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DF568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C5559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130482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A0CC84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D29CE6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5F617E10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FDA43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4FFB3" w14:textId="77777777" w:rsidR="004E091F" w:rsidRPr="00F62241" w:rsidRDefault="00FA4E99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D25B2E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0D5F1" w14:textId="77777777" w:rsidR="004E091F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1C5D69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385D55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50B5D9B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E1324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11210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EBC52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CB345C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A48B75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86F6C6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4611FB3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E9F91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C6634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199B5A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9A9F5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A9E2D1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6F11FD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3D8D2848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03551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A3C51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8CBBC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CCE31C" w14:textId="77777777" w:rsidR="004E091F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316DBB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4B807D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2140E90F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F2925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A6C39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6A33E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F167E1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2ADB03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20C561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6C5E084B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9B9F1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F360F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E99950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B974A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D7A3DC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B60EAF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15B8F6C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11257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97F6E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FA611F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6CCB03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B52075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B17B3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6A6B8D37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03ECE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  <w:p w14:paraId="7CD6511B" w14:textId="77777777" w:rsidR="00E20F08" w:rsidRPr="00F62241" w:rsidRDefault="00E20F0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F264C8" w14:textId="77777777" w:rsidR="00E20F08" w:rsidRPr="00F62241" w:rsidRDefault="00E20F0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111CC2" w14:textId="77777777" w:rsidR="00E20F08" w:rsidRPr="00F62241" w:rsidRDefault="00E20F0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88F8A0" w14:textId="77777777" w:rsidR="00E20F08" w:rsidRPr="00F62241" w:rsidRDefault="00E20F0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B6C3CD" w14:textId="77777777" w:rsidR="00E20F08" w:rsidRPr="00F62241" w:rsidRDefault="00E20F0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8279B8" w14:textId="77777777" w:rsidR="00E20F08" w:rsidRPr="00F62241" w:rsidRDefault="00E20F0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84778F" w14:textId="77777777" w:rsidR="00E20F08" w:rsidRPr="00F62241" w:rsidRDefault="00E20F0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EBA27C" w14:textId="77777777" w:rsidR="00E20F08" w:rsidRPr="00F62241" w:rsidRDefault="00E20F0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C53A7F" w14:textId="77777777" w:rsidR="00E20F08" w:rsidRPr="00F62241" w:rsidRDefault="00E20F0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6216F7" w14:textId="77777777" w:rsidR="00E20F08" w:rsidRPr="00F62241" w:rsidRDefault="00E20F0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17F340" w14:textId="77777777" w:rsidR="00E20F08" w:rsidRPr="00F62241" w:rsidRDefault="00E20F0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B98EC" w14:textId="77777777" w:rsidR="004E091F" w:rsidRPr="00F62241" w:rsidRDefault="00FA4E99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 xml:space="preserve">Укрепление противопожарного состояния территорий городского поселения, </w:t>
            </w: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рганизаций и муниципального жилищного фонда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8651D4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FDFF6A" w14:textId="77777777" w:rsidR="004E091F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</w:t>
            </w:r>
            <w:r w:rsidR="004E091F" w:rsidRPr="00F62241">
              <w:rPr>
                <w:rFonts w:ascii="Arial" w:hAnsi="Arial" w:cs="Arial"/>
                <w:sz w:val="24"/>
                <w:szCs w:val="24"/>
              </w:rPr>
              <w:t>,</w:t>
            </w:r>
            <w:r w:rsidRPr="00F622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3C77B2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C8E0F9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6260256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5723D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C6048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686FD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59A22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6FEDE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5C4F6F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4B6C31D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880BF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FD111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C43D10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675805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A87D0E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D22F44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65048CF8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12C20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67661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84E44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9F572D" w14:textId="77777777" w:rsidR="004E091F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E03656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9144AD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1EBC367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0E40D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9BE63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99296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A96E4A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F8F901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57952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31EB792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1B6C4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D40A3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B59956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C85634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9FDA31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24059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F62241" w14:paraId="6B3CC38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40A23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5BE4E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7264CA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18AE5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8A7A83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8ACF3A" w14:textId="77777777" w:rsidR="004E091F" w:rsidRPr="00F62241" w:rsidRDefault="004E091F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F08" w:rsidRPr="00F62241" w14:paraId="700494A8" w14:textId="77777777" w:rsidTr="00E20F08">
        <w:trPr>
          <w:trHeight w:val="15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5FB9F" w14:textId="77777777" w:rsidR="00E20F08" w:rsidRPr="00F62241" w:rsidRDefault="00E20F0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сновное мероприятие 1.3.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2B3B0" w14:textId="77777777" w:rsidR="00E20F08" w:rsidRPr="00F62241" w:rsidRDefault="00E20F0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24583B" w14:textId="77777777" w:rsidR="00E20F08" w:rsidRPr="00F62241" w:rsidRDefault="00E20F0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599B7D" w14:textId="77777777" w:rsidR="00E20F08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AECBE6" w14:textId="77777777" w:rsidR="00E20F08" w:rsidRPr="00F62241" w:rsidRDefault="00E20F0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D106F3" w14:textId="77777777" w:rsidR="00E20F08" w:rsidRPr="00F62241" w:rsidRDefault="00E20F08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40C64BB1" w14:textId="77777777" w:rsidTr="005C0A03">
        <w:trPr>
          <w:trHeight w:val="495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7DEF3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0FC19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4339B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CAA0F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64D8BD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DBBBF4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5D0E3B24" w14:textId="77777777" w:rsidTr="00E43F90">
        <w:trPr>
          <w:trHeight w:val="82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2AD28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98192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C6DB2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90D3A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D0918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E298D7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394352F2" w14:textId="77777777" w:rsidTr="00E43F90">
        <w:trPr>
          <w:trHeight w:val="27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FCD21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D1C24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D70EA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4180B2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315A4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91FA7C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43BC6E7F" w14:textId="77777777" w:rsidTr="00E43F90">
        <w:trPr>
          <w:trHeight w:val="537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1D6F8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0C5C2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58E7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A25CF4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4B79C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94B3A3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3EFF4234" w14:textId="77777777" w:rsidTr="00E43F90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EE7E8C3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1D94687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7359AC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3F0E6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7DAA74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010A92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6A3FC23C" w14:textId="77777777" w:rsidTr="00E43F90">
        <w:trPr>
          <w:trHeight w:val="454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19BA373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ADA5576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D4BD0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854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222A07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B3229D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43B33C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16790C20" w14:textId="77777777" w:rsidTr="00E43F90">
        <w:trPr>
          <w:trHeight w:val="56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B0B75E7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1B6ED4A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BA2FF0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DCE00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64983D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312584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5EB83EE7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2F2EE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сновное мероприятие 1.4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E5CFF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Обеспечение населенных пунктов городского поселения город Калач средствами (системами) связи и оповещения, поддержание их в рабочем </w:t>
            </w: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024F85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B17397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AC2C44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2B0052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40E868C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1FA29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6D35C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72972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DB6A8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75265E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DCE19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24D51738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87003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DF522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721596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B2D542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AC46E7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28E48E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66FED11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88E19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004E2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84DF4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039396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1A467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4CE51F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1A329BD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76E4A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EE30D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93F37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1B047D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7EB48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59E1A7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583BCA2E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22FC0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E90A5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3FF71D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7DFF6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7C4B3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1C2D3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2CD3D46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82307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46EA2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44DAF9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15D0C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AB6B74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460FAB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21BF1CDC" w14:textId="77777777" w:rsidTr="003F279F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79575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сновное мероприятие 1.5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D8BE2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добровольной пожарной дружины. </w:t>
            </w:r>
          </w:p>
          <w:p w14:paraId="646C49E5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Приобретение экипировки добровольных пожарных, средств индивидуальной защиты, первичных средств пожаротушения и противопожарного оборудования</w:t>
            </w:r>
          </w:p>
          <w:p w14:paraId="295BCC81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1436F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44D99C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CF8CF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1ED72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3D7EAB9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2F3B9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CC4D7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854A2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38D3C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4E3474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3F1111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41DAC7D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9A7C8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67B06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DA6713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B13233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DF9063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31935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28D10B5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0744C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A3325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B8DA60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E6233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2A29C0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9081D2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7980303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BD47A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3330C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A2E66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62CD21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644F2A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3DF8D8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4B568F9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76FB9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5E4DA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F92E19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6A6A0B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731697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67C97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7AE389D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03CF2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EF1A0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483535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2E00ED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E679AA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D62202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17C377FC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C7C51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сновное мероприятие 1.6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9D650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служивание автоматической пожарной сигнализации в муниципальных организациях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F9F51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FC1C4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193FCB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B0FC14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0B47144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EB698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FB9F7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DFCEA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BC8216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D7611C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B51DDA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7FAE2BC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0D635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68BDE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B08A9C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C236AC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84092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9203F1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4075875B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1B14E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BD2AE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1E32C7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EE6C4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7CB4F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7F9B4C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282F68A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6723E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99999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68422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бюджетные </w:t>
            </w:r>
            <w:r w:rsidRPr="00F622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F7E870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CF398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39DF11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75EDA61E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E30C6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1E390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F3D7AA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A5721E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17CF2D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73C8DC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43393CF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AB307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2DD32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6CB635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96F070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92C2B8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44D201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13B2C049" w14:textId="77777777" w:rsidTr="000040AD">
        <w:trPr>
          <w:trHeight w:val="31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3B575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4FD0F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DABA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3FE6D7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8794B5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60ABFC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59B4984A" w14:textId="77777777" w:rsidTr="000040AD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76CE9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0FEC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18C13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7AFB5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CA7DE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0C5E5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4160B853" w14:textId="77777777" w:rsidTr="00354588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32E45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2C94F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 муниципальной программы Калачеевского муниципального 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1B709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7CC9A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D1255C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3062D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</w:tr>
      <w:tr w:rsidR="00E43F90" w:rsidRPr="00F62241" w14:paraId="7A421C59" w14:textId="77777777" w:rsidTr="000040AD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C2909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12CA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50A506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7C8A0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3855E7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44619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227BC5D6" w14:textId="77777777" w:rsidTr="00354588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6787E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964D9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Кириллова И.В.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EEA1F7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83EFF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5944E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73BBE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F90" w:rsidRPr="00F62241" w14:paraId="76EC9B84" w14:textId="77777777" w:rsidTr="00354588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1661B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6D89A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 муниципальной программы Калачеевского муниципального 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047AB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A212E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7D0CC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1CD46" w14:textId="77777777" w:rsidR="00E43F90" w:rsidRPr="00F62241" w:rsidRDefault="00E43F90" w:rsidP="00F622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241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</w:tr>
    </w:tbl>
    <w:p w14:paraId="6E1713C8" w14:textId="77777777" w:rsidR="004E091F" w:rsidRPr="00F62241" w:rsidRDefault="004E091F" w:rsidP="00F6224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4E091F" w:rsidRPr="00F62241" w:rsidSect="00F62241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430EC"/>
    <w:multiLevelType w:val="hybridMultilevel"/>
    <w:tmpl w:val="7E20FC74"/>
    <w:lvl w:ilvl="0" w:tplc="BA1C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9B3D37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57062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374"/>
    <w:multiLevelType w:val="hybridMultilevel"/>
    <w:tmpl w:val="A0D2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800E8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64347"/>
    <w:multiLevelType w:val="hybridMultilevel"/>
    <w:tmpl w:val="CA1C438E"/>
    <w:lvl w:ilvl="0" w:tplc="06A66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7CAB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29E3"/>
    <w:multiLevelType w:val="multilevel"/>
    <w:tmpl w:val="41B07C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B60D1F"/>
    <w:multiLevelType w:val="hybridMultilevel"/>
    <w:tmpl w:val="69D8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1957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376"/>
    <w:rsid w:val="000040AD"/>
    <w:rsid w:val="000052CF"/>
    <w:rsid w:val="00027FDE"/>
    <w:rsid w:val="00032305"/>
    <w:rsid w:val="0003696E"/>
    <w:rsid w:val="00040DCF"/>
    <w:rsid w:val="00051B26"/>
    <w:rsid w:val="00052E12"/>
    <w:rsid w:val="00060024"/>
    <w:rsid w:val="0006695A"/>
    <w:rsid w:val="00080808"/>
    <w:rsid w:val="00086D9E"/>
    <w:rsid w:val="0009321B"/>
    <w:rsid w:val="00097747"/>
    <w:rsid w:val="000B459B"/>
    <w:rsid w:val="000C375A"/>
    <w:rsid w:val="000D7686"/>
    <w:rsid w:val="00100F1B"/>
    <w:rsid w:val="00105C84"/>
    <w:rsid w:val="00107C54"/>
    <w:rsid w:val="00122F5E"/>
    <w:rsid w:val="00130354"/>
    <w:rsid w:val="00133E37"/>
    <w:rsid w:val="0014056C"/>
    <w:rsid w:val="0014129E"/>
    <w:rsid w:val="001457E5"/>
    <w:rsid w:val="001468BC"/>
    <w:rsid w:val="00157610"/>
    <w:rsid w:val="001625D3"/>
    <w:rsid w:val="0017445C"/>
    <w:rsid w:val="001826B7"/>
    <w:rsid w:val="001A1776"/>
    <w:rsid w:val="001A3DC1"/>
    <w:rsid w:val="001B6A1B"/>
    <w:rsid w:val="001D0FFF"/>
    <w:rsid w:val="001D2775"/>
    <w:rsid w:val="001D2CD3"/>
    <w:rsid w:val="001D6092"/>
    <w:rsid w:val="001E101A"/>
    <w:rsid w:val="001E34A1"/>
    <w:rsid w:val="001F4F3E"/>
    <w:rsid w:val="001F78DC"/>
    <w:rsid w:val="00202475"/>
    <w:rsid w:val="00203D58"/>
    <w:rsid w:val="00207352"/>
    <w:rsid w:val="00217178"/>
    <w:rsid w:val="00217FBC"/>
    <w:rsid w:val="00237935"/>
    <w:rsid w:val="00256CF5"/>
    <w:rsid w:val="00287C72"/>
    <w:rsid w:val="00292088"/>
    <w:rsid w:val="00293686"/>
    <w:rsid w:val="002A0B69"/>
    <w:rsid w:val="002D09FC"/>
    <w:rsid w:val="002D2B43"/>
    <w:rsid w:val="002D3B0F"/>
    <w:rsid w:val="002E3AD6"/>
    <w:rsid w:val="002F347B"/>
    <w:rsid w:val="003021B4"/>
    <w:rsid w:val="00312598"/>
    <w:rsid w:val="00326052"/>
    <w:rsid w:val="00327B78"/>
    <w:rsid w:val="00327FDB"/>
    <w:rsid w:val="00354588"/>
    <w:rsid w:val="00362C4D"/>
    <w:rsid w:val="00366B84"/>
    <w:rsid w:val="00371218"/>
    <w:rsid w:val="00395C2A"/>
    <w:rsid w:val="003B2D0F"/>
    <w:rsid w:val="003C30B2"/>
    <w:rsid w:val="003C5DF5"/>
    <w:rsid w:val="003E641B"/>
    <w:rsid w:val="003F279F"/>
    <w:rsid w:val="003F6EC0"/>
    <w:rsid w:val="00400BD0"/>
    <w:rsid w:val="00416F17"/>
    <w:rsid w:val="00425633"/>
    <w:rsid w:val="00443E1C"/>
    <w:rsid w:val="00446AED"/>
    <w:rsid w:val="004557CA"/>
    <w:rsid w:val="00461C86"/>
    <w:rsid w:val="00467CFC"/>
    <w:rsid w:val="00480B56"/>
    <w:rsid w:val="004815BC"/>
    <w:rsid w:val="00482D62"/>
    <w:rsid w:val="00486FA3"/>
    <w:rsid w:val="004879F8"/>
    <w:rsid w:val="00490C58"/>
    <w:rsid w:val="004B22C9"/>
    <w:rsid w:val="004B7254"/>
    <w:rsid w:val="004D18AB"/>
    <w:rsid w:val="004D6319"/>
    <w:rsid w:val="004E091F"/>
    <w:rsid w:val="004E4105"/>
    <w:rsid w:val="004E5A00"/>
    <w:rsid w:val="004F375E"/>
    <w:rsid w:val="00504247"/>
    <w:rsid w:val="00533A61"/>
    <w:rsid w:val="00535875"/>
    <w:rsid w:val="00536F46"/>
    <w:rsid w:val="0056049A"/>
    <w:rsid w:val="00566EEE"/>
    <w:rsid w:val="0057311F"/>
    <w:rsid w:val="005A5A7C"/>
    <w:rsid w:val="005C0A03"/>
    <w:rsid w:val="005C5369"/>
    <w:rsid w:val="005C5FA1"/>
    <w:rsid w:val="005D09E7"/>
    <w:rsid w:val="005D3A28"/>
    <w:rsid w:val="005E3496"/>
    <w:rsid w:val="005F2E6F"/>
    <w:rsid w:val="005F4D20"/>
    <w:rsid w:val="006021D3"/>
    <w:rsid w:val="00602F63"/>
    <w:rsid w:val="006363EB"/>
    <w:rsid w:val="006414B2"/>
    <w:rsid w:val="00654692"/>
    <w:rsid w:val="0066642C"/>
    <w:rsid w:val="00682520"/>
    <w:rsid w:val="006840E0"/>
    <w:rsid w:val="006925B6"/>
    <w:rsid w:val="006B2D4D"/>
    <w:rsid w:val="006B7E82"/>
    <w:rsid w:val="006C1508"/>
    <w:rsid w:val="006C693E"/>
    <w:rsid w:val="006D2BE9"/>
    <w:rsid w:val="006D448E"/>
    <w:rsid w:val="006F4DB2"/>
    <w:rsid w:val="00700ADC"/>
    <w:rsid w:val="00721BD1"/>
    <w:rsid w:val="007277FE"/>
    <w:rsid w:val="00746163"/>
    <w:rsid w:val="00746409"/>
    <w:rsid w:val="00774BDE"/>
    <w:rsid w:val="00796618"/>
    <w:rsid w:val="007A2067"/>
    <w:rsid w:val="007B3D19"/>
    <w:rsid w:val="007D6A62"/>
    <w:rsid w:val="0080022F"/>
    <w:rsid w:val="008007B0"/>
    <w:rsid w:val="0080289F"/>
    <w:rsid w:val="00803891"/>
    <w:rsid w:val="00803A70"/>
    <w:rsid w:val="00804028"/>
    <w:rsid w:val="008279FB"/>
    <w:rsid w:val="008316E4"/>
    <w:rsid w:val="008355FD"/>
    <w:rsid w:val="00855C50"/>
    <w:rsid w:val="00856036"/>
    <w:rsid w:val="008608FC"/>
    <w:rsid w:val="00861E49"/>
    <w:rsid w:val="008862E8"/>
    <w:rsid w:val="008A4E1C"/>
    <w:rsid w:val="008B7B53"/>
    <w:rsid w:val="008C23F4"/>
    <w:rsid w:val="008C4A47"/>
    <w:rsid w:val="008D1975"/>
    <w:rsid w:val="008D59B2"/>
    <w:rsid w:val="008D6153"/>
    <w:rsid w:val="008D6F60"/>
    <w:rsid w:val="008E16A2"/>
    <w:rsid w:val="008F79F3"/>
    <w:rsid w:val="00901B13"/>
    <w:rsid w:val="009121F4"/>
    <w:rsid w:val="009137B4"/>
    <w:rsid w:val="00913B24"/>
    <w:rsid w:val="009568E2"/>
    <w:rsid w:val="00980C65"/>
    <w:rsid w:val="009A0E9E"/>
    <w:rsid w:val="009B2376"/>
    <w:rsid w:val="009B2C83"/>
    <w:rsid w:val="009D7886"/>
    <w:rsid w:val="009E7CE4"/>
    <w:rsid w:val="009F10B1"/>
    <w:rsid w:val="009F2EC6"/>
    <w:rsid w:val="00A057EB"/>
    <w:rsid w:val="00A065E2"/>
    <w:rsid w:val="00A174A2"/>
    <w:rsid w:val="00A17E62"/>
    <w:rsid w:val="00A25486"/>
    <w:rsid w:val="00A31BA8"/>
    <w:rsid w:val="00A40658"/>
    <w:rsid w:val="00A442BE"/>
    <w:rsid w:val="00A9615B"/>
    <w:rsid w:val="00AA0FB6"/>
    <w:rsid w:val="00AB1E4C"/>
    <w:rsid w:val="00AB2698"/>
    <w:rsid w:val="00AB5459"/>
    <w:rsid w:val="00AB67F4"/>
    <w:rsid w:val="00AB6BDA"/>
    <w:rsid w:val="00AC4317"/>
    <w:rsid w:val="00AC7070"/>
    <w:rsid w:val="00AD11D1"/>
    <w:rsid w:val="00AD47E5"/>
    <w:rsid w:val="00AE414F"/>
    <w:rsid w:val="00AF2A62"/>
    <w:rsid w:val="00B11A3C"/>
    <w:rsid w:val="00B12EB3"/>
    <w:rsid w:val="00B3123F"/>
    <w:rsid w:val="00B35CD6"/>
    <w:rsid w:val="00B620E3"/>
    <w:rsid w:val="00B63017"/>
    <w:rsid w:val="00B648A2"/>
    <w:rsid w:val="00B72D9F"/>
    <w:rsid w:val="00B96463"/>
    <w:rsid w:val="00BA1D02"/>
    <w:rsid w:val="00BB0745"/>
    <w:rsid w:val="00BC1CE2"/>
    <w:rsid w:val="00BD04F0"/>
    <w:rsid w:val="00BD7BB4"/>
    <w:rsid w:val="00BE49A0"/>
    <w:rsid w:val="00BF1E22"/>
    <w:rsid w:val="00C0435F"/>
    <w:rsid w:val="00C104DC"/>
    <w:rsid w:val="00C36872"/>
    <w:rsid w:val="00C55BC8"/>
    <w:rsid w:val="00C67AFC"/>
    <w:rsid w:val="00C82D1E"/>
    <w:rsid w:val="00C842DB"/>
    <w:rsid w:val="00C90A2C"/>
    <w:rsid w:val="00C93783"/>
    <w:rsid w:val="00C957C9"/>
    <w:rsid w:val="00CA101F"/>
    <w:rsid w:val="00CB052B"/>
    <w:rsid w:val="00CB149F"/>
    <w:rsid w:val="00CD2D69"/>
    <w:rsid w:val="00CD3ECB"/>
    <w:rsid w:val="00CD67FB"/>
    <w:rsid w:val="00CD71DD"/>
    <w:rsid w:val="00CE28DA"/>
    <w:rsid w:val="00CE2DB3"/>
    <w:rsid w:val="00CE582F"/>
    <w:rsid w:val="00CE652F"/>
    <w:rsid w:val="00D30415"/>
    <w:rsid w:val="00D33C23"/>
    <w:rsid w:val="00D33FD5"/>
    <w:rsid w:val="00D64924"/>
    <w:rsid w:val="00D70C1A"/>
    <w:rsid w:val="00D80C5E"/>
    <w:rsid w:val="00D821BD"/>
    <w:rsid w:val="00D82C98"/>
    <w:rsid w:val="00D83072"/>
    <w:rsid w:val="00DA56A8"/>
    <w:rsid w:val="00DA6277"/>
    <w:rsid w:val="00DB3849"/>
    <w:rsid w:val="00DC7E00"/>
    <w:rsid w:val="00DE2B6F"/>
    <w:rsid w:val="00DE5146"/>
    <w:rsid w:val="00DF257F"/>
    <w:rsid w:val="00DF3A93"/>
    <w:rsid w:val="00DF61B1"/>
    <w:rsid w:val="00E03DF4"/>
    <w:rsid w:val="00E20F08"/>
    <w:rsid w:val="00E36F68"/>
    <w:rsid w:val="00E40665"/>
    <w:rsid w:val="00E43F90"/>
    <w:rsid w:val="00E47DE6"/>
    <w:rsid w:val="00E66C22"/>
    <w:rsid w:val="00E73F99"/>
    <w:rsid w:val="00E8478C"/>
    <w:rsid w:val="00EB5456"/>
    <w:rsid w:val="00EC05BF"/>
    <w:rsid w:val="00EC349E"/>
    <w:rsid w:val="00EC3974"/>
    <w:rsid w:val="00ED709C"/>
    <w:rsid w:val="00EF478D"/>
    <w:rsid w:val="00F14C0C"/>
    <w:rsid w:val="00F16B48"/>
    <w:rsid w:val="00F2136F"/>
    <w:rsid w:val="00F30B02"/>
    <w:rsid w:val="00F512CF"/>
    <w:rsid w:val="00F57C63"/>
    <w:rsid w:val="00F62241"/>
    <w:rsid w:val="00F64325"/>
    <w:rsid w:val="00F67399"/>
    <w:rsid w:val="00F70E45"/>
    <w:rsid w:val="00F730CD"/>
    <w:rsid w:val="00F825A6"/>
    <w:rsid w:val="00F91322"/>
    <w:rsid w:val="00F967A3"/>
    <w:rsid w:val="00FA41E4"/>
    <w:rsid w:val="00FA4E99"/>
    <w:rsid w:val="00FF036C"/>
    <w:rsid w:val="00FF0482"/>
    <w:rsid w:val="00FF6213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352A"/>
  <w15:docId w15:val="{6A644AEF-6FEA-4902-97A2-5C267220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0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2376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3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37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B23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37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B23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237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9B237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9B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376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9B237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rsid w:val="009B23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B2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B23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9B2376"/>
    <w:pPr>
      <w:spacing w:before="30" w:after="330" w:line="345" w:lineRule="atLeast"/>
    </w:pPr>
    <w:rPr>
      <w:rFonts w:ascii="Helvetica" w:hAnsi="Helvetica"/>
      <w:color w:val="000000"/>
      <w:sz w:val="20"/>
      <w:szCs w:val="20"/>
      <w:lang w:val="en-US" w:bidi="en-US"/>
    </w:rPr>
  </w:style>
  <w:style w:type="paragraph" w:customStyle="1" w:styleId="headertext">
    <w:name w:val="header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B2376"/>
    <w:rPr>
      <w:color w:val="0000FF"/>
      <w:u w:val="single"/>
    </w:rPr>
  </w:style>
  <w:style w:type="paragraph" w:customStyle="1" w:styleId="formattext">
    <w:name w:val="format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br">
    <w:name w:val="nobr"/>
    <w:basedOn w:val="a0"/>
    <w:rsid w:val="008279FB"/>
  </w:style>
  <w:style w:type="paragraph" w:styleId="a7">
    <w:name w:val="List Paragraph"/>
    <w:basedOn w:val="a"/>
    <w:uiPriority w:val="34"/>
    <w:qFormat/>
    <w:rsid w:val="008279FB"/>
    <w:pPr>
      <w:ind w:left="720"/>
      <w:contextualSpacing/>
    </w:pPr>
  </w:style>
  <w:style w:type="character" w:customStyle="1" w:styleId="hl">
    <w:name w:val="hl"/>
    <w:basedOn w:val="a0"/>
    <w:rsid w:val="006D448E"/>
  </w:style>
  <w:style w:type="paragraph" w:customStyle="1" w:styleId="formattexttopleveltext">
    <w:name w:val="formattext toplevel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sid w:val="008355FD"/>
    <w:rPr>
      <w:sz w:val="22"/>
      <w:szCs w:val="22"/>
    </w:rPr>
  </w:style>
  <w:style w:type="paragraph" w:customStyle="1" w:styleId="21">
    <w:name w:val="Основной текст 21"/>
    <w:basedOn w:val="a"/>
    <w:rsid w:val="00105C84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481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basedOn w:val="a"/>
    <w:rsid w:val="004815BC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postbody1">
    <w:name w:val="postbody1"/>
    <w:basedOn w:val="a0"/>
    <w:rsid w:val="006B2D4D"/>
    <w:rPr>
      <w:sz w:val="20"/>
      <w:szCs w:val="20"/>
    </w:rPr>
  </w:style>
  <w:style w:type="table" w:styleId="a9">
    <w:name w:val="Table Grid"/>
    <w:basedOn w:val="a1"/>
    <w:uiPriority w:val="59"/>
    <w:rsid w:val="008D6F6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basedOn w:val="a0"/>
    <w:link w:val="ab"/>
    <w:uiPriority w:val="99"/>
    <w:rsid w:val="007D6A62"/>
    <w:rPr>
      <w:rFonts w:ascii="Arial" w:hAnsi="Arial" w:cs="Arial"/>
    </w:rPr>
  </w:style>
  <w:style w:type="paragraph" w:styleId="ab">
    <w:name w:val="header"/>
    <w:basedOn w:val="a"/>
    <w:link w:val="aa"/>
    <w:uiPriority w:val="99"/>
    <w:unhideWhenUsed/>
    <w:rsid w:val="007D6A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7D6A62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8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2520"/>
    <w:rPr>
      <w:rFonts w:ascii="Courier New" w:hAnsi="Courier New" w:cs="Courier New"/>
    </w:rPr>
  </w:style>
  <w:style w:type="paragraph" w:customStyle="1" w:styleId="13">
    <w:name w:val="Верх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Название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Ниж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2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nd-button">
    <w:name w:val="find-button"/>
    <w:basedOn w:val="a0"/>
    <w:rsid w:val="004E091F"/>
  </w:style>
  <w:style w:type="character" w:customStyle="1" w:styleId="ac">
    <w:name w:val="Нижний колонтитул Знак"/>
    <w:basedOn w:val="a0"/>
    <w:link w:val="ad"/>
    <w:uiPriority w:val="99"/>
    <w:rsid w:val="004E091F"/>
    <w:rPr>
      <w:rFonts w:ascii="Arial" w:hAnsi="Arial" w:cs="Arial"/>
    </w:rPr>
  </w:style>
  <w:style w:type="paragraph" w:styleId="ad">
    <w:name w:val="footer"/>
    <w:basedOn w:val="a"/>
    <w:link w:val="ac"/>
    <w:uiPriority w:val="99"/>
    <w:unhideWhenUsed/>
    <w:rsid w:val="004E09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4E09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7539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6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4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6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4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1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8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26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0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8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7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46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8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1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9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8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8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307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33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17930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87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2391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22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5136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7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18003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9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6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74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1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01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421401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813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51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5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06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83342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7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8609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9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68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023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4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4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24110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4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7663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3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83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299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6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6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0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16945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2758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6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88907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1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2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4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6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5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2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4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363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4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66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9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7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0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2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2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0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9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7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1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60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22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2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1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2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7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4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9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1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49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7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8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13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4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9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5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16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3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0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13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1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8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30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65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1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8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0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7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0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13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9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8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11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2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4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69470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5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86133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9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6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7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405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25838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4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0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3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520031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8255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503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87918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1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1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7128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0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6519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05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1956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9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7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26538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871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116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94DA-999C-4A0C-99C5-67C490B3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6</Pages>
  <Words>5750</Words>
  <Characters>3277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49</CharactersWithSpaces>
  <SharedDoc>false</SharedDoc>
  <HLinks>
    <vt:vector size="84" baseType="variant">
      <vt:variant>
        <vt:i4>6559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78699/</vt:lpwstr>
      </vt:variant>
      <vt:variant>
        <vt:lpwstr/>
      </vt:variant>
      <vt:variant>
        <vt:i4>432541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88242/</vt:lpwstr>
      </vt:variant>
      <vt:variant>
        <vt:lpwstr>dst0</vt:lpwstr>
      </vt:variant>
      <vt:variant>
        <vt:i4>668479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2915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68479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55421</vt:i4>
      </vt:variant>
      <vt:variant>
        <vt:i4>76534</vt:i4>
      </vt:variant>
      <vt:variant>
        <vt:i4>1026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76766</vt:i4>
      </vt:variant>
      <vt:variant>
        <vt:i4>1027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  <vt:variant>
        <vt:i4>655421</vt:i4>
      </vt:variant>
      <vt:variant>
        <vt:i4>163378</vt:i4>
      </vt:variant>
      <vt:variant>
        <vt:i4>1028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163610</vt:i4>
      </vt:variant>
      <vt:variant>
        <vt:i4>1029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8</cp:revision>
  <cp:lastPrinted>2020-12-21T06:37:00Z</cp:lastPrinted>
  <dcterms:created xsi:type="dcterms:W3CDTF">2020-12-07T05:07:00Z</dcterms:created>
  <dcterms:modified xsi:type="dcterms:W3CDTF">2020-12-30T08:50:00Z</dcterms:modified>
</cp:coreProperties>
</file>